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4C" w:rsidRDefault="00030134" w:rsidP="006E773D">
      <w:pPr>
        <w:ind w:left="5670"/>
      </w:pPr>
      <w:r w:rsidRPr="002315D7">
        <w:t>Утвержден</w:t>
      </w:r>
      <w:r>
        <w:t>ы</w:t>
      </w:r>
      <w:r w:rsidRPr="002315D7">
        <w:t xml:space="preserve"> Приказом </w:t>
      </w:r>
    </w:p>
    <w:p w:rsidR="00030134" w:rsidRPr="002315D7" w:rsidRDefault="00030134" w:rsidP="006E773D">
      <w:pPr>
        <w:ind w:left="5670"/>
      </w:pPr>
      <w:r w:rsidRPr="002315D7">
        <w:t>ПАО Московская Биржа</w:t>
      </w:r>
    </w:p>
    <w:p w:rsidR="00030134" w:rsidRPr="002315D7" w:rsidRDefault="00030134" w:rsidP="00030134">
      <w:pPr>
        <w:ind w:left="5670"/>
      </w:pPr>
      <w:r w:rsidRPr="002315D7">
        <w:t xml:space="preserve">от </w:t>
      </w:r>
      <w:r w:rsidR="00CF50C8">
        <w:t>06.10.2016 г.</w:t>
      </w:r>
      <w:r w:rsidRPr="002315D7">
        <w:t xml:space="preserve"> №</w:t>
      </w:r>
      <w:r w:rsidR="00CF50C8">
        <w:t>179-од</w:t>
      </w:r>
      <w:bookmarkStart w:id="0" w:name="_GoBack"/>
      <w:bookmarkEnd w:id="0"/>
    </w:p>
    <w:p w:rsidR="00030134" w:rsidRDefault="00030134" w:rsidP="000818D7">
      <w:pPr>
        <w:spacing w:after="60"/>
        <w:jc w:val="center"/>
        <w:rPr>
          <w:b/>
        </w:rPr>
      </w:pPr>
    </w:p>
    <w:p w:rsidR="00CD084C" w:rsidRDefault="00CD084C" w:rsidP="000818D7">
      <w:pPr>
        <w:spacing w:after="60"/>
        <w:jc w:val="center"/>
        <w:rPr>
          <w:b/>
        </w:rPr>
      </w:pPr>
    </w:p>
    <w:p w:rsidR="00030134" w:rsidRDefault="00030134" w:rsidP="000818D7">
      <w:pPr>
        <w:spacing w:after="60"/>
        <w:jc w:val="center"/>
        <w:rPr>
          <w:b/>
        </w:rPr>
      </w:pPr>
    </w:p>
    <w:p w:rsidR="009D3ABB" w:rsidRPr="00E35224" w:rsidRDefault="002D02BE" w:rsidP="000818D7">
      <w:pPr>
        <w:spacing w:after="60"/>
        <w:jc w:val="center"/>
        <w:rPr>
          <w:b/>
        </w:rPr>
      </w:pPr>
      <w:r w:rsidRPr="00E35224">
        <w:rPr>
          <w:b/>
        </w:rPr>
        <w:t>Параметры</w:t>
      </w:r>
      <w:r w:rsidR="008E1B36" w:rsidRPr="00E35224">
        <w:rPr>
          <w:b/>
        </w:rPr>
        <w:t xml:space="preserve"> </w:t>
      </w:r>
      <w:r w:rsidR="009A4270" w:rsidRPr="00E35224">
        <w:rPr>
          <w:b/>
        </w:rPr>
        <w:t>заявок</w:t>
      </w:r>
      <w:r w:rsidR="00A179D1" w:rsidRPr="00E35224">
        <w:rPr>
          <w:b/>
        </w:rPr>
        <w:t xml:space="preserve"> </w:t>
      </w:r>
      <w:r w:rsidR="00746879" w:rsidRPr="00E35224">
        <w:rPr>
          <w:b/>
        </w:rPr>
        <w:t xml:space="preserve">и отчетные документы </w:t>
      </w:r>
      <w:r w:rsidR="002D0DAF" w:rsidRPr="00E35224">
        <w:rPr>
          <w:b/>
        </w:rPr>
        <w:t>валютного рынка и рынка драгоценных металлов</w:t>
      </w:r>
      <w:r w:rsidR="00D02FAE" w:rsidRPr="00E35224">
        <w:rPr>
          <w:b/>
        </w:rPr>
        <w:t xml:space="preserve"> (в новой редакции)</w:t>
      </w:r>
    </w:p>
    <w:p w:rsidR="00590736" w:rsidRPr="00E35224" w:rsidRDefault="00590736" w:rsidP="000818D7">
      <w:pPr>
        <w:spacing w:after="60"/>
        <w:ind w:firstLine="720"/>
        <w:jc w:val="both"/>
        <w:rPr>
          <w:bCs/>
        </w:rPr>
      </w:pPr>
    </w:p>
    <w:p w:rsidR="008B0DFE" w:rsidRPr="00E35224" w:rsidRDefault="009B00DD" w:rsidP="000818D7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Параметры заявок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Среднее допустимое количество действий</w:t>
      </w:r>
      <w:r w:rsidRPr="00E35224">
        <w:rPr>
          <w:rStyle w:val="afc"/>
          <w:rFonts w:ascii="Times New Roman" w:hAnsi="Times New Roman"/>
          <w:szCs w:val="24"/>
        </w:rPr>
        <w:footnoteReference w:customMarkFollows="1" w:id="1"/>
        <w:t>*</w:t>
      </w:r>
      <w:r w:rsidRPr="00E35224">
        <w:rPr>
          <w:rFonts w:ascii="Times New Roman" w:hAnsi="Times New Roman"/>
          <w:szCs w:val="24"/>
        </w:rPr>
        <w:t xml:space="preserve"> в секунду, выполняемых в Торговой системе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  <w:szCs w:val="24"/>
        </w:rPr>
        <w:t xml:space="preserve"> </w:t>
      </w:r>
      <w:r w:rsidRPr="00E35224">
        <w:rPr>
          <w:rFonts w:ascii="Times New Roman" w:hAnsi="Times New Roman"/>
        </w:rPr>
        <w:t>на протяжении 5 минут</w:t>
      </w:r>
      <w:r w:rsidRPr="00E35224">
        <w:rPr>
          <w:rFonts w:ascii="Times New Roman" w:hAnsi="Times New Roman"/>
          <w:szCs w:val="24"/>
        </w:rPr>
        <w:t>, – 15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 xml:space="preserve">Среднее допустимое количество сообщений об ошибке в секунду, формируемых в Торговой системе вследствие ошибочных действий, выполняемых с использованием </w:t>
      </w:r>
      <w:r w:rsidR="0015234F" w:rsidRPr="00E35224">
        <w:rPr>
          <w:rFonts w:ascii="Times New Roman" w:hAnsi="Times New Roman"/>
          <w:szCs w:val="24"/>
        </w:rPr>
        <w:t xml:space="preserve">торгового </w:t>
      </w:r>
      <w:r w:rsidR="00671417" w:rsidRPr="00E35224">
        <w:rPr>
          <w:rFonts w:ascii="Times New Roman" w:hAnsi="Times New Roman"/>
          <w:szCs w:val="24"/>
        </w:rPr>
        <w:t>идентификатор</w:t>
      </w:r>
      <w:r w:rsidR="0015234F" w:rsidRPr="00E35224">
        <w:rPr>
          <w:rFonts w:ascii="Times New Roman" w:hAnsi="Times New Roman"/>
          <w:szCs w:val="24"/>
        </w:rPr>
        <w:t>а</w:t>
      </w:r>
      <w:r w:rsidRPr="00E35224">
        <w:rPr>
          <w:rFonts w:ascii="Times New Roman" w:hAnsi="Times New Roman"/>
        </w:rPr>
        <w:t xml:space="preserve"> на протяжении 5 минут</w:t>
      </w:r>
      <w:r w:rsidRPr="00E35224">
        <w:rPr>
          <w:rFonts w:ascii="Times New Roman" w:hAnsi="Times New Roman"/>
          <w:szCs w:val="24"/>
        </w:rPr>
        <w:t>, – 10.</w:t>
      </w:r>
    </w:p>
    <w:p w:rsidR="00787398" w:rsidRPr="00E35224" w:rsidRDefault="0078739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Cs/>
        </w:rPr>
        <w:t>Минимальное количество лотов, указываемых в заявке типа «скрыть количество» и отображаемых в окне текущих котировок, – 5</w:t>
      </w:r>
      <w:r w:rsidR="00AC0950" w:rsidRPr="00E35224">
        <w:rPr>
          <w:rFonts w:ascii="Times New Roman" w:hAnsi="Times New Roman"/>
          <w:bCs/>
        </w:rPr>
        <w:t> </w:t>
      </w:r>
      <w:r w:rsidRPr="00E35224">
        <w:rPr>
          <w:rFonts w:ascii="Times New Roman" w:hAnsi="Times New Roman"/>
          <w:bCs/>
        </w:rPr>
        <w:t>000.</w:t>
      </w:r>
    </w:p>
    <w:p w:rsidR="00AC0950" w:rsidRPr="00E35224" w:rsidRDefault="00B80DA8" w:rsidP="0078739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rPr>
          <w:rFonts w:ascii="Times New Roman" w:hAnsi="Times New Roman"/>
          <w:bCs/>
        </w:rPr>
      </w:pPr>
      <w:r w:rsidRPr="00E35224">
        <w:rPr>
          <w:rFonts w:ascii="Times New Roman" w:hAnsi="Times New Roman"/>
          <w:bCs/>
        </w:rPr>
        <w:t>Максимальное с</w:t>
      </w:r>
      <w:r w:rsidR="0019356C" w:rsidRPr="00E35224">
        <w:rPr>
          <w:rFonts w:ascii="Times New Roman" w:hAnsi="Times New Roman"/>
          <w:bCs/>
        </w:rPr>
        <w:t xml:space="preserve">оотношение </w:t>
      </w:r>
      <w:r w:rsidRPr="00E35224">
        <w:rPr>
          <w:rFonts w:ascii="Times New Roman" w:hAnsi="Times New Roman"/>
          <w:bCs/>
        </w:rPr>
        <w:t xml:space="preserve">количества лотов, </w:t>
      </w:r>
      <w:r w:rsidR="00A01749" w:rsidRPr="00E35224">
        <w:rPr>
          <w:rFonts w:ascii="Times New Roman" w:hAnsi="Times New Roman"/>
          <w:bCs/>
        </w:rPr>
        <w:t>скрытых</w:t>
      </w:r>
      <w:r w:rsidRPr="00E35224">
        <w:rPr>
          <w:rFonts w:ascii="Times New Roman" w:hAnsi="Times New Roman"/>
          <w:bCs/>
        </w:rPr>
        <w:t xml:space="preserve"> в заявке типа «скрыть количество», </w:t>
      </w:r>
      <w:r w:rsidR="00451A76" w:rsidRPr="00E35224">
        <w:rPr>
          <w:rFonts w:ascii="Times New Roman" w:hAnsi="Times New Roman"/>
          <w:bCs/>
        </w:rPr>
        <w:t>к</w:t>
      </w:r>
      <w:r w:rsidRPr="00E35224">
        <w:rPr>
          <w:rFonts w:ascii="Times New Roman" w:hAnsi="Times New Roman"/>
          <w:bCs/>
        </w:rPr>
        <w:t xml:space="preserve"> </w:t>
      </w:r>
      <w:r w:rsidR="002666D7" w:rsidRPr="00E35224">
        <w:rPr>
          <w:rFonts w:ascii="Times New Roman" w:hAnsi="Times New Roman"/>
          <w:bCs/>
        </w:rPr>
        <w:t>количеств</w:t>
      </w:r>
      <w:r w:rsidR="00451A76" w:rsidRPr="00E35224">
        <w:rPr>
          <w:rFonts w:ascii="Times New Roman" w:hAnsi="Times New Roman"/>
          <w:bCs/>
        </w:rPr>
        <w:t>у</w:t>
      </w:r>
      <w:r w:rsidR="002666D7" w:rsidRPr="00E35224">
        <w:rPr>
          <w:rFonts w:ascii="Times New Roman" w:hAnsi="Times New Roman"/>
          <w:bCs/>
        </w:rPr>
        <w:t xml:space="preserve"> </w:t>
      </w:r>
      <w:r w:rsidR="0019356C" w:rsidRPr="00E35224">
        <w:rPr>
          <w:rFonts w:ascii="Times New Roman" w:hAnsi="Times New Roman"/>
          <w:bCs/>
        </w:rPr>
        <w:t>лотов, отображаемых в окне текущих котировок, – 1</w:t>
      </w:r>
      <w:r w:rsidRPr="00E35224">
        <w:rPr>
          <w:rFonts w:ascii="Times New Roman" w:hAnsi="Times New Roman"/>
          <w:bCs/>
        </w:rPr>
        <w:t>00</w:t>
      </w:r>
      <w:r w:rsidR="0019356C" w:rsidRPr="00E35224">
        <w:rPr>
          <w:rFonts w:ascii="Times New Roman" w:hAnsi="Times New Roman"/>
          <w:bCs/>
        </w:rPr>
        <w:t>:1.</w:t>
      </w:r>
    </w:p>
    <w:p w:rsidR="007E2D81" w:rsidRPr="00E35224" w:rsidRDefault="007E2D81" w:rsidP="00791D87">
      <w:pPr>
        <w:spacing w:after="60"/>
        <w:ind w:firstLine="709"/>
        <w:jc w:val="both"/>
      </w:pPr>
    </w:p>
    <w:p w:rsidR="00746879" w:rsidRPr="00E35224" w:rsidRDefault="00746879" w:rsidP="00746879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Отчетные документы</w:t>
      </w:r>
      <w:r w:rsidR="00295B21" w:rsidRPr="00E35224">
        <w:rPr>
          <w:rFonts w:ascii="Times New Roman" w:hAnsi="Times New Roman"/>
          <w:b/>
          <w:szCs w:val="24"/>
        </w:rPr>
        <w:t xml:space="preserve"> </w:t>
      </w:r>
    </w:p>
    <w:p w:rsidR="001916DB" w:rsidRPr="00E35224" w:rsidRDefault="001916DB" w:rsidP="001916DB">
      <w:pPr>
        <w:pStyle w:val="Point3"/>
        <w:numPr>
          <w:ilvl w:val="1"/>
          <w:numId w:val="28"/>
        </w:numPr>
        <w:tabs>
          <w:tab w:val="clear" w:pos="794"/>
        </w:tabs>
        <w:spacing w:after="60"/>
        <w:rPr>
          <w:rFonts w:cs="Times New Roman"/>
          <w:b/>
          <w:szCs w:val="24"/>
          <w:lang w:eastAsia="ru-RU"/>
        </w:rPr>
      </w:pPr>
      <w:r w:rsidRPr="00E35224">
        <w:rPr>
          <w:rFonts w:cs="Times New Roman"/>
          <w:b/>
          <w:szCs w:val="24"/>
          <w:lang w:eastAsia="ru-RU"/>
        </w:rPr>
        <w:t xml:space="preserve">Порядок наименования файлов с </w:t>
      </w:r>
      <w:r w:rsidR="00410566" w:rsidRPr="00E35224">
        <w:rPr>
          <w:rFonts w:cs="Times New Roman"/>
          <w:b/>
          <w:szCs w:val="24"/>
          <w:lang w:eastAsia="ru-RU"/>
        </w:rPr>
        <w:t xml:space="preserve">электронными документами (ЭД) и электронными сообщениями (ЭС) </w:t>
      </w:r>
      <w:r w:rsidRPr="00E35224">
        <w:rPr>
          <w:rFonts w:cs="Times New Roman"/>
          <w:b/>
          <w:szCs w:val="24"/>
          <w:lang w:eastAsia="ru-RU"/>
        </w:rPr>
        <w:t xml:space="preserve">в формате XML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 xml:space="preserve">Формат: </w:t>
      </w:r>
      <w:r w:rsidRPr="00E35224">
        <w:rPr>
          <w:rFonts w:ascii="Times New Roman" w:hAnsi="Times New Roman"/>
          <w:szCs w:val="24"/>
        </w:rPr>
        <w:t>файлы в формате XML (ЭД - подписанный электронной подписью документ, ЭС – неподписанное электронной подписью сообщение)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b/>
          <w:szCs w:val="24"/>
        </w:rPr>
        <w:t>Наименование</w:t>
      </w:r>
      <w:r w:rsidRPr="00E35224">
        <w:rPr>
          <w:rFonts w:ascii="Times New Roman" w:hAnsi="Times New Roman"/>
          <w:szCs w:val="24"/>
        </w:rPr>
        <w:t xml:space="preserve">: </w:t>
      </w:r>
      <w:r w:rsidRPr="00E35224">
        <w:rPr>
          <w:rFonts w:ascii="Times New Roman" w:hAnsi="Times New Roman"/>
          <w:i/>
          <w:szCs w:val="24"/>
        </w:rPr>
        <w:t>MMNNNNN_TTTTT_SSS_DDMMYY_NNNNNNNNN.xml.p7s</w:t>
      </w:r>
      <w:r w:rsidRPr="00E35224">
        <w:rPr>
          <w:rFonts w:ascii="Times New Roman" w:hAnsi="Times New Roman"/>
          <w:szCs w:val="24"/>
        </w:rPr>
        <w:t xml:space="preserve"> со следующими параметрами: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MMNNNNN</w:t>
      </w:r>
      <w:r w:rsidRPr="00E35224">
        <w:rPr>
          <w:rFonts w:ascii="Times New Roman" w:hAnsi="Times New Roman"/>
          <w:szCs w:val="24"/>
        </w:rPr>
        <w:t xml:space="preserve"> – код Участника торгов в системе </w:t>
      </w:r>
      <w:r w:rsidR="008A5BF6" w:rsidRPr="00E35224">
        <w:rPr>
          <w:rFonts w:ascii="Times New Roman" w:hAnsi="Times New Roman"/>
          <w:szCs w:val="24"/>
        </w:rPr>
        <w:t>электронного документооборота (</w:t>
      </w:r>
      <w:r w:rsidR="00410566" w:rsidRPr="00E35224">
        <w:rPr>
          <w:rFonts w:ascii="Times New Roman" w:hAnsi="Times New Roman"/>
          <w:szCs w:val="24"/>
        </w:rPr>
        <w:t>системе Э</w:t>
      </w:r>
      <w:r w:rsidRPr="00E35224">
        <w:rPr>
          <w:rFonts w:ascii="Times New Roman" w:hAnsi="Times New Roman"/>
          <w:szCs w:val="24"/>
        </w:rPr>
        <w:t>ДО</w:t>
      </w:r>
      <w:r w:rsidR="008A5BF6" w:rsidRPr="00E35224">
        <w:rPr>
          <w:rFonts w:ascii="Times New Roman" w:hAnsi="Times New Roman"/>
          <w:szCs w:val="24"/>
        </w:rPr>
        <w:t>)</w:t>
      </w:r>
      <w:r w:rsidR="00410566" w:rsidRPr="00E35224">
        <w:rPr>
          <w:rFonts w:ascii="Times New Roman" w:hAnsi="Times New Roman"/>
          <w:szCs w:val="24"/>
        </w:rPr>
        <w:t xml:space="preserve"> – </w:t>
      </w:r>
      <w:r w:rsidRPr="00E35224">
        <w:rPr>
          <w:rFonts w:ascii="Times New Roman" w:hAnsi="Times New Roman"/>
          <w:szCs w:val="24"/>
        </w:rPr>
        <w:t>первые 7 символов регистрационного кода Участника торгов.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TTTTT</w:t>
      </w:r>
      <w:r w:rsidRPr="00E35224">
        <w:rPr>
          <w:rFonts w:ascii="Times New Roman" w:hAnsi="Times New Roman"/>
          <w:szCs w:val="24"/>
        </w:rPr>
        <w:t xml:space="preserve"> – 5-символьный тип ЭД (может принимать значения, приведенные ниже в документах</w:t>
      </w:r>
      <w:r w:rsidR="008A5BF6" w:rsidRPr="00E35224">
        <w:rPr>
          <w:rFonts w:ascii="Times New Roman" w:hAnsi="Times New Roman"/>
          <w:szCs w:val="24"/>
        </w:rPr>
        <w:t>)</w:t>
      </w:r>
      <w:r w:rsidRPr="00E35224">
        <w:rPr>
          <w:rFonts w:ascii="Times New Roman" w:hAnsi="Times New Roman"/>
          <w:szCs w:val="24"/>
        </w:rPr>
        <w:t>;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SSS</w:t>
      </w:r>
      <w:r w:rsidRPr="00E35224">
        <w:rPr>
          <w:rFonts w:ascii="Times New Roman" w:hAnsi="Times New Roman"/>
          <w:szCs w:val="24"/>
        </w:rPr>
        <w:t xml:space="preserve"> – 3-символьный код сессии или порядковый номер сессии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DDMMYY</w:t>
      </w:r>
      <w:r w:rsidRPr="00E35224">
        <w:rPr>
          <w:rFonts w:ascii="Times New Roman" w:hAnsi="Times New Roman"/>
          <w:szCs w:val="24"/>
        </w:rPr>
        <w:t xml:space="preserve"> – дата, за которую подготовлены данные в документе;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i/>
          <w:szCs w:val="24"/>
        </w:rPr>
        <w:t>NNNNNNNNN</w:t>
      </w:r>
      <w:r w:rsidRPr="00E35224">
        <w:rPr>
          <w:rFonts w:ascii="Times New Roman" w:hAnsi="Times New Roman"/>
          <w:szCs w:val="24"/>
        </w:rPr>
        <w:t xml:space="preserve"> - 8-символьный уникальный номер ЭД</w:t>
      </w:r>
      <w:r w:rsidR="00410566" w:rsidRPr="00E35224">
        <w:rPr>
          <w:rFonts w:ascii="Times New Roman" w:hAnsi="Times New Roman"/>
          <w:szCs w:val="24"/>
        </w:rPr>
        <w:t xml:space="preserve"> или ЭС</w:t>
      </w:r>
      <w:r w:rsidRPr="00E35224">
        <w:rPr>
          <w:rFonts w:ascii="Times New Roman" w:hAnsi="Times New Roman"/>
          <w:szCs w:val="24"/>
        </w:rPr>
        <w:t xml:space="preserve">. </w:t>
      </w:r>
    </w:p>
    <w:p w:rsidR="001916DB" w:rsidRPr="00E35224" w:rsidRDefault="001916DB" w:rsidP="001916DB">
      <w:pPr>
        <w:pStyle w:val="Iauiue3"/>
        <w:keepLines w:val="0"/>
        <w:spacing w:after="60" w:line="240" w:lineRule="auto"/>
        <w:ind w:left="360" w:firstLine="0"/>
        <w:rPr>
          <w:rFonts w:ascii="Times New Roman" w:hAnsi="Times New Roman"/>
          <w:szCs w:val="24"/>
        </w:rPr>
      </w:pPr>
      <w:r w:rsidRPr="00E35224">
        <w:rPr>
          <w:rFonts w:ascii="Times New Roman" w:hAnsi="Times New Roman"/>
          <w:szCs w:val="24"/>
        </w:rPr>
        <w:t>Здесь «</w:t>
      </w:r>
      <w:proofErr w:type="spellStart"/>
      <w:r w:rsidRPr="00E35224">
        <w:rPr>
          <w:rFonts w:ascii="Times New Roman" w:hAnsi="Times New Roman"/>
          <w:szCs w:val="24"/>
        </w:rPr>
        <w:t>xml</w:t>
      </w:r>
      <w:proofErr w:type="spellEnd"/>
      <w:r w:rsidRPr="00E35224">
        <w:rPr>
          <w:rFonts w:ascii="Times New Roman" w:hAnsi="Times New Roman"/>
          <w:szCs w:val="24"/>
        </w:rPr>
        <w:t>» - стандартное расширение XML-файла, «p7s» - стандартное расширение файла, подписанного электронной подписью в системе ЭДО.</w:t>
      </w:r>
    </w:p>
    <w:p w:rsidR="00746879" w:rsidRPr="00E35224" w:rsidRDefault="00746879" w:rsidP="00265C38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заявок</w:t>
      </w:r>
    </w:p>
    <w:p w:rsidR="002861BF" w:rsidRPr="00E35224" w:rsidRDefault="002861BF" w:rsidP="000F5B5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2_000_031011_12345678.xml</w:t>
      </w:r>
    </w:p>
    <w:p w:rsidR="002861BF" w:rsidRPr="00E35224" w:rsidRDefault="002861BF" w:rsidP="000F5B5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EB4D56" w:rsidRPr="00E35224" w:rsidRDefault="00EB4D56" w:rsidP="000F5B5E">
      <w:pPr>
        <w:jc w:val="both"/>
      </w:pPr>
      <w:r w:rsidRPr="00E35224">
        <w:t xml:space="preserve">Файл в виде </w:t>
      </w:r>
      <w:r w:rsidR="0092693C">
        <w:t xml:space="preserve">(электронного документа) </w:t>
      </w:r>
      <w:r w:rsidRPr="00E35224">
        <w:t>Э</w:t>
      </w:r>
      <w:r w:rsidR="00854245">
        <w:t>Д</w:t>
      </w:r>
      <w:r w:rsidRPr="00E35224">
        <w:t xml:space="preserve"> формируется и направляется по требованию Участника торгов посредством </w:t>
      </w:r>
      <w:r w:rsidR="00854245" w:rsidRPr="00E35224">
        <w:t>системы ЭДО</w:t>
      </w:r>
      <w:r w:rsidRPr="00E35224">
        <w:t>.</w:t>
      </w:r>
    </w:p>
    <w:p w:rsidR="00130DDA" w:rsidRPr="00E35224" w:rsidRDefault="00130DDA" w:rsidP="000F5B5E">
      <w:pPr>
        <w:jc w:val="both"/>
      </w:pPr>
    </w:p>
    <w:p w:rsidR="00107A02" w:rsidRDefault="00107A02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  <w:sectPr w:rsidR="00107A02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861BF" w:rsidRPr="00E35224" w:rsidRDefault="009F63B3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>ФОРМА</w:t>
      </w:r>
    </w:p>
    <w:p w:rsidR="00FB35E9" w:rsidRPr="00E35224" w:rsidRDefault="00FB35E9" w:rsidP="00FB35E9">
      <w:pPr>
        <w:ind w:left="-900"/>
        <w:jc w:val="center"/>
        <w:outlineLvl w:val="0"/>
        <w:rPr>
          <w:b/>
          <w:sz w:val="22"/>
          <w:szCs w:val="22"/>
        </w:rPr>
      </w:pPr>
      <w:bookmarkStart w:id="1" w:name="_Toc240771382"/>
      <w:bookmarkStart w:id="2" w:name="_Toc275963206"/>
      <w:bookmarkStart w:id="3" w:name="_Toc285032408"/>
      <w:r w:rsidRPr="00E35224">
        <w:rPr>
          <w:b/>
          <w:sz w:val="22"/>
          <w:szCs w:val="22"/>
        </w:rPr>
        <w:t>Выписка из реестра заявок</w:t>
      </w:r>
    </w:p>
    <w:p w:rsidR="00FB35E9" w:rsidRPr="00E35224" w:rsidRDefault="00FB35E9" w:rsidP="00FB35E9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регистрации заявок: &lt;дата&gt;</w:t>
      </w:r>
    </w:p>
    <w:p w:rsidR="00FB35E9" w:rsidRPr="00E35224" w:rsidRDefault="00FB35E9" w:rsidP="00FB35E9">
      <w:pPr>
        <w:pStyle w:val="af9"/>
        <w:rPr>
          <w:rFonts w:ascii="Times New Roman" w:hAnsi="Times New Roman"/>
          <w:sz w:val="22"/>
          <w:szCs w:val="22"/>
        </w:rPr>
      </w:pPr>
    </w:p>
    <w:p w:rsidR="00FB35E9" w:rsidRPr="00E35224" w:rsidRDefault="00FF7E5E" w:rsidP="00FB35E9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Биржа</w:t>
      </w:r>
      <w:r w:rsidR="00FB35E9" w:rsidRPr="00E35224">
        <w:rPr>
          <w:rFonts w:ascii="Times New Roman" w:hAnsi="Times New Roman"/>
          <w:sz w:val="22"/>
          <w:szCs w:val="22"/>
        </w:rPr>
        <w:t xml:space="preserve">: </w:t>
      </w:r>
      <w:r w:rsidR="006A51F5">
        <w:rPr>
          <w:rFonts w:ascii="Times New Roman" w:hAnsi="Times New Roman"/>
          <w:b/>
          <w:sz w:val="22"/>
          <w:szCs w:val="22"/>
        </w:rPr>
        <w:t>П</w:t>
      </w:r>
      <w:r w:rsidR="00FB35E9" w:rsidRPr="00E35224">
        <w:rPr>
          <w:rFonts w:ascii="Times New Roman" w:hAnsi="Times New Roman"/>
          <w:b/>
          <w:sz w:val="22"/>
          <w:szCs w:val="22"/>
        </w:rPr>
        <w:t>АО Московская Биржа</w:t>
      </w:r>
    </w:p>
    <w:p w:rsidR="00FB35E9" w:rsidRPr="00E35224" w:rsidRDefault="00FB35E9" w:rsidP="00196B8A">
      <w:pPr>
        <w:pStyle w:val="af9"/>
        <w:rPr>
          <w:sz w:val="22"/>
          <w:szCs w:val="22"/>
          <w:u w:val="single"/>
        </w:rPr>
      </w:pPr>
      <w:r w:rsidRPr="00E35224">
        <w:rPr>
          <w:rFonts w:ascii="Times New Roman" w:hAnsi="Times New Roman"/>
          <w:sz w:val="22"/>
          <w:szCs w:val="22"/>
        </w:rPr>
        <w:t>Участник торгов:</w:t>
      </w:r>
      <w:r w:rsidRPr="00E35224">
        <w:rPr>
          <w:rFonts w:ascii="Times New Roman" w:hAnsi="Times New Roman"/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rFonts w:ascii="Times New Roman" w:hAnsi="Times New Roman"/>
          <w:b/>
          <w:sz w:val="22"/>
          <w:szCs w:val="22"/>
        </w:rPr>
        <w:t>У</w:t>
      </w:r>
      <w:r w:rsidRPr="00E35224">
        <w:rPr>
          <w:rFonts w:ascii="Times New Roman" w:hAnsi="Times New Roman"/>
          <w:b/>
          <w:sz w:val="22"/>
          <w:szCs w:val="22"/>
        </w:rPr>
        <w:t>частника торгов&gt;</w:t>
      </w:r>
    </w:p>
    <w:p w:rsidR="00B11FCD" w:rsidRPr="00E35224" w:rsidRDefault="00B11FCD" w:rsidP="00B11FCD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7C3B96" w:rsidRDefault="00FB35E9" w:rsidP="004354E5">
      <w:pPr>
        <w:pStyle w:val="af9"/>
        <w:rPr>
          <w:rFonts w:ascii="Times New Roman" w:hAnsi="Times New Roman"/>
          <w:b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135C84" w:rsidRPr="00135C84">
        <w:rPr>
          <w:rFonts w:ascii="Times New Roman" w:hAnsi="Times New Roman"/>
          <w:sz w:val="22"/>
          <w:szCs w:val="22"/>
        </w:rPr>
        <w:t xml:space="preserve"> </w:t>
      </w:r>
      <w:r w:rsidR="00135C84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5460C5" w:rsidRPr="00002CEA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="005460C5" w:rsidRPr="00002CEA">
        <w:rPr>
          <w:rFonts w:ascii="Times New Roman" w:hAnsi="Times New Roman"/>
          <w:sz w:val="22"/>
          <w:szCs w:val="22"/>
        </w:rPr>
        <w:t xml:space="preserve">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5460C5" w:rsidRPr="00E35224" w:rsidRDefault="00A81AEA" w:rsidP="005460C5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</w:t>
      </w:r>
      <w:r w:rsidR="00FC0CFF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счетный код</w:t>
      </w:r>
      <w:r w:rsidRPr="00002CEA" w:rsidDel="00A81AEA">
        <w:rPr>
          <w:rFonts w:ascii="Times New Roman" w:hAnsi="Times New Roman"/>
          <w:sz w:val="22"/>
          <w:szCs w:val="22"/>
        </w:rPr>
        <w:t xml:space="preserve"> </w:t>
      </w:r>
      <w:r w:rsidR="005460C5" w:rsidRPr="00002CEA">
        <w:rPr>
          <w:rFonts w:ascii="Times New Roman" w:hAnsi="Times New Roman"/>
          <w:sz w:val="22"/>
          <w:szCs w:val="22"/>
        </w:rPr>
        <w:t xml:space="preserve">клиента Участника торгов: </w:t>
      </w:r>
      <w:proofErr w:type="gramStart"/>
      <w:r w:rsidR="005460C5" w:rsidRPr="00002CEA">
        <w:rPr>
          <w:rFonts w:ascii="Times New Roman" w:hAnsi="Times New Roman"/>
          <w:b/>
          <w:sz w:val="22"/>
          <w:szCs w:val="22"/>
        </w:rPr>
        <w:t xml:space="preserve">&lt; </w:t>
      </w:r>
      <w:r w:rsidR="00A4667E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A4667E">
        <w:rPr>
          <w:rFonts w:ascii="Times New Roman" w:hAnsi="Times New Roman"/>
          <w:b/>
          <w:sz w:val="22"/>
          <w:szCs w:val="22"/>
        </w:rPr>
        <w:t xml:space="preserve">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1&gt;…&lt; </w:t>
      </w:r>
      <w:r w:rsidR="00A4667E">
        <w:rPr>
          <w:rFonts w:ascii="Times New Roman" w:hAnsi="Times New Roman"/>
          <w:b/>
          <w:sz w:val="22"/>
          <w:szCs w:val="22"/>
        </w:rPr>
        <w:t>Расчетный код</w:t>
      </w:r>
      <w:r w:rsidR="005460C5" w:rsidRPr="00002CEA">
        <w:rPr>
          <w:rFonts w:ascii="Times New Roman" w:hAnsi="Times New Roman"/>
          <w:b/>
          <w:sz w:val="22"/>
          <w:szCs w:val="22"/>
        </w:rPr>
        <w:t xml:space="preserve"> N&gt;</w:t>
      </w:r>
    </w:p>
    <w:p w:rsidR="00FB35E9" w:rsidRPr="00E35224" w:rsidRDefault="00FB35E9" w:rsidP="00FB35E9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E35224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B35E9" w:rsidRPr="00E35224" w:rsidRDefault="00FB35E9" w:rsidP="00FB35E9">
      <w:pPr>
        <w:rPr>
          <w:b/>
          <w:sz w:val="22"/>
          <w:szCs w:val="22"/>
        </w:rPr>
      </w:pP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98"/>
        <w:gridCol w:w="411"/>
        <w:gridCol w:w="709"/>
        <w:gridCol w:w="297"/>
        <w:gridCol w:w="695"/>
        <w:gridCol w:w="568"/>
        <w:gridCol w:w="283"/>
        <w:gridCol w:w="708"/>
        <w:gridCol w:w="851"/>
        <w:gridCol w:w="119"/>
        <w:gridCol w:w="850"/>
        <w:gridCol w:w="165"/>
        <w:gridCol w:w="850"/>
        <w:gridCol w:w="850"/>
      </w:tblGrid>
      <w:tr w:rsidR="00E82930" w:rsidRPr="00E35224" w:rsidTr="00E82930">
        <w:trPr>
          <w:gridAfter w:val="3"/>
          <w:wAfter w:w="1865" w:type="dxa"/>
          <w:trHeight w:val="178"/>
        </w:trPr>
        <w:tc>
          <w:tcPr>
            <w:tcW w:w="2410" w:type="dxa"/>
            <w:gridSpan w:val="3"/>
            <w:vAlign w:val="center"/>
          </w:tcPr>
          <w:p w:rsidR="00E82930" w:rsidRPr="00E35224" w:rsidRDefault="00E82930" w:rsidP="00004E3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E82930" w:rsidRPr="00E35224" w:rsidRDefault="00E82930" w:rsidP="009241CC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1865" w:type="dxa"/>
          <w:trHeight w:val="145"/>
        </w:trPr>
        <w:tc>
          <w:tcPr>
            <w:tcW w:w="2410" w:type="dxa"/>
            <w:gridSpan w:val="3"/>
          </w:tcPr>
          <w:p w:rsidR="00E82930" w:rsidRPr="00E35224" w:rsidRDefault="00E82930" w:rsidP="00A946B0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:</w:t>
            </w:r>
          </w:p>
        </w:tc>
        <w:tc>
          <w:tcPr>
            <w:tcW w:w="2552" w:type="dxa"/>
            <w:gridSpan w:val="3"/>
            <w:vAlign w:val="center"/>
          </w:tcPr>
          <w:p w:rsidR="00E82930" w:rsidRDefault="00E82930" w:rsidP="00A56BCB">
            <w:pPr>
              <w:ind w:lef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73" w:type="dxa"/>
            <w:gridSpan w:val="3"/>
            <w:vAlign w:val="center"/>
          </w:tcPr>
          <w:p w:rsidR="00E82930" w:rsidRPr="00E35224" w:rsidRDefault="00E82930" w:rsidP="004F47F3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4F47F3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63" w:type="dxa"/>
            <w:gridSpan w:val="2"/>
            <w:vAlign w:val="center"/>
          </w:tcPr>
          <w:p w:rsidR="00E82930" w:rsidRPr="00E35224" w:rsidRDefault="00E82930" w:rsidP="004F47F3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961" w:type="dxa"/>
            <w:gridSpan w:val="4"/>
            <w:vAlign w:val="center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</w:tcPr>
          <w:p w:rsidR="00E82930" w:rsidRPr="00E35224" w:rsidRDefault="00E82930" w:rsidP="004F47F3">
            <w:pPr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:rsidR="00E82930" w:rsidRPr="00E35224" w:rsidRDefault="00E82930">
            <w:pPr>
              <w:ind w:left="-40" w:right="-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ind w:left="-40"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заявк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ежима</w:t>
            </w:r>
            <w:r w:rsidRPr="00E35224">
              <w:rPr>
                <w:sz w:val="18"/>
                <w:szCs w:val="18"/>
              </w:rPr>
              <w:t xml:space="preserve"> торг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vAlign w:val="center"/>
          </w:tcPr>
          <w:p w:rsidR="00E82930" w:rsidRPr="00E35224" w:rsidRDefault="00C11C4A" w:rsidP="00C11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83918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о</w:t>
            </w: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276084" w:rsidRDefault="00E82930" w:rsidP="00276084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276084"/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FB35E9" w:rsidRPr="00E35224" w:rsidRDefault="00FB35E9" w:rsidP="00FB35E9">
      <w:pPr>
        <w:rPr>
          <w:sz w:val="22"/>
          <w:szCs w:val="22"/>
          <w:lang w:val="en-US"/>
        </w:rPr>
      </w:pPr>
    </w:p>
    <w:p w:rsidR="00FB35E9" w:rsidRPr="00E35224" w:rsidRDefault="00FB35E9" w:rsidP="00FB35E9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Заявки на заключение сделок своп</w:t>
      </w:r>
      <w:r w:rsidR="0089507C" w:rsidRPr="00E35224">
        <w:rPr>
          <w:i/>
          <w:sz w:val="22"/>
          <w:szCs w:val="22"/>
        </w:rPr>
        <w:t>/своп контрактов</w:t>
      </w:r>
    </w:p>
    <w:tbl>
      <w:tblPr>
        <w:tblW w:w="138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283"/>
        <w:gridCol w:w="709"/>
        <w:gridCol w:w="1134"/>
        <w:gridCol w:w="709"/>
        <w:gridCol w:w="708"/>
        <w:gridCol w:w="567"/>
        <w:gridCol w:w="284"/>
        <w:gridCol w:w="283"/>
        <w:gridCol w:w="851"/>
        <w:gridCol w:w="283"/>
        <w:gridCol w:w="709"/>
        <w:gridCol w:w="568"/>
        <w:gridCol w:w="283"/>
        <w:gridCol w:w="708"/>
        <w:gridCol w:w="710"/>
        <w:gridCol w:w="141"/>
        <w:gridCol w:w="709"/>
        <w:gridCol w:w="425"/>
        <w:gridCol w:w="850"/>
        <w:gridCol w:w="850"/>
      </w:tblGrid>
      <w:tr w:rsidR="00E82930" w:rsidRPr="00E35224" w:rsidTr="00E82930">
        <w:trPr>
          <w:gridAfter w:val="3"/>
          <w:wAfter w:w="2125" w:type="dxa"/>
          <w:trHeight w:val="178"/>
        </w:trPr>
        <w:tc>
          <w:tcPr>
            <w:tcW w:w="2410" w:type="dxa"/>
            <w:gridSpan w:val="3"/>
            <w:vMerge w:val="restart"/>
            <w:vAlign w:val="center"/>
          </w:tcPr>
          <w:p w:rsidR="00E82930" w:rsidRDefault="00E82930" w:rsidP="002964E6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E82930" w:rsidRPr="00E35224" w:rsidRDefault="00E82930" w:rsidP="0059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E82930" w:rsidRPr="00E35224" w:rsidRDefault="00E82930" w:rsidP="00B06C3D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E82930">
        <w:trPr>
          <w:gridAfter w:val="3"/>
          <w:wAfter w:w="2125" w:type="dxa"/>
          <w:trHeight w:val="145"/>
        </w:trPr>
        <w:tc>
          <w:tcPr>
            <w:tcW w:w="2410" w:type="dxa"/>
            <w:gridSpan w:val="3"/>
            <w:vMerge/>
          </w:tcPr>
          <w:p w:rsidR="00E82930" w:rsidRPr="00E35224" w:rsidRDefault="00E82930" w:rsidP="00CB428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7" w:type="dxa"/>
            <w:gridSpan w:val="3"/>
            <w:vAlign w:val="center"/>
          </w:tcPr>
          <w:p w:rsidR="00E82930" w:rsidRPr="00E35224" w:rsidRDefault="00E82930" w:rsidP="00CB4284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7" w:type="dxa"/>
            <w:gridSpan w:val="2"/>
            <w:vAlign w:val="center"/>
          </w:tcPr>
          <w:p w:rsidR="00E82930" w:rsidRPr="00E35224" w:rsidRDefault="00E82930" w:rsidP="00CB4284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3"/>
            <w:vAlign w:val="center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0" w:type="dxa"/>
            <w:gridSpan w:val="2"/>
          </w:tcPr>
          <w:p w:rsidR="00E82930" w:rsidRPr="00E35224" w:rsidRDefault="00E82930" w:rsidP="00CB4284">
            <w:pPr>
              <w:ind w:right="-108"/>
              <w:rPr>
                <w:sz w:val="18"/>
                <w:szCs w:val="18"/>
              </w:rPr>
            </w:pPr>
          </w:p>
        </w:tc>
      </w:tr>
      <w:tr w:rsidR="00E82930" w:rsidRPr="00E35224" w:rsidTr="00C1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/ Идентификатор спонсируемого доступ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89507C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и</w:t>
            </w:r>
          </w:p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заявки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ind w:right="-4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D128B7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режима  торгов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E82930" w:rsidP="00C271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6C6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Время</w:t>
            </w:r>
          </w:p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снят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4A497B" w:rsidRDefault="00E82930" w:rsidP="00CB4284">
            <w:pPr>
              <w:jc w:val="center"/>
              <w:rPr>
                <w:sz w:val="18"/>
                <w:szCs w:val="18"/>
              </w:rPr>
            </w:pPr>
            <w:r w:rsidRPr="004A497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455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2930" w:rsidRPr="00E35224" w:rsidRDefault="00C11C4A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  <w:tr w:rsidR="00E82930" w:rsidRPr="00E35224" w:rsidTr="00E82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>
            <w:pPr>
              <w:jc w:val="center"/>
              <w:rPr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pPr>
              <w:jc w:val="center"/>
            </w:pPr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>
            <w:r w:rsidRPr="00E35224">
              <w:rPr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2930" w:rsidRPr="009179EA" w:rsidRDefault="00E82930" w:rsidP="009179EA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9179EA"/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82930" w:rsidRPr="00E35224" w:rsidRDefault="00E82930" w:rsidP="00CB4284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930" w:rsidRPr="00E35224" w:rsidRDefault="00E82930" w:rsidP="00CB4284"/>
        </w:tc>
      </w:tr>
    </w:tbl>
    <w:p w:rsidR="00254CDC" w:rsidRDefault="00254CDC" w:rsidP="00254CDC">
      <w:pPr>
        <w:rPr>
          <w:i/>
          <w:sz w:val="22"/>
          <w:szCs w:val="22"/>
        </w:rPr>
      </w:pPr>
    </w:p>
    <w:p w:rsidR="00254CDC" w:rsidRPr="00254CDC" w:rsidRDefault="00254CDC" w:rsidP="00254CDC">
      <w:pPr>
        <w:rPr>
          <w:i/>
          <w:sz w:val="22"/>
          <w:szCs w:val="22"/>
        </w:rPr>
      </w:pPr>
    </w:p>
    <w:p w:rsidR="00254CDC" w:rsidRPr="00E35224" w:rsidRDefault="00254CDC" w:rsidP="00254CDC">
      <w:pPr>
        <w:rPr>
          <w:i/>
          <w:sz w:val="22"/>
          <w:szCs w:val="22"/>
          <w:lang w:val="en-US"/>
        </w:rPr>
      </w:pPr>
    </w:p>
    <w:p w:rsidR="00960C7E" w:rsidRPr="00254CDC" w:rsidRDefault="00254CDC" w:rsidP="00254CDC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Биржи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</w:p>
    <w:bookmarkEnd w:id="1"/>
    <w:bookmarkEnd w:id="2"/>
    <w:bookmarkEnd w:id="3"/>
    <w:p w:rsidR="00107A02" w:rsidRDefault="00107A02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</w:rPr>
        <w:sectPr w:rsidR="00107A02" w:rsidSect="00ED107C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65C38" w:rsidRPr="00E35224" w:rsidRDefault="009F63B3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  <w:r w:rsidR="00C11C4A">
        <w:rPr>
          <w:rFonts w:ascii="Times New Roman" w:hAnsi="Times New Roman"/>
          <w:i/>
        </w:rPr>
        <w:t xml:space="preserve"> </w:t>
      </w:r>
      <w:r w:rsidR="00C11C4A">
        <w:rPr>
          <w:rFonts w:ascii="Times New Roman" w:hAnsi="Times New Roman"/>
          <w:i/>
          <w:lang w:val="en-US"/>
        </w:rPr>
        <w:t>CUX</w:t>
      </w:r>
      <w:r w:rsidR="00C11C4A" w:rsidRPr="00E17089">
        <w:rPr>
          <w:rFonts w:ascii="Times New Roman" w:hAnsi="Times New Roman"/>
          <w:i/>
        </w:rPr>
        <w:t>22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64"/>
        <w:gridCol w:w="1702"/>
        <w:gridCol w:w="3687"/>
        <w:gridCol w:w="708"/>
        <w:gridCol w:w="968"/>
        <w:gridCol w:w="751"/>
        <w:gridCol w:w="613"/>
      </w:tblGrid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рневой элемент (</w:t>
            </w:r>
            <w:proofErr w:type="spellStart"/>
            <w:r w:rsidRPr="00E35224">
              <w:rPr>
                <w:sz w:val="18"/>
                <w:szCs w:val="18"/>
              </w:rPr>
              <w:t>root</w:t>
            </w:r>
            <w:proofErr w:type="spellEnd"/>
            <w:r w:rsidRPr="00E35224">
              <w:rPr>
                <w:sz w:val="18"/>
                <w:szCs w:val="18"/>
              </w:rPr>
              <w:t xml:space="preserve"> </w:t>
            </w:r>
            <w:proofErr w:type="spellStart"/>
            <w:r w:rsidRPr="00E35224">
              <w:rPr>
                <w:sz w:val="18"/>
                <w:szCs w:val="18"/>
              </w:rPr>
              <w:t>element</w:t>
            </w:r>
            <w:proofErr w:type="spellEnd"/>
            <w:r w:rsidRPr="00E35224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27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44" w:type="pct"/>
            <w:shd w:val="clear" w:color="auto" w:fill="BFBFB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D252A0">
        <w:tc>
          <w:tcPr>
            <w:tcW w:w="90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265C38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265C38" w:rsidRPr="00E35224" w:rsidRDefault="00265C38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ED107C" w:rsidP="005156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ED107C">
        <w:tc>
          <w:tcPr>
            <w:tcW w:w="90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Участника клиринг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SETTLE</w:t>
            </w:r>
          </w:p>
        </w:tc>
        <w:tc>
          <w:tcPr>
            <w:tcW w:w="827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информации по расчетному коду</w:t>
            </w:r>
            <w:r w:rsidR="001265EC">
              <w:rPr>
                <w:sz w:val="18"/>
                <w:szCs w:val="18"/>
              </w:rPr>
              <w:t xml:space="preserve"> Участника клиринга</w:t>
            </w:r>
          </w:p>
        </w:tc>
        <w:tc>
          <w:tcPr>
            <w:tcW w:w="344" w:type="pct"/>
            <w:shd w:val="clear" w:color="auto" w:fill="BFBFB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DD18BC" w:rsidRPr="00E35224" w:rsidTr="00D252A0">
        <w:tc>
          <w:tcPr>
            <w:tcW w:w="90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xtSettle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DD18BC" w:rsidRPr="00E35224" w:rsidRDefault="00DD18BC" w:rsidP="004E2CF9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Расчетный код Участника </w:t>
            </w:r>
            <w:r w:rsidR="004E2CF9" w:rsidRPr="00E35224">
              <w:rPr>
                <w:sz w:val="18"/>
                <w:szCs w:val="18"/>
              </w:rPr>
              <w:t>клиринга</w:t>
            </w:r>
          </w:p>
        </w:tc>
        <w:tc>
          <w:tcPr>
            <w:tcW w:w="344" w:type="pct"/>
            <w:shd w:val="clear" w:color="auto" w:fill="FFFFFF"/>
          </w:tcPr>
          <w:p w:rsidR="00DD18BC" w:rsidRPr="00E35224" w:rsidRDefault="00DD18BC" w:rsidP="00515602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DD18BC" w:rsidRPr="00E35224" w:rsidRDefault="00DD18BC" w:rsidP="00515602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 xml:space="preserve">     </w:t>
            </w:r>
            <w:r w:rsidRPr="00C0188F"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2E5F86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Блок информации по </w:t>
            </w:r>
            <w:r w:rsidR="00A81AEA" w:rsidRPr="00E17089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E17089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му</w:t>
            </w:r>
            <w:r w:rsidR="00A81AEA" w:rsidRPr="00E17089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у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791" w:type="pct"/>
            <w:shd w:val="clear" w:color="auto" w:fill="BFBFBF"/>
          </w:tcPr>
          <w:p w:rsidR="00C0188F" w:rsidRPr="002E5F86" w:rsidRDefault="00A81AEA" w:rsidP="00FC0CFF">
            <w:pPr>
              <w:rPr>
                <w:sz w:val="18"/>
                <w:szCs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C0188F" w:rsidRPr="00C0188F">
              <w:rPr>
                <w:sz w:val="18"/>
                <w:szCs w:val="18"/>
              </w:rPr>
              <w:t xml:space="preserve">клиента Участника </w:t>
            </w:r>
            <w:r w:rsidR="00C0188F" w:rsidRPr="002E5F86">
              <w:rPr>
                <w:sz w:val="18"/>
                <w:szCs w:val="18"/>
              </w:rPr>
              <w:t>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0C432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  <w:r w:rsidRPr="00C0188F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Ext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2E5F86">
              <w:rPr>
                <w:sz w:val="18"/>
                <w:szCs w:val="18"/>
              </w:rPr>
              <w:t>Code</w:t>
            </w:r>
            <w:proofErr w:type="spellEnd"/>
            <w:r w:rsidRPr="002E5F86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791" w:type="pct"/>
            <w:shd w:val="clear" w:color="auto" w:fill="BFBFBF"/>
          </w:tcPr>
          <w:p w:rsidR="00C0188F" w:rsidRPr="00C0188F" w:rsidRDefault="00C0188F" w:rsidP="00FC0CFF">
            <w:pPr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: </w:t>
            </w:r>
            <w:r w:rsidRPr="00C0188F">
              <w:rPr>
                <w:sz w:val="18"/>
                <w:szCs w:val="18"/>
                <w:lang w:val="en-US"/>
              </w:rPr>
              <w:t>TRADE</w:t>
            </w:r>
            <w:r w:rsidRPr="00C0188F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 xml:space="preserve">Участника торгов, </w:t>
            </w:r>
            <w:r w:rsidRPr="00C0188F">
              <w:rPr>
                <w:sz w:val="18"/>
                <w:szCs w:val="18"/>
                <w:lang w:val="en-US"/>
              </w:rPr>
              <w:t>CLIENT</w:t>
            </w:r>
            <w:r w:rsidRPr="00C0188F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C0188F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44" w:type="pct"/>
            <w:shd w:val="clear" w:color="auto" w:fill="BFBFBF"/>
          </w:tcPr>
          <w:p w:rsidR="00C0188F" w:rsidRPr="002E5F86" w:rsidRDefault="00C0188F" w:rsidP="00C0188F">
            <w:pPr>
              <w:jc w:val="center"/>
              <w:rPr>
                <w:sz w:val="18"/>
                <w:szCs w:val="18"/>
              </w:rPr>
            </w:pPr>
            <w:r w:rsidRPr="002E5F86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2E5F86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2E5F86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0C4326" w:rsidRDefault="00C0188F" w:rsidP="00C0188F">
            <w:pPr>
              <w:rPr>
                <w:sz w:val="18"/>
                <w:szCs w:val="18"/>
              </w:rPr>
            </w:pPr>
            <w:r w:rsidRPr="000C4326">
              <w:rPr>
                <w:sz w:val="18"/>
                <w:szCs w:val="18"/>
                <w:lang w:val="en-US"/>
              </w:rPr>
              <w:t>1</w:t>
            </w:r>
            <w:r w:rsidRPr="000C4326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BFBFBF"/>
          </w:tcPr>
          <w:p w:rsidR="00C0188F" w:rsidRPr="00C0188F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ddSessio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5F6C6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ssion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ессии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валюты лота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AC353B">
        <w:tc>
          <w:tcPr>
            <w:tcW w:w="90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oCurrency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сопряженной валюты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urity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cShort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aceValu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160C97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radeGroup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ид заявки: T - заявка</w:t>
            </w:r>
            <w:r>
              <w:rPr>
                <w:sz w:val="18"/>
                <w:szCs w:val="18"/>
              </w:rPr>
              <w:t xml:space="preserve"> на заключение сделки спот/поставочного фьючерса</w:t>
            </w:r>
            <w:r w:rsidRPr="00E35224">
              <w:rPr>
                <w:sz w:val="18"/>
                <w:szCs w:val="18"/>
              </w:rPr>
              <w:t>; S - заявка на заключение сделки своп</w:t>
            </w:r>
            <w:r>
              <w:rPr>
                <w:sz w:val="18"/>
                <w:szCs w:val="18"/>
              </w:rPr>
              <w:t>/своп контракта</w:t>
            </w:r>
            <w:r w:rsidRPr="00E35224">
              <w:rPr>
                <w:sz w:val="18"/>
                <w:szCs w:val="18"/>
              </w:rPr>
              <w:t>;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идентификатор Участника торгов/ Идентификатор спонсируемого доступ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P</w:t>
            </w:r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АСП Участника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D544F7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uySell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ие заявк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B – Покупка</w:t>
            </w:r>
            <w:r>
              <w:rPr>
                <w:sz w:val="18"/>
                <w:szCs w:val="18"/>
              </w:rPr>
              <w:t>,</w:t>
            </w:r>
            <w:r w:rsidRPr="00E35224">
              <w:rPr>
                <w:sz w:val="18"/>
                <w:szCs w:val="18"/>
              </w:rPr>
              <w:t xml:space="preserve"> S – Продаж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Тип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sePrice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44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C0188F" w:rsidRPr="00E35224" w:rsidRDefault="00C0188F" w:rsidP="00C0188F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auto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сего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QuantityHidden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крытый объем в валюте лота, ед. валюты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cima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Число значимых знаков после запятой в предельной цене заявки (атрибут </w:t>
            </w: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  <w:r w:rsidRPr="00E35224">
              <w:rPr>
                <w:sz w:val="18"/>
                <w:szCs w:val="18"/>
              </w:rPr>
              <w:t>)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6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Amend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</w:t>
            </w: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P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647A8E" w:rsidRPr="00E35224" w:rsidTr="00D252A0">
        <w:tc>
          <w:tcPr>
            <w:tcW w:w="905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44" w:type="pct"/>
            <w:shd w:val="clear" w:color="auto" w:fill="FFFFFF"/>
          </w:tcPr>
          <w:p w:rsidR="00647A8E" w:rsidRPr="001B747C" w:rsidRDefault="00647A8E" w:rsidP="00647A8E">
            <w:pPr>
              <w:jc w:val="center"/>
              <w:rPr>
                <w:sz w:val="18"/>
                <w:szCs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47A8E" w:rsidRPr="001B747C" w:rsidRDefault="00647A8E" w:rsidP="00647A8E">
            <w:pPr>
              <w:rPr>
                <w:sz w:val="18"/>
                <w:szCs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647A8E" w:rsidRPr="00E35224" w:rsidRDefault="00647A8E" w:rsidP="00647A8E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lientCod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12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SubDetail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  <w:szCs w:val="18"/>
              </w:rPr>
              <w:t>субброкера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ет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4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44" w:type="pct"/>
            <w:shd w:val="clear" w:color="auto" w:fill="FFFFF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FFFFF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  /GROUP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  /SETTLEDATE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  /SECURITY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  /CURRPAIR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C0188F" w:rsidRPr="00E35224" w:rsidTr="00D252A0">
        <w:tc>
          <w:tcPr>
            <w:tcW w:w="90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  /SESSION</w:t>
            </w:r>
          </w:p>
        </w:tc>
        <w:tc>
          <w:tcPr>
            <w:tcW w:w="827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C0188F" w:rsidRPr="00E35224" w:rsidRDefault="00C0188F" w:rsidP="00C018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C0188F" w:rsidRPr="00E35224" w:rsidRDefault="00C0188F" w:rsidP="00C0188F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/TRADEACC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/SETTLE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  <w:tr w:rsidR="00973AD1" w:rsidRPr="00E35224" w:rsidTr="00D252A0">
        <w:tc>
          <w:tcPr>
            <w:tcW w:w="90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27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973AD1" w:rsidRPr="00E35224" w:rsidRDefault="00973AD1" w:rsidP="00973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973AD1" w:rsidRPr="00E35224" w:rsidRDefault="00973AD1" w:rsidP="00973AD1">
            <w:pPr>
              <w:rPr>
                <w:sz w:val="18"/>
                <w:szCs w:val="18"/>
              </w:rPr>
            </w:pPr>
          </w:p>
        </w:tc>
      </w:tr>
    </w:tbl>
    <w:p w:rsidR="006F2BBF" w:rsidRDefault="006F2BBF" w:rsidP="001F531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5B4182" w:rsidRPr="004B1E6E" w:rsidRDefault="005B4182" w:rsidP="005B4182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  <w:lang w:val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1417"/>
      </w:tblGrid>
      <w:tr w:rsidR="005B4182" w:rsidRPr="001F5314" w:rsidTr="00DC7C7F">
        <w:trPr>
          <w:trHeight w:val="753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Тип заявки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начение поля </w:t>
            </w:r>
            <w:proofErr w:type="spellStart"/>
            <w:r w:rsidRPr="00062021">
              <w:rPr>
                <w:b/>
                <w:bCs/>
                <w:sz w:val="18"/>
                <w:szCs w:val="18"/>
              </w:rPr>
              <w:t>OrderType</w:t>
            </w:r>
            <w:proofErr w:type="spellEnd"/>
            <w:r w:rsidRPr="00062021">
              <w:rPr>
                <w:b/>
                <w:bCs/>
                <w:sz w:val="18"/>
                <w:szCs w:val="18"/>
              </w:rPr>
              <w:t xml:space="preserve"> </w:t>
            </w:r>
            <w:r w:rsidRPr="001F5314">
              <w:rPr>
                <w:b/>
                <w:bCs/>
                <w:sz w:val="18"/>
                <w:szCs w:val="18"/>
              </w:rPr>
              <w:t>в отчете CUX22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ставить в очередь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W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снять остаток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W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SN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лимитированная заявка типа "полностью или отклонить" с указанием исполнения по одному курс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LON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BB5237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</w:p>
        </w:tc>
      </w:tr>
      <w:tr w:rsidR="005B4182" w:rsidRPr="001F5314" w:rsidTr="00DC7C7F">
        <w:trPr>
          <w:trHeight w:val="288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24039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Безадресная рыночная заявка</w:t>
            </w:r>
            <w:r w:rsidRPr="00B60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 указанием исполнения по разным курсам, подаваемая посредством РМ ВПТС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182" w:rsidRPr="0024039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MS</w:t>
            </w:r>
            <w:r>
              <w:rPr>
                <w:b/>
                <w:bCs/>
                <w:sz w:val="18"/>
                <w:szCs w:val="18"/>
                <w:lang w:val="en-US"/>
              </w:rPr>
              <w:t>N</w:t>
            </w:r>
          </w:p>
        </w:tc>
      </w:tr>
      <w:tr w:rsidR="005B4182" w:rsidRPr="001F5314" w:rsidTr="00DC7C7F">
        <w:trPr>
          <w:trHeight w:val="576"/>
        </w:trPr>
        <w:tc>
          <w:tcPr>
            <w:tcW w:w="8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rPr>
                <w:sz w:val="18"/>
                <w:szCs w:val="18"/>
              </w:rPr>
            </w:pPr>
            <w:r w:rsidRPr="001F5314">
              <w:rPr>
                <w:sz w:val="18"/>
                <w:szCs w:val="18"/>
              </w:rPr>
              <w:t>Адресная заявка на заключение сделок в</w:t>
            </w:r>
            <w:r>
              <w:rPr>
                <w:sz w:val="18"/>
                <w:szCs w:val="18"/>
              </w:rPr>
              <w:t>о внесистемном</w:t>
            </w:r>
            <w:r w:rsidRPr="001F5314">
              <w:rPr>
                <w:sz w:val="18"/>
                <w:szCs w:val="18"/>
              </w:rPr>
              <w:t xml:space="preserve"> режим</w:t>
            </w:r>
            <w:r>
              <w:rPr>
                <w:sz w:val="18"/>
                <w:szCs w:val="18"/>
              </w:rPr>
              <w:t>е</w:t>
            </w:r>
            <w:r w:rsidRPr="001F5314">
              <w:rPr>
                <w:sz w:val="18"/>
                <w:szCs w:val="18"/>
              </w:rPr>
              <w:t xml:space="preserve"> торгов</w:t>
            </w:r>
            <w:r>
              <w:rPr>
                <w:sz w:val="18"/>
                <w:szCs w:val="18"/>
              </w:rPr>
              <w:t>,</w:t>
            </w:r>
            <w:r w:rsidRPr="001F5314">
              <w:rPr>
                <w:sz w:val="18"/>
                <w:szCs w:val="18"/>
              </w:rPr>
              <w:t xml:space="preserve"> заявка на заключение безадресной сделки типа «всем» и </w:t>
            </w:r>
            <w:r>
              <w:rPr>
                <w:sz w:val="18"/>
                <w:szCs w:val="18"/>
              </w:rPr>
              <w:t>заявка на заключение сделки типа «аукцион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182" w:rsidRPr="001F5314" w:rsidRDefault="005B4182" w:rsidP="00DC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1F5314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:rsidR="005B4182" w:rsidRPr="001F5314" w:rsidRDefault="005B4182" w:rsidP="005B4182">
      <w:pPr>
        <w:spacing w:before="120" w:after="60"/>
        <w:ind w:firstLine="142"/>
        <w:jc w:val="both"/>
        <w:rPr>
          <w:sz w:val="18"/>
          <w:szCs w:val="18"/>
        </w:rPr>
      </w:pPr>
      <w:r w:rsidRPr="001F5314">
        <w:rPr>
          <w:sz w:val="18"/>
          <w:szCs w:val="18"/>
        </w:rPr>
        <w:t xml:space="preserve">В безадресных лимитированных заявках допускается указание </w:t>
      </w:r>
      <w:r>
        <w:rPr>
          <w:sz w:val="18"/>
          <w:szCs w:val="18"/>
        </w:rPr>
        <w:t xml:space="preserve">типа заявки </w:t>
      </w:r>
      <w:r w:rsidRPr="005072C0">
        <w:rPr>
          <w:sz w:val="18"/>
          <w:szCs w:val="18"/>
        </w:rPr>
        <w:t>«скрыть количество»</w:t>
      </w:r>
      <w:r w:rsidRPr="001F5314">
        <w:rPr>
          <w:sz w:val="18"/>
          <w:szCs w:val="18"/>
        </w:rPr>
        <w:t>.</w:t>
      </w:r>
    </w:p>
    <w:p w:rsidR="005B4182" w:rsidRDefault="005B4182" w:rsidP="005B4182"/>
    <w:p w:rsidR="001F5314" w:rsidRPr="001F5314" w:rsidRDefault="001F5314" w:rsidP="001949F4">
      <w:pPr>
        <w:pStyle w:val="Iauiue3"/>
        <w:keepLines w:val="0"/>
        <w:spacing w:after="60" w:line="240" w:lineRule="auto"/>
        <w:ind w:left="360" w:firstLine="0"/>
        <w:rPr>
          <w:rFonts w:asciiTheme="minorHAnsi" w:hAnsiTheme="minorHAnsi"/>
          <w:bCs/>
          <w:sz w:val="18"/>
          <w:szCs w:val="18"/>
        </w:rPr>
      </w:pPr>
    </w:p>
    <w:p w:rsidR="006F2BBF" w:rsidRDefault="006F2BBF" w:rsidP="00265C38"/>
    <w:p w:rsidR="006F2BBF" w:rsidRDefault="006F2BBF" w:rsidP="00265C38"/>
    <w:p w:rsidR="006F2BBF" w:rsidRDefault="006F2BBF" w:rsidP="00265C38"/>
    <w:p w:rsidR="006F2BBF" w:rsidRPr="00E35224" w:rsidRDefault="006F2BBF" w:rsidP="00265C38">
      <w:pPr>
        <w:sectPr w:rsidR="006F2BBF" w:rsidRPr="00E35224" w:rsidSect="00ED10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E35224" w:rsidRDefault="009E617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9E617E" w:rsidRPr="00E35224" w:rsidRDefault="009E617E" w:rsidP="009E617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UX23_</w:t>
      </w:r>
      <w:r w:rsidRPr="00E35224">
        <w:rPr>
          <w:b/>
          <w:i/>
          <w:lang w:val="en-US"/>
        </w:rPr>
        <w:t>D</w:t>
      </w:r>
      <w:r w:rsidR="00ED7388" w:rsidRPr="00E35224">
        <w:rPr>
          <w:b/>
          <w:i/>
        </w:rPr>
        <w:t>01</w:t>
      </w:r>
      <w:r w:rsidRPr="00E35224">
        <w:rPr>
          <w:b/>
          <w:i/>
        </w:rPr>
        <w:t>_031011_12345678.xml.p7s</w:t>
      </w:r>
    </w:p>
    <w:p w:rsidR="00ED7388" w:rsidRPr="00E35224" w:rsidRDefault="009E617E" w:rsidP="00ED7388"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принимает значения: </w:t>
      </w:r>
      <w:r w:rsidR="00ED7388" w:rsidRPr="00E35224">
        <w:rPr>
          <w:b/>
        </w:rPr>
        <w:t>D</w:t>
      </w:r>
      <w:r w:rsidR="00ED7388" w:rsidRPr="00E35224">
        <w:rPr>
          <w:b/>
          <w:lang w:val="en-US"/>
        </w:rPr>
        <w:t>NN</w:t>
      </w:r>
      <w:r w:rsidR="00ED7388" w:rsidRPr="00E35224">
        <w:rPr>
          <w:b/>
        </w:rPr>
        <w:t>/M</w:t>
      </w:r>
      <w:r w:rsidR="00ED7388" w:rsidRPr="00E35224">
        <w:rPr>
          <w:b/>
          <w:lang w:val="en-US"/>
        </w:rPr>
        <w:t>NN</w:t>
      </w:r>
      <w:r w:rsidR="00ED7388" w:rsidRPr="00E35224">
        <w:t xml:space="preserve"> в зависимости от </w:t>
      </w:r>
      <w:r w:rsidR="00BD64D9">
        <w:t>следующего</w:t>
      </w:r>
      <w:r w:rsidR="00ED7388" w:rsidRPr="00E35224">
        <w:t xml:space="preserve">: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D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совпадающими с датой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E614C4" w:rsidRPr="00E35224">
        <w:t xml:space="preserve">Участникам торгов, </w:t>
      </w:r>
      <w:r w:rsidR="000B6724" w:rsidRPr="00E35224">
        <w:t>клиринговы</w:t>
      </w:r>
      <w:r w:rsidR="00437626" w:rsidRPr="00E35224">
        <w:t>е</w:t>
      </w:r>
      <w:r w:rsidR="000B6724" w:rsidRPr="00E35224">
        <w:t xml:space="preserve"> брокер</w:t>
      </w:r>
      <w:r w:rsidR="00BD3CCF">
        <w:t>ы</w:t>
      </w:r>
      <w:r w:rsidR="000B6724" w:rsidRPr="00E35224">
        <w:t xml:space="preserve"> котор</w:t>
      </w:r>
      <w:r w:rsidR="00437626" w:rsidRPr="00E35224">
        <w:t>ых</w:t>
      </w:r>
      <w:r w:rsidR="000B6724" w:rsidRPr="00E35224">
        <w:t xml:space="preserve"> </w:t>
      </w:r>
      <w:r w:rsidR="00E614C4" w:rsidRPr="00E35224">
        <w:t>предостави</w:t>
      </w:r>
      <w:r w:rsidR="00437626" w:rsidRPr="00E35224">
        <w:t>ли</w:t>
      </w:r>
      <w:r w:rsidR="00E614C4" w:rsidRPr="00E35224">
        <w:t xml:space="preserve"> </w:t>
      </w:r>
      <w:r w:rsidR="00295B21" w:rsidRPr="00E35224">
        <w:t xml:space="preserve">Клиринговому центру </w:t>
      </w:r>
      <w:r w:rsidR="00E614C4" w:rsidRPr="00E35224">
        <w:t>Постоянное поручение на проведение ранних расчетов или Запрос на проведение ранних расчетов</w:t>
      </w:r>
      <w:r w:rsidR="001804EB" w:rsidRPr="00E35224">
        <w:t xml:space="preserve"> </w:t>
      </w:r>
      <w:r w:rsidR="000B6724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0A3627" w:rsidRPr="00E35224">
        <w:t xml:space="preserve">валютном рынке и рынке драгоценных металлов </w:t>
      </w:r>
      <w:r w:rsidR="000B6724" w:rsidRPr="00E35224">
        <w:t xml:space="preserve">и Правилами клиринга </w:t>
      </w:r>
      <w:r w:rsidR="000A3627" w:rsidRPr="00E35224">
        <w:t>(NN – порядковый номер сессии),</w:t>
      </w:r>
      <w:proofErr w:type="gramEnd"/>
      <w:r w:rsidR="000A3627" w:rsidRPr="00E35224">
        <w:t xml:space="preserve"> </w:t>
      </w:r>
    </w:p>
    <w:p w:rsidR="00ED7388" w:rsidRPr="00E35224" w:rsidRDefault="00ED7388" w:rsidP="00ED7388">
      <w:proofErr w:type="gramStart"/>
      <w:r w:rsidRPr="00E35224">
        <w:rPr>
          <w:b/>
          <w:lang w:val="en-US"/>
        </w:rPr>
        <w:t>MNN</w:t>
      </w:r>
      <w:r w:rsidRPr="00E35224">
        <w:t xml:space="preserve"> – выдается </w:t>
      </w:r>
      <w:r w:rsidR="004B5DEE" w:rsidRPr="00E35224">
        <w:t xml:space="preserve">Участникам торгов </w:t>
      </w:r>
      <w:r w:rsidR="001804EB" w:rsidRPr="00E35224">
        <w:t>после 19:00</w:t>
      </w:r>
      <w:r w:rsidR="00696502">
        <w:t xml:space="preserve"> (после 18:00 Участникам торгов, подавшим </w:t>
      </w:r>
      <w:r w:rsidR="002D0EE7">
        <w:t>Клиринговому центру соответствующий запрос</w:t>
      </w:r>
      <w:r w:rsidR="00696502">
        <w:t xml:space="preserve"> </w:t>
      </w:r>
      <w:r w:rsidR="002D0EE7" w:rsidRPr="002D0EE7">
        <w:t>на раннее завершение заключения сделок с Клиринговым центром</w:t>
      </w:r>
      <w:r w:rsidR="00696502">
        <w:t>)</w:t>
      </w:r>
      <w:r w:rsidR="001804EB" w:rsidRPr="00E35224">
        <w:t xml:space="preserve">, </w:t>
      </w:r>
      <w:r w:rsidRPr="00E35224">
        <w:t xml:space="preserve">по окончании </w:t>
      </w:r>
      <w:r w:rsidR="00AF4D5D">
        <w:t>торгов</w:t>
      </w:r>
      <w:r w:rsidRPr="00E35224">
        <w:t xml:space="preserve"> по инструментам </w:t>
      </w:r>
      <w:r w:rsidR="0030753F" w:rsidRPr="00E35224">
        <w:t>с датами исполнения обязательств, превышающими дату проведения торгов</w:t>
      </w:r>
      <w:r w:rsidR="004B5DEE" w:rsidRPr="00E35224">
        <w:t xml:space="preserve">, </w:t>
      </w:r>
      <w:r w:rsidR="00127EB8" w:rsidRPr="00E35224">
        <w:t>и/или</w:t>
      </w:r>
      <w:r w:rsidR="004B5DEE" w:rsidRPr="00E35224">
        <w:t xml:space="preserve"> </w:t>
      </w:r>
      <w:r w:rsidR="00513E6C" w:rsidRPr="00E35224">
        <w:t xml:space="preserve">Участникам торгов, </w:t>
      </w:r>
      <w:r w:rsidR="00D62978" w:rsidRPr="00E35224">
        <w:t>клиринговые брокер</w:t>
      </w:r>
      <w:r w:rsidR="00BD3CCF">
        <w:t>ы</w:t>
      </w:r>
      <w:r w:rsidR="00D62978" w:rsidRPr="00E35224">
        <w:t xml:space="preserve"> которых </w:t>
      </w:r>
      <w:r w:rsidR="00513E6C" w:rsidRPr="00E35224">
        <w:t>предостави</w:t>
      </w:r>
      <w:r w:rsidR="00D62978" w:rsidRPr="00E35224">
        <w:t>ли</w:t>
      </w:r>
      <w:r w:rsidR="00513E6C" w:rsidRPr="00E35224">
        <w:t xml:space="preserve"> Клиринговому центру Запрос на раннее завершение заключения сделок с Клиринговым центром или</w:t>
      </w:r>
      <w:r w:rsidR="00E614C4" w:rsidRPr="00E35224">
        <w:t xml:space="preserve"> Постоянное поручение на раннее завершение заключения сделок с Клиринговым центром</w:t>
      </w:r>
      <w:r w:rsidR="001804EB" w:rsidRPr="00E35224">
        <w:t xml:space="preserve"> </w:t>
      </w:r>
      <w:r w:rsidR="00D62978" w:rsidRPr="00E35224">
        <w:t xml:space="preserve">по соответствующему расчетному коду </w:t>
      </w:r>
      <w:r w:rsidR="001804EB" w:rsidRPr="00E35224">
        <w:t xml:space="preserve">в соответствии с Временным регламентом проведения торгов на </w:t>
      </w:r>
      <w:r w:rsidR="008330F6" w:rsidRPr="00E35224">
        <w:t>валютном рынке и рынке драгоценных металлов</w:t>
      </w:r>
      <w:r w:rsidRPr="00E35224">
        <w:t xml:space="preserve"> </w:t>
      </w:r>
      <w:r w:rsidR="00D62978" w:rsidRPr="00E35224">
        <w:t xml:space="preserve">и Правилами клиринга </w:t>
      </w:r>
      <w:r w:rsidRPr="00E35224">
        <w:t>(</w:t>
      </w:r>
      <w:r w:rsidRPr="00E35224">
        <w:rPr>
          <w:lang w:val="en-US"/>
        </w:rPr>
        <w:t>NN</w:t>
      </w:r>
      <w:r w:rsidRPr="00E35224">
        <w:t xml:space="preserve"> – порядковый номер сессии),</w:t>
      </w:r>
      <w:proofErr w:type="gramEnd"/>
      <w:r w:rsidRPr="00E35224">
        <w:t xml:space="preserve"> </w:t>
      </w:r>
    </w:p>
    <w:p w:rsidR="009E617E" w:rsidRPr="00E35224" w:rsidRDefault="009E617E" w:rsidP="009E617E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BE22AB" w:rsidRPr="00E35224" w:rsidRDefault="00BE22AB" w:rsidP="009E617E">
      <w:pPr>
        <w:jc w:val="both"/>
      </w:pPr>
    </w:p>
    <w:p w:rsidR="009E617E" w:rsidRPr="00E35224" w:rsidRDefault="009E617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F24E31" w:rsidRPr="00E35224" w:rsidRDefault="00F24E31" w:rsidP="00F24E31">
      <w:pPr>
        <w:ind w:left="-900"/>
        <w:jc w:val="center"/>
        <w:outlineLvl w:val="0"/>
        <w:rPr>
          <w:b/>
          <w:sz w:val="22"/>
          <w:szCs w:val="22"/>
        </w:rPr>
      </w:pPr>
      <w:bookmarkStart w:id="4" w:name="_Ref298410144"/>
      <w:r w:rsidRPr="00E35224">
        <w:rPr>
          <w:b/>
          <w:sz w:val="22"/>
          <w:szCs w:val="22"/>
        </w:rPr>
        <w:t>Выписка из реестра сделок</w:t>
      </w:r>
    </w:p>
    <w:p w:rsidR="00F24E31" w:rsidRPr="00E35224" w:rsidRDefault="00F24E31" w:rsidP="00F24E31">
      <w:pPr>
        <w:ind w:left="-900"/>
        <w:jc w:val="center"/>
        <w:outlineLvl w:val="0"/>
        <w:rPr>
          <w:sz w:val="22"/>
          <w:szCs w:val="22"/>
        </w:rPr>
      </w:pPr>
      <w:r w:rsidRPr="00E35224">
        <w:rPr>
          <w:sz w:val="22"/>
          <w:szCs w:val="22"/>
        </w:rPr>
        <w:t>Дата заключения сделок: &lt;Дата&gt;</w:t>
      </w:r>
    </w:p>
    <w:p w:rsidR="00F24E31" w:rsidRPr="00E35224" w:rsidRDefault="00FF7E5E" w:rsidP="00F24E3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F24E3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F24E31" w:rsidRPr="00E35224">
        <w:rPr>
          <w:b/>
          <w:sz w:val="22"/>
          <w:szCs w:val="22"/>
        </w:rPr>
        <w:t>АО Московская Биржа</w:t>
      </w:r>
    </w:p>
    <w:p w:rsidR="00F24E31" w:rsidRPr="00E35224" w:rsidRDefault="00F24E31" w:rsidP="00F24E3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0D6DAC" w:rsidRPr="00E35224" w:rsidRDefault="000D6DAC" w:rsidP="000D6DAC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F24E31" w:rsidRPr="00E35224" w:rsidRDefault="00F24E31" w:rsidP="00F24E31">
      <w:pPr>
        <w:pStyle w:val="af9"/>
        <w:rPr>
          <w:rFonts w:ascii="Times New Roman" w:hAnsi="Times New Roman"/>
          <w:sz w:val="22"/>
          <w:szCs w:val="22"/>
        </w:rPr>
      </w:pPr>
      <w:r w:rsidRPr="00E35224">
        <w:rPr>
          <w:rFonts w:ascii="Times New Roman" w:hAnsi="Times New Roman"/>
          <w:sz w:val="22"/>
          <w:szCs w:val="22"/>
        </w:rPr>
        <w:t>Расчетный код</w:t>
      </w:r>
      <w:r w:rsidR="00EF4AA1" w:rsidRPr="00EF4AA1">
        <w:rPr>
          <w:rFonts w:ascii="Times New Roman" w:hAnsi="Times New Roman"/>
          <w:sz w:val="22"/>
          <w:szCs w:val="22"/>
        </w:rPr>
        <w:t xml:space="preserve"> </w:t>
      </w:r>
      <w:r w:rsidR="00EF4AA1">
        <w:rPr>
          <w:rFonts w:ascii="Times New Roman" w:hAnsi="Times New Roman"/>
          <w:sz w:val="22"/>
          <w:szCs w:val="22"/>
        </w:rPr>
        <w:t>Участника клиринга</w:t>
      </w:r>
      <w:r w:rsidRPr="00E35224">
        <w:rPr>
          <w:rFonts w:ascii="Times New Roman" w:hAnsi="Times New Roman"/>
          <w:sz w:val="22"/>
          <w:szCs w:val="22"/>
        </w:rPr>
        <w:t xml:space="preserve">: </w:t>
      </w:r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proofErr w:type="gramStart"/>
      <w:r w:rsidRPr="00E35224">
        <w:rPr>
          <w:rFonts w:ascii="Times New Roman" w:hAnsi="Times New Roman"/>
          <w:b/>
          <w:sz w:val="22"/>
          <w:szCs w:val="22"/>
        </w:rPr>
        <w:t>1&gt;…</w:t>
      </w:r>
      <w:proofErr w:type="gramEnd"/>
      <w:r w:rsidRPr="00E35224">
        <w:rPr>
          <w:rFonts w:ascii="Times New Roman" w:hAnsi="Times New Roman"/>
          <w:b/>
          <w:sz w:val="22"/>
          <w:szCs w:val="22"/>
        </w:rPr>
        <w:t xml:space="preserve">&lt;Расчетный код </w:t>
      </w:r>
      <w:r w:rsidRPr="00E35224">
        <w:rPr>
          <w:rFonts w:ascii="Times New Roman" w:hAnsi="Times New Roman"/>
          <w:b/>
          <w:sz w:val="22"/>
          <w:szCs w:val="22"/>
          <w:lang w:val="en-US"/>
        </w:rPr>
        <w:t>N</w:t>
      </w:r>
      <w:r w:rsidRPr="00E35224">
        <w:rPr>
          <w:rFonts w:ascii="Times New Roman" w:hAnsi="Times New Roman"/>
          <w:b/>
          <w:sz w:val="22"/>
          <w:szCs w:val="22"/>
        </w:rPr>
        <w:t>&gt;</w:t>
      </w:r>
    </w:p>
    <w:p w:rsidR="002E5F86" w:rsidRPr="002E5F86" w:rsidRDefault="00FC0CFF" w:rsidP="002E5F86">
      <w:pPr>
        <w:pStyle w:val="af9"/>
        <w:rPr>
          <w:rFonts w:ascii="Times New Roman" w:hAnsi="Times New Roman"/>
          <w:b/>
          <w:sz w:val="22"/>
          <w:szCs w:val="22"/>
        </w:rPr>
      </w:pPr>
      <w:r w:rsidRPr="00E17089">
        <w:rPr>
          <w:rFonts w:ascii="Times New Roman" w:hAnsi="Times New Roman"/>
          <w:sz w:val="22"/>
          <w:szCs w:val="22"/>
        </w:rPr>
        <w:t>Расчетн</w:t>
      </w:r>
      <w:r>
        <w:rPr>
          <w:rFonts w:ascii="Times New Roman" w:hAnsi="Times New Roman"/>
          <w:sz w:val="22"/>
          <w:szCs w:val="22"/>
        </w:rPr>
        <w:t>ый</w:t>
      </w:r>
      <w:r w:rsidRPr="00E17089">
        <w:rPr>
          <w:rFonts w:ascii="Times New Roman" w:hAnsi="Times New Roman"/>
          <w:sz w:val="22"/>
          <w:szCs w:val="22"/>
        </w:rPr>
        <w:t xml:space="preserve"> код</w:t>
      </w:r>
      <w:r w:rsidRPr="00E17089" w:rsidDel="00A81AEA">
        <w:rPr>
          <w:rFonts w:ascii="Times New Roman" w:hAnsi="Times New Roman"/>
          <w:sz w:val="22"/>
          <w:szCs w:val="22"/>
        </w:rPr>
        <w:t xml:space="preserve"> </w:t>
      </w:r>
      <w:r w:rsidR="002E5F86" w:rsidRPr="002E5F86">
        <w:rPr>
          <w:rFonts w:ascii="Times New Roman" w:hAnsi="Times New Roman"/>
          <w:sz w:val="22"/>
          <w:szCs w:val="22"/>
        </w:rPr>
        <w:t xml:space="preserve">Участника торгов: </w:t>
      </w:r>
      <w:proofErr w:type="gramStart"/>
      <w:r w:rsidR="002E5F86" w:rsidRPr="002E5F86">
        <w:rPr>
          <w:rFonts w:ascii="Times New Roman" w:hAnsi="Times New Roman"/>
          <w:b/>
          <w:sz w:val="22"/>
          <w:szCs w:val="22"/>
        </w:rPr>
        <w:t xml:space="preserve">&lt; </w:t>
      </w:r>
      <w:r w:rsidR="001B747C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1B747C">
        <w:rPr>
          <w:rFonts w:ascii="Times New Roman" w:hAnsi="Times New Roman"/>
          <w:b/>
          <w:sz w:val="22"/>
          <w:szCs w:val="22"/>
        </w:rPr>
        <w:t xml:space="preserve"> код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 1&gt;…&lt; </w:t>
      </w:r>
      <w:r w:rsidR="001B747C">
        <w:rPr>
          <w:rFonts w:ascii="Times New Roman" w:hAnsi="Times New Roman"/>
          <w:b/>
          <w:sz w:val="22"/>
          <w:szCs w:val="22"/>
        </w:rPr>
        <w:t xml:space="preserve">Расчетный код </w:t>
      </w:r>
      <w:r w:rsidR="002E5F86" w:rsidRPr="002E5F86">
        <w:rPr>
          <w:rFonts w:ascii="Times New Roman" w:hAnsi="Times New Roman"/>
          <w:b/>
          <w:sz w:val="22"/>
          <w:szCs w:val="22"/>
        </w:rPr>
        <w:t xml:space="preserve">N&gt; / </w:t>
      </w:r>
    </w:p>
    <w:p w:rsidR="002E5F86" w:rsidRPr="00E17089" w:rsidRDefault="00FC0CFF" w:rsidP="002E5F86">
      <w:pPr>
        <w:rPr>
          <w:b/>
          <w:sz w:val="22"/>
          <w:szCs w:val="22"/>
        </w:rPr>
      </w:pPr>
      <w:r w:rsidRPr="00821BBF">
        <w:rPr>
          <w:sz w:val="22"/>
          <w:szCs w:val="22"/>
        </w:rPr>
        <w:t>Расчетн</w:t>
      </w:r>
      <w:r>
        <w:rPr>
          <w:sz w:val="22"/>
          <w:szCs w:val="22"/>
        </w:rPr>
        <w:t>ый</w:t>
      </w:r>
      <w:r w:rsidRPr="00821BBF">
        <w:rPr>
          <w:sz w:val="22"/>
          <w:szCs w:val="22"/>
        </w:rPr>
        <w:t xml:space="preserve"> код</w:t>
      </w:r>
      <w:r w:rsidRPr="00821BBF" w:rsidDel="00A81AEA">
        <w:rPr>
          <w:sz w:val="22"/>
          <w:szCs w:val="22"/>
        </w:rPr>
        <w:t xml:space="preserve"> </w:t>
      </w:r>
      <w:r w:rsidR="002E5F86" w:rsidRPr="002E5F86">
        <w:rPr>
          <w:sz w:val="22"/>
          <w:szCs w:val="22"/>
        </w:rPr>
        <w:t xml:space="preserve">клиента Участника торгов: </w:t>
      </w:r>
      <w:proofErr w:type="gramStart"/>
      <w:r w:rsidR="002E5F86" w:rsidRPr="002E5F86">
        <w:rPr>
          <w:b/>
          <w:sz w:val="22"/>
          <w:szCs w:val="22"/>
        </w:rPr>
        <w:t xml:space="preserve">&lt; </w:t>
      </w:r>
      <w:r w:rsidR="001B747C">
        <w:rPr>
          <w:b/>
          <w:sz w:val="22"/>
          <w:szCs w:val="22"/>
        </w:rPr>
        <w:t>Расчетный</w:t>
      </w:r>
      <w:proofErr w:type="gramEnd"/>
      <w:r w:rsidR="001B747C">
        <w:rPr>
          <w:b/>
          <w:sz w:val="22"/>
          <w:szCs w:val="22"/>
        </w:rPr>
        <w:t xml:space="preserve"> код</w:t>
      </w:r>
      <w:r w:rsidR="002E5F86" w:rsidRPr="002E5F86">
        <w:rPr>
          <w:b/>
          <w:sz w:val="22"/>
          <w:szCs w:val="22"/>
        </w:rPr>
        <w:t xml:space="preserve"> 1&gt;…&lt; </w:t>
      </w:r>
      <w:r w:rsidR="001B747C">
        <w:rPr>
          <w:b/>
          <w:sz w:val="22"/>
          <w:szCs w:val="22"/>
        </w:rPr>
        <w:t>Расчетный код</w:t>
      </w:r>
      <w:r w:rsidR="002E5F86" w:rsidRPr="002E5F86">
        <w:rPr>
          <w:b/>
          <w:sz w:val="22"/>
          <w:szCs w:val="22"/>
        </w:rPr>
        <w:t xml:space="preserve"> N&gt;</w:t>
      </w:r>
    </w:p>
    <w:p w:rsidR="00F24E31" w:rsidRPr="00E35224" w:rsidRDefault="00F24E31" w:rsidP="00F24E31">
      <w:pPr>
        <w:rPr>
          <w:b/>
          <w:sz w:val="22"/>
          <w:szCs w:val="22"/>
        </w:rPr>
      </w:pPr>
      <w:r w:rsidRPr="000C4326">
        <w:rPr>
          <w:sz w:val="22"/>
          <w:szCs w:val="22"/>
        </w:rPr>
        <w:t>Наименование сессии:</w:t>
      </w:r>
      <w:r w:rsidRPr="006A2FDD">
        <w:rPr>
          <w:b/>
          <w:sz w:val="22"/>
          <w:szCs w:val="22"/>
        </w:rPr>
        <w:t xml:space="preserve"> </w:t>
      </w:r>
      <w:r w:rsidR="00C911CF" w:rsidRPr="00BE75ED">
        <w:rPr>
          <w:b/>
          <w:sz w:val="22"/>
          <w:szCs w:val="22"/>
        </w:rPr>
        <w:t>&lt;</w:t>
      </w:r>
      <w:r w:rsidR="00C911CF" w:rsidRPr="00220A19">
        <w:rPr>
          <w:b/>
          <w:sz w:val="22"/>
          <w:szCs w:val="22"/>
        </w:rPr>
        <w:t>Тип сессии</w:t>
      </w:r>
      <w:r w:rsidR="00C911CF" w:rsidRPr="00BE75ED">
        <w:rPr>
          <w:b/>
          <w:sz w:val="22"/>
          <w:szCs w:val="22"/>
        </w:rPr>
        <w:t>&gt;</w:t>
      </w:r>
    </w:p>
    <w:p w:rsidR="00F24E31" w:rsidRPr="00E35224" w:rsidRDefault="00F24E31" w:rsidP="00F24E31">
      <w:pPr>
        <w:rPr>
          <w:b/>
          <w:sz w:val="22"/>
        </w:rPr>
      </w:pPr>
    </w:p>
    <w:tbl>
      <w:tblPr>
        <w:tblW w:w="15734" w:type="dxa"/>
        <w:tblInd w:w="-642" w:type="dxa"/>
        <w:tblLayout w:type="fixed"/>
        <w:tblLook w:val="01E0" w:firstRow="1" w:lastRow="1" w:firstColumn="1" w:lastColumn="1" w:noHBand="0" w:noVBand="0"/>
      </w:tblPr>
      <w:tblGrid>
        <w:gridCol w:w="600"/>
        <w:gridCol w:w="119"/>
        <w:gridCol w:w="841"/>
        <w:gridCol w:w="567"/>
        <w:gridCol w:w="141"/>
        <w:gridCol w:w="567"/>
        <w:gridCol w:w="709"/>
        <w:gridCol w:w="851"/>
        <w:gridCol w:w="283"/>
        <w:gridCol w:w="709"/>
        <w:gridCol w:w="709"/>
        <w:gridCol w:w="141"/>
        <w:gridCol w:w="142"/>
        <w:gridCol w:w="425"/>
        <w:gridCol w:w="993"/>
        <w:gridCol w:w="141"/>
        <w:gridCol w:w="1255"/>
        <w:gridCol w:w="236"/>
        <w:gridCol w:w="69"/>
        <w:gridCol w:w="1471"/>
        <w:gridCol w:w="67"/>
        <w:gridCol w:w="925"/>
        <w:gridCol w:w="695"/>
        <w:gridCol w:w="952"/>
        <w:gridCol w:w="1134"/>
        <w:gridCol w:w="992"/>
      </w:tblGrid>
      <w:tr w:rsidR="001B747C" w:rsidRPr="00E35224" w:rsidTr="00E324E1">
        <w:trPr>
          <w:gridAfter w:val="4"/>
          <w:wAfter w:w="3773" w:type="dxa"/>
          <w:trHeight w:val="178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а спот/поставочный фьючерс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236DB">
            <w:pPr>
              <w:ind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пот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773" w:type="dxa"/>
          <w:trHeight w:val="203"/>
        </w:trPr>
        <w:tc>
          <w:tcPr>
            <w:tcW w:w="2127" w:type="dxa"/>
            <w:gridSpan w:val="4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2551" w:type="dxa"/>
            <w:gridSpan w:val="5"/>
            <w:vAlign w:val="center"/>
          </w:tcPr>
          <w:p w:rsidR="001B747C" w:rsidRPr="00E35224" w:rsidRDefault="001B747C" w:rsidP="00CB4284">
            <w:pPr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Дата&gt;</w:t>
            </w:r>
          </w:p>
        </w:tc>
        <w:tc>
          <w:tcPr>
            <w:tcW w:w="1559" w:type="dxa"/>
            <w:gridSpan w:val="3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ind w:left="19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Наименование&gt;</w:t>
            </w:r>
          </w:p>
        </w:tc>
        <w:tc>
          <w:tcPr>
            <w:tcW w:w="1396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</w:t>
            </w:r>
          </w:p>
        </w:tc>
        <w:tc>
          <w:tcPr>
            <w:tcW w:w="236" w:type="dxa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FE587B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0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A37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560" w:type="dxa"/>
            <w:gridSpan w:val="3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538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1134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992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560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355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546FBA" w:rsidRPr="00E35224" w:rsidRDefault="00546FBA" w:rsidP="00F24E31">
      <w:pPr>
        <w:rPr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</w:rPr>
      </w:pPr>
      <w:r w:rsidRPr="00E35224">
        <w:rPr>
          <w:i/>
          <w:sz w:val="22"/>
          <w:szCs w:val="22"/>
        </w:rPr>
        <w:t>Сделки, входящие в сделку своп</w:t>
      </w:r>
      <w:r w:rsidR="001E09BB" w:rsidRPr="00E35224">
        <w:rPr>
          <w:i/>
          <w:sz w:val="22"/>
          <w:szCs w:val="22"/>
        </w:rPr>
        <w:t>/своп контракт</w:t>
      </w:r>
    </w:p>
    <w:tbl>
      <w:tblPr>
        <w:tblW w:w="15452" w:type="dxa"/>
        <w:tblInd w:w="-500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840"/>
        <w:gridCol w:w="567"/>
        <w:gridCol w:w="141"/>
        <w:gridCol w:w="567"/>
        <w:gridCol w:w="709"/>
        <w:gridCol w:w="851"/>
        <w:gridCol w:w="283"/>
        <w:gridCol w:w="709"/>
        <w:gridCol w:w="709"/>
        <w:gridCol w:w="142"/>
        <w:gridCol w:w="141"/>
        <w:gridCol w:w="425"/>
        <w:gridCol w:w="993"/>
        <w:gridCol w:w="141"/>
        <w:gridCol w:w="1277"/>
        <w:gridCol w:w="205"/>
        <w:gridCol w:w="1496"/>
        <w:gridCol w:w="124"/>
        <w:gridCol w:w="727"/>
        <w:gridCol w:w="893"/>
        <w:gridCol w:w="948"/>
        <w:gridCol w:w="993"/>
        <w:gridCol w:w="851"/>
      </w:tblGrid>
      <w:tr w:rsidR="001B747C" w:rsidRPr="00E35224" w:rsidTr="00E324E1">
        <w:trPr>
          <w:gridAfter w:val="4"/>
          <w:wAfter w:w="3685" w:type="dxa"/>
          <w:trHeight w:val="178"/>
        </w:trPr>
        <w:tc>
          <w:tcPr>
            <w:tcW w:w="2127" w:type="dxa"/>
            <w:gridSpan w:val="4"/>
            <w:vMerge w:val="restart"/>
            <w:vAlign w:val="center"/>
          </w:tcPr>
          <w:p w:rsidR="001B747C" w:rsidRDefault="001B747C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>/</w:t>
            </w:r>
          </w:p>
          <w:p w:rsidR="001B747C" w:rsidRPr="00E35224" w:rsidRDefault="001B747C" w:rsidP="00791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5"/>
            <w:vMerge w:val="restart"/>
            <w:vAlign w:val="center"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4"/>
          <w:wAfter w:w="3685" w:type="dxa"/>
          <w:trHeight w:val="145"/>
        </w:trPr>
        <w:tc>
          <w:tcPr>
            <w:tcW w:w="2127" w:type="dxa"/>
            <w:gridSpan w:val="4"/>
            <w:vMerge/>
          </w:tcPr>
          <w:p w:rsidR="001B747C" w:rsidRPr="00E35224" w:rsidRDefault="001B747C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Merge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8" w:type="dxa"/>
            <w:gridSpan w:val="2"/>
            <w:vAlign w:val="center"/>
          </w:tcPr>
          <w:p w:rsidR="001B747C" w:rsidRPr="00E35224" w:rsidRDefault="001B747C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1701" w:type="dxa"/>
            <w:gridSpan w:val="2"/>
            <w:vAlign w:val="center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  <w:tc>
          <w:tcPr>
            <w:tcW w:w="851" w:type="dxa"/>
            <w:gridSpan w:val="2"/>
          </w:tcPr>
          <w:p w:rsidR="001B747C" w:rsidRPr="00E35224" w:rsidRDefault="001B747C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720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8" w:type="dxa"/>
            <w:gridSpan w:val="2"/>
            <w:vAlign w:val="center"/>
          </w:tcPr>
          <w:p w:rsidR="001B747C" w:rsidRPr="00E35224" w:rsidRDefault="001B747C" w:rsidP="003B5BBA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7A07BB">
            <w:pPr>
              <w:ind w:right="-27"/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B747C" w:rsidRPr="00E35224" w:rsidRDefault="001B747C" w:rsidP="008330F6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1482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организацию торгов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20" w:type="dxa"/>
            <w:gridSpan w:val="2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Комисс</w:t>
            </w:r>
            <w:proofErr w:type="spellEnd"/>
            <w:r w:rsidRPr="00E35224">
              <w:rPr>
                <w:sz w:val="18"/>
                <w:szCs w:val="18"/>
              </w:rPr>
              <w:t xml:space="preserve">. </w:t>
            </w:r>
            <w:proofErr w:type="spellStart"/>
            <w:r w:rsidRPr="00E35224">
              <w:rPr>
                <w:sz w:val="18"/>
                <w:szCs w:val="18"/>
              </w:rPr>
              <w:t>вознагр</w:t>
            </w:r>
            <w:proofErr w:type="spellEnd"/>
            <w:r w:rsidRPr="00E35224">
              <w:rPr>
                <w:sz w:val="18"/>
                <w:szCs w:val="18"/>
              </w:rPr>
              <w:t>. за клиринг. обслуживание, руб.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993" w:type="dxa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747C" w:rsidRPr="00E35224" w:rsidRDefault="001B747C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"/>
          <w:wAfter w:w="851" w:type="dxa"/>
          <w:trHeight w:val="142"/>
        </w:trPr>
        <w:tc>
          <w:tcPr>
            <w:tcW w:w="600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  <w:tr w:rsidR="001B747C" w:rsidRPr="00E35224" w:rsidTr="00E324E1">
        <w:trPr>
          <w:gridAfter w:val="13"/>
          <w:wAfter w:w="9214" w:type="dxa"/>
          <w:trHeight w:val="82"/>
        </w:trPr>
        <w:tc>
          <w:tcPr>
            <w:tcW w:w="600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6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B747C" w:rsidRPr="00E35224" w:rsidRDefault="001B747C" w:rsidP="00CB4284">
            <w:pPr>
              <w:rPr>
                <w:sz w:val="18"/>
                <w:szCs w:val="18"/>
              </w:rPr>
            </w:pPr>
          </w:p>
        </w:tc>
      </w:tr>
    </w:tbl>
    <w:p w:rsidR="00254CDC" w:rsidRDefault="00254CDC" w:rsidP="00F24E31">
      <w:pPr>
        <w:rPr>
          <w:i/>
          <w:sz w:val="22"/>
          <w:szCs w:val="22"/>
        </w:rPr>
      </w:pPr>
    </w:p>
    <w:p w:rsidR="00254CDC" w:rsidRPr="00254CDC" w:rsidRDefault="00254CDC" w:rsidP="00F24E31">
      <w:pPr>
        <w:rPr>
          <w:i/>
          <w:sz w:val="22"/>
          <w:szCs w:val="22"/>
        </w:rPr>
      </w:pPr>
    </w:p>
    <w:p w:rsidR="00F24E31" w:rsidRPr="00E35224" w:rsidRDefault="00F24E31" w:rsidP="00F24E31">
      <w:pPr>
        <w:rPr>
          <w:i/>
          <w:sz w:val="22"/>
          <w:szCs w:val="22"/>
          <w:lang w:val="en-US"/>
        </w:rPr>
      </w:pPr>
    </w:p>
    <w:p w:rsidR="00F24E31" w:rsidRPr="00E35224" w:rsidRDefault="00F24E31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887797" w:rsidRPr="00E35224" w:rsidRDefault="00887797" w:rsidP="00F24E3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  <w:lang w:val="en-US"/>
        </w:rPr>
        <w:sectPr w:rsidR="00887797" w:rsidRPr="00E35224" w:rsidSect="00ED107C">
          <w:footerReference w:type="even" r:id="rId8"/>
          <w:footerReference w:type="default" r:id="rId9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364292" w:rsidRDefault="00E02ABF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364292">
        <w:rPr>
          <w:rFonts w:ascii="Times New Roman" w:hAnsi="Times New Roman"/>
          <w:i/>
          <w:szCs w:val="24"/>
        </w:rPr>
        <w:t>«ВЫПИСКА ИЗ РЕЕСТРА СДЕЛОК»</w:t>
      </w:r>
      <w:r w:rsidR="001B747C">
        <w:rPr>
          <w:rFonts w:ascii="Times New Roman" w:hAnsi="Times New Roman"/>
          <w:i/>
          <w:szCs w:val="24"/>
        </w:rPr>
        <w:t xml:space="preserve"> </w:t>
      </w:r>
      <w:r w:rsidR="001B747C">
        <w:rPr>
          <w:rFonts w:ascii="Times New Roman" w:hAnsi="Times New Roman"/>
          <w:i/>
          <w:szCs w:val="24"/>
          <w:lang w:val="en-US"/>
        </w:rPr>
        <w:t>CUX</w:t>
      </w:r>
      <w:r w:rsidR="001B747C" w:rsidRPr="00E17089">
        <w:rPr>
          <w:rFonts w:ascii="Times New Roman" w:hAnsi="Times New Roman"/>
          <w:i/>
          <w:szCs w:val="24"/>
        </w:rPr>
        <w:t>23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01"/>
        <w:gridCol w:w="1604"/>
        <w:gridCol w:w="3538"/>
        <w:gridCol w:w="678"/>
        <w:gridCol w:w="814"/>
        <w:gridCol w:w="588"/>
        <w:gridCol w:w="549"/>
      </w:tblGrid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23</w:t>
            </w:r>
          </w:p>
        </w:tc>
        <w:tc>
          <w:tcPr>
            <w:tcW w:w="83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54" w:type="pct"/>
            <w:shd w:val="clear" w:color="auto" w:fill="BFBFB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7F72AB" w:rsidRPr="00E35224" w:rsidTr="00992A3B">
        <w:tc>
          <w:tcPr>
            <w:tcW w:w="941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680F0F" w:rsidRPr="00E35224" w:rsidRDefault="00680F0F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680F0F" w:rsidRPr="00E35224" w:rsidRDefault="00680F0F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Firm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Участника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0-1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A56BCB" w:rsidP="00562DBE">
            <w:pPr>
              <w:rPr>
                <w:sz w:val="18"/>
              </w:rPr>
            </w:pPr>
            <w:r w:rsidRPr="00A56BCB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DA7CF1">
        <w:tc>
          <w:tcPr>
            <w:tcW w:w="941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992A3B" w:rsidRPr="00E35224" w:rsidRDefault="00DA7CF1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287" w:type="pct"/>
            <w:shd w:val="clear" w:color="auto" w:fill="auto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83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480DD5">
              <w:rPr>
                <w:sz w:val="18"/>
              </w:rPr>
              <w:t xml:space="preserve"> Участника клиринга</w:t>
            </w:r>
          </w:p>
        </w:tc>
        <w:tc>
          <w:tcPr>
            <w:tcW w:w="354" w:type="pct"/>
            <w:shd w:val="clear" w:color="auto" w:fill="BFBFB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992A3B" w:rsidRPr="00E35224" w:rsidTr="00992A3B">
        <w:tc>
          <w:tcPr>
            <w:tcW w:w="941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992A3B" w:rsidRPr="00E35224" w:rsidRDefault="00992A3B" w:rsidP="00992A3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54" w:type="pct"/>
            <w:shd w:val="clear" w:color="auto" w:fill="FFFFFF"/>
          </w:tcPr>
          <w:p w:rsidR="00992A3B" w:rsidRPr="00E35224" w:rsidRDefault="00992A3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992A3B" w:rsidRPr="00E35224" w:rsidRDefault="00992A3B" w:rsidP="00562DBE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0C4326" w:rsidRDefault="00480DD5" w:rsidP="00480DD5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 / клиента Участника </w:t>
            </w:r>
            <w:r w:rsidRPr="000C4326">
              <w:rPr>
                <w:sz w:val="18"/>
                <w:szCs w:val="18"/>
              </w:rPr>
              <w:t>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848" w:type="pct"/>
            <w:shd w:val="clear" w:color="auto" w:fill="BFBFBF"/>
          </w:tcPr>
          <w:p w:rsidR="00480DD5" w:rsidRPr="00D3117B" w:rsidRDefault="00A81AEA" w:rsidP="00480DD5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 xml:space="preserve">Участника торгов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480DD5"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848" w:type="pct"/>
            <w:shd w:val="clear" w:color="auto" w:fill="BFBFBF"/>
          </w:tcPr>
          <w:p w:rsidR="00480DD5" w:rsidRPr="00480DD5" w:rsidRDefault="00480DD5" w:rsidP="00A72A4D">
            <w:pPr>
              <w:rPr>
                <w:sz w:val="18"/>
              </w:rPr>
            </w:pPr>
            <w:r w:rsidRPr="00480DD5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: </w:t>
            </w:r>
            <w:r w:rsidRPr="00480DD5">
              <w:rPr>
                <w:sz w:val="18"/>
                <w:szCs w:val="18"/>
                <w:lang w:val="en-US"/>
              </w:rPr>
              <w:t>TRADE</w:t>
            </w:r>
            <w:r w:rsidRPr="00480DD5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 xml:space="preserve">Участника торгов, </w:t>
            </w:r>
            <w:r w:rsidRPr="00480DD5">
              <w:rPr>
                <w:sz w:val="18"/>
                <w:szCs w:val="18"/>
                <w:lang w:val="en-US"/>
              </w:rPr>
              <w:t>CLIENT</w:t>
            </w:r>
            <w:r w:rsidRPr="00480DD5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480DD5">
              <w:rPr>
                <w:sz w:val="18"/>
                <w:szCs w:val="18"/>
              </w:rPr>
              <w:t>клиента Участника торгов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Тип сессии</w:t>
            </w:r>
            <w:r>
              <w:rPr>
                <w:sz w:val="18"/>
                <w:szCs w:val="18"/>
              </w:rPr>
              <w:t>:</w:t>
            </w:r>
            <w:r w:rsidRPr="00E35224">
              <w:rPr>
                <w:sz w:val="18"/>
                <w:szCs w:val="18"/>
              </w:rPr>
              <w:t xml:space="preserve"> N </w:t>
            </w:r>
            <w:r>
              <w:rPr>
                <w:sz w:val="18"/>
                <w:szCs w:val="18"/>
              </w:rPr>
              <w:t>–</w:t>
            </w:r>
            <w:r w:rsidRPr="00E35224">
              <w:rPr>
                <w:sz w:val="18"/>
                <w:szCs w:val="18"/>
              </w:rPr>
              <w:t xml:space="preserve"> Основная сессия</w:t>
            </w:r>
            <w:r>
              <w:rPr>
                <w:sz w:val="18"/>
                <w:szCs w:val="18"/>
              </w:rPr>
              <w:t xml:space="preserve">; </w:t>
            </w:r>
            <w:r w:rsidRPr="0000149A">
              <w:rPr>
                <w:sz w:val="18"/>
                <w:szCs w:val="18"/>
              </w:rPr>
              <w:t>Y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F6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ная сессия (</w:t>
            </w:r>
            <w:r w:rsidRPr="0000149A">
              <w:rPr>
                <w:sz w:val="18"/>
                <w:szCs w:val="18"/>
              </w:rPr>
              <w:t>урегулировани</w:t>
            </w:r>
            <w:r>
              <w:rPr>
                <w:sz w:val="18"/>
                <w:szCs w:val="18"/>
              </w:rPr>
              <w:t>е</w:t>
            </w:r>
            <w:r w:rsidRPr="0000149A">
              <w:rPr>
                <w:sz w:val="18"/>
                <w:szCs w:val="18"/>
              </w:rPr>
              <w:t xml:space="preserve"> неисполненных обязательст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CE615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848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4C4549">
        <w:tc>
          <w:tcPr>
            <w:tcW w:w="941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auto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auto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дате исполнения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Dat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Дата исполнен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T - сделка</w:t>
            </w:r>
            <w:r>
              <w:rPr>
                <w:sz w:val="18"/>
              </w:rPr>
              <w:t xml:space="preserve"> спот/поставочный фьючерс;</w:t>
            </w:r>
            <w:r w:rsidRPr="00E35224">
              <w:rPr>
                <w:sz w:val="18"/>
              </w:rPr>
              <w:t xml:space="preserve">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urity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дентификатор инструмента титульной </w:t>
            </w:r>
            <w:r w:rsidRPr="00E35224">
              <w:rPr>
                <w:sz w:val="18"/>
              </w:rPr>
              <w:lastRenderedPageBreak/>
              <w:t>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lastRenderedPageBreak/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rFonts w:eastAsia="MS Mincho"/>
                <w:sz w:val="16"/>
                <w:szCs w:val="22"/>
                <w:lang w:val="en-US"/>
              </w:rPr>
              <w:t>TradeDeriv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Сделка с ПФ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Y</w:t>
            </w:r>
            <w:r w:rsidRPr="00E35224">
              <w:rPr>
                <w:sz w:val="18"/>
              </w:rPr>
              <w:t xml:space="preserve"> – Д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</w:t>
            </w:r>
            <w:r w:rsidRPr="00E35224">
              <w:rPr>
                <w:sz w:val="18"/>
                <w:lang w:val="en-US"/>
              </w:rPr>
              <w:t>N</w:t>
            </w:r>
            <w:r w:rsidRPr="00E35224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E35224">
              <w:rPr>
                <w:sz w:val="18"/>
              </w:rPr>
              <w:t xml:space="preserve"> Нет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erio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ериод торгов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O – период открытия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N – нормальный период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C – период закрытия</w:t>
            </w:r>
            <w:r>
              <w:rPr>
                <w:sz w:val="18"/>
              </w:rPr>
              <w:t>;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ttle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д расчет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Торговый</w:t>
            </w:r>
            <w:r w:rsidRPr="00D82936">
              <w:rPr>
                <w:sz w:val="18"/>
              </w:rPr>
              <w:t xml:space="preserve"> </w:t>
            </w:r>
            <w:r w:rsidRPr="00E35224">
              <w:rPr>
                <w:sz w:val="18"/>
              </w:rPr>
              <w:t>идентификатор Участника торгов</w:t>
            </w:r>
            <w:r>
              <w:rPr>
                <w:sz w:val="18"/>
              </w:rPr>
              <w:t>/ Идентификатор спонсируемого доступ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UserExchange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roker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Ref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Поле-примечание, используется для обратной связи </w:t>
            </w:r>
            <w:proofErr w:type="gramStart"/>
            <w:r w:rsidRPr="00E35224">
              <w:rPr>
                <w:sz w:val="18"/>
              </w:rPr>
              <w:t>с внешними системам</w:t>
            </w:r>
            <w:proofErr w:type="gramEnd"/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ch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ITS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r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mComm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тоговая комиссия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387662" w:rsidRPr="00E35224" w:rsidTr="00992A3B">
        <w:tc>
          <w:tcPr>
            <w:tcW w:w="941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  <w:proofErr w:type="spellStart"/>
            <w:r w:rsidRPr="00387662">
              <w:rPr>
                <w:sz w:val="18"/>
              </w:rPr>
              <w:t>TrdAcc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387662" w:rsidRPr="00E35224" w:rsidRDefault="00387662" w:rsidP="00E17089">
            <w:pPr>
              <w:tabs>
                <w:tab w:val="left" w:pos="1019"/>
              </w:tabs>
              <w:rPr>
                <w:sz w:val="18"/>
              </w:rPr>
            </w:pPr>
            <w:r w:rsidRPr="00387662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54" w:type="pct"/>
            <w:shd w:val="clear" w:color="auto" w:fill="FFFFFF"/>
          </w:tcPr>
          <w:p w:rsidR="00387662" w:rsidRPr="00387662" w:rsidRDefault="00387662" w:rsidP="00387662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387662" w:rsidRPr="00387662" w:rsidRDefault="00387662" w:rsidP="00387662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287" w:type="pct"/>
            <w:shd w:val="clear" w:color="auto" w:fill="FFFFFF"/>
          </w:tcPr>
          <w:p w:rsidR="00387662" w:rsidRPr="00E35224" w:rsidRDefault="00387662" w:rsidP="00387662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B9612F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 w:rsidRPr="00A56BCB">
              <w:rPr>
                <w:sz w:val="18"/>
              </w:rPr>
              <w:t>/</w:t>
            </w:r>
            <w:r>
              <w:rPr>
                <w:sz w:val="18"/>
              </w:rPr>
              <w:t>своп контракта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848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54" w:type="pct"/>
            <w:shd w:val="clear" w:color="auto" w:fill="FFFFF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425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287" w:type="pct"/>
            <w:shd w:val="clear" w:color="auto" w:fill="FFFFF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BoardName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Наименование правил торгов</w:t>
            </w:r>
            <w:r w:rsidRPr="00E3522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  <w:r w:rsidRPr="00E35224">
              <w:rPr>
                <w:sz w:val="18"/>
                <w:szCs w:val="18"/>
              </w:rPr>
              <w:t>Да</w:t>
            </w: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30</w:t>
            </w: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  /RECORDS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  /MAINSEC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GROUP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TTLEDATE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SECURITY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CURRPAIR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480DD5" w:rsidRPr="00E35224" w:rsidTr="00992A3B">
        <w:tc>
          <w:tcPr>
            <w:tcW w:w="941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83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480DD5" w:rsidRPr="00E35224" w:rsidRDefault="00480DD5" w:rsidP="00480DD5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480DD5" w:rsidRPr="00E35224" w:rsidRDefault="00480DD5" w:rsidP="00480DD5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A874AE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A874AE">
              <w:rPr>
                <w:sz w:val="18"/>
              </w:rPr>
              <w:t xml:space="preserve"> 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23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  <w:tr w:rsidR="00D3117B" w:rsidRPr="00E35224" w:rsidTr="00992A3B">
        <w:tc>
          <w:tcPr>
            <w:tcW w:w="941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83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1848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D3117B" w:rsidRPr="00E35224" w:rsidRDefault="00D3117B" w:rsidP="00D3117B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  <w:tc>
          <w:tcPr>
            <w:tcW w:w="287" w:type="pct"/>
            <w:shd w:val="clear" w:color="auto" w:fill="BFBFBF"/>
          </w:tcPr>
          <w:p w:rsidR="00D3117B" w:rsidRPr="00E35224" w:rsidRDefault="00D3117B" w:rsidP="00D3117B">
            <w:pPr>
              <w:rPr>
                <w:sz w:val="18"/>
              </w:rPr>
            </w:pPr>
          </w:p>
        </w:tc>
      </w:tr>
    </w:tbl>
    <w:p w:rsidR="00364292" w:rsidRDefault="00364292" w:rsidP="00680F0F"/>
    <w:p w:rsidR="00680F0F" w:rsidRPr="00E35224" w:rsidRDefault="00364292" w:rsidP="00680F0F">
      <w:r>
        <w:br w:type="column"/>
      </w:r>
    </w:p>
    <w:p w:rsidR="00876B4E" w:rsidRPr="00E35224" w:rsidRDefault="00876B4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E35224">
        <w:rPr>
          <w:rFonts w:ascii="Times New Roman" w:hAnsi="Times New Roman"/>
          <w:b/>
          <w:szCs w:val="24"/>
        </w:rPr>
        <w:t>Выписка из реестра сделок (сделки аналитического учета)</w:t>
      </w:r>
    </w:p>
    <w:p w:rsidR="00876B4E" w:rsidRPr="00BD52D5" w:rsidRDefault="00876B4E" w:rsidP="00876B4E">
      <w:pPr>
        <w:jc w:val="both"/>
        <w:rPr>
          <w:b/>
          <w:i/>
        </w:rPr>
      </w:pPr>
      <w:r w:rsidRPr="00E35224">
        <w:t xml:space="preserve">Пример имени файла: </w:t>
      </w:r>
      <w:r w:rsidRPr="00E35224">
        <w:rPr>
          <w:b/>
          <w:i/>
        </w:rPr>
        <w:t>MB12345_C</w:t>
      </w:r>
      <w:r w:rsidR="00BD52D5">
        <w:rPr>
          <w:b/>
          <w:i/>
        </w:rPr>
        <w:t>UX33_000_031011_12345678.xml</w:t>
      </w:r>
    </w:p>
    <w:p w:rsidR="00876B4E" w:rsidRPr="00E35224" w:rsidRDefault="00876B4E" w:rsidP="00876B4E">
      <w:pPr>
        <w:jc w:val="both"/>
      </w:pPr>
      <w:r w:rsidRPr="00E35224">
        <w:t xml:space="preserve">Код сессии (параметр </w:t>
      </w:r>
      <w:r w:rsidRPr="00E35224">
        <w:rPr>
          <w:b/>
          <w:i/>
        </w:rPr>
        <w:t>SSS</w:t>
      </w:r>
      <w:r w:rsidRPr="00E35224">
        <w:t xml:space="preserve"> в имени файла) всегда принимает значение </w:t>
      </w:r>
      <w:r w:rsidRPr="00E35224">
        <w:rPr>
          <w:b/>
          <w:i/>
        </w:rPr>
        <w:t>000</w:t>
      </w:r>
      <w:r w:rsidRPr="00E35224">
        <w:rPr>
          <w:b/>
        </w:rPr>
        <w:t>.</w:t>
      </w:r>
      <w:r w:rsidRPr="00E35224">
        <w:t xml:space="preserve"> </w:t>
      </w:r>
    </w:p>
    <w:p w:rsidR="000C5301" w:rsidRPr="00E35224" w:rsidRDefault="000C5301" w:rsidP="000C5301">
      <w:pPr>
        <w:jc w:val="both"/>
      </w:pPr>
      <w:r w:rsidRPr="00E35224">
        <w:t>Файлы в виде ЭД формируются и направляются Участнику торгов ежедневно по окончании соответствующих сессий посредством системы ЭДО.</w:t>
      </w:r>
    </w:p>
    <w:p w:rsidR="00876B4E" w:rsidRPr="00E35224" w:rsidRDefault="00876B4E" w:rsidP="00876B4E">
      <w:pPr>
        <w:ind w:left="-900"/>
        <w:jc w:val="center"/>
        <w:outlineLvl w:val="0"/>
        <w:rPr>
          <w:b/>
          <w:sz w:val="22"/>
        </w:rPr>
      </w:pPr>
    </w:p>
    <w:p w:rsidR="00876B4E" w:rsidRPr="00E35224" w:rsidRDefault="00876B4E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>ФОРМА</w:t>
      </w:r>
    </w:p>
    <w:p w:rsidR="002F2BE1" w:rsidRPr="00E35224" w:rsidRDefault="002F2BE1" w:rsidP="002F2BE1">
      <w:pPr>
        <w:ind w:left="-900"/>
        <w:jc w:val="center"/>
        <w:outlineLvl w:val="0"/>
        <w:rPr>
          <w:b/>
          <w:sz w:val="22"/>
        </w:rPr>
      </w:pPr>
      <w:r w:rsidRPr="00E35224">
        <w:rPr>
          <w:b/>
          <w:sz w:val="22"/>
        </w:rPr>
        <w:t>Выписка из реестра сделок (сделки аналитического учета)</w:t>
      </w:r>
    </w:p>
    <w:p w:rsidR="002F2BE1" w:rsidRPr="00E35224" w:rsidRDefault="002F2BE1" w:rsidP="002F2BE1">
      <w:pPr>
        <w:ind w:left="-900"/>
        <w:jc w:val="center"/>
        <w:outlineLvl w:val="0"/>
        <w:rPr>
          <w:sz w:val="22"/>
        </w:rPr>
      </w:pPr>
      <w:r w:rsidRPr="00E35224">
        <w:rPr>
          <w:sz w:val="22"/>
        </w:rPr>
        <w:t>Дата заключения сделок: &lt;Дата&gt;</w:t>
      </w:r>
    </w:p>
    <w:p w:rsidR="002F2BE1" w:rsidRPr="00E35224" w:rsidRDefault="002F2BE1" w:rsidP="002F2BE1">
      <w:pPr>
        <w:outlineLvl w:val="0"/>
        <w:rPr>
          <w:sz w:val="22"/>
        </w:rPr>
      </w:pPr>
    </w:p>
    <w:p w:rsidR="002F2BE1" w:rsidRPr="00E35224" w:rsidRDefault="00FF7E5E" w:rsidP="002F2BE1">
      <w:pPr>
        <w:outlineLvl w:val="0"/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Биржа</w:t>
      </w:r>
      <w:r w:rsidR="002F2BE1" w:rsidRPr="00E35224">
        <w:rPr>
          <w:spacing w:val="-7"/>
          <w:sz w:val="22"/>
          <w:szCs w:val="22"/>
        </w:rPr>
        <w:t xml:space="preserve">: </w:t>
      </w:r>
      <w:r w:rsidR="006A51F5">
        <w:rPr>
          <w:b/>
          <w:sz w:val="22"/>
          <w:szCs w:val="22"/>
        </w:rPr>
        <w:t>П</w:t>
      </w:r>
      <w:r w:rsidR="002F2BE1" w:rsidRPr="00E35224">
        <w:rPr>
          <w:b/>
          <w:sz w:val="22"/>
          <w:szCs w:val="22"/>
        </w:rPr>
        <w:t>АО Московская Биржа</w:t>
      </w:r>
    </w:p>
    <w:p w:rsidR="002F2BE1" w:rsidRPr="00E35224" w:rsidRDefault="002F2BE1" w:rsidP="002F2BE1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торгов:</w:t>
      </w:r>
      <w:r w:rsidRPr="00E35224">
        <w:rPr>
          <w:b/>
          <w:sz w:val="22"/>
          <w:szCs w:val="22"/>
        </w:rPr>
        <w:t xml:space="preserve"> &lt;Регистрационный код&gt;, &lt;Наименование </w:t>
      </w:r>
      <w:r w:rsidR="00E43C66" w:rsidRPr="00E35224">
        <w:rPr>
          <w:b/>
          <w:sz w:val="22"/>
          <w:szCs w:val="22"/>
        </w:rPr>
        <w:t>У</w:t>
      </w:r>
      <w:r w:rsidRPr="00E35224">
        <w:rPr>
          <w:b/>
          <w:sz w:val="22"/>
          <w:szCs w:val="22"/>
        </w:rPr>
        <w:t>частника торгов&gt;</w:t>
      </w:r>
    </w:p>
    <w:p w:rsidR="00C655F8" w:rsidRPr="00E35224" w:rsidRDefault="00C655F8" w:rsidP="00C655F8">
      <w:pPr>
        <w:rPr>
          <w:b/>
          <w:spacing w:val="-7"/>
          <w:sz w:val="22"/>
          <w:szCs w:val="22"/>
        </w:rPr>
      </w:pPr>
      <w:r w:rsidRPr="00E35224">
        <w:rPr>
          <w:sz w:val="22"/>
          <w:szCs w:val="22"/>
        </w:rPr>
        <w:t>Участник клиринга:</w:t>
      </w:r>
      <w:r w:rsidRPr="00E35224">
        <w:rPr>
          <w:b/>
          <w:sz w:val="22"/>
          <w:szCs w:val="22"/>
        </w:rPr>
        <w:t xml:space="preserve"> &lt;Клиринговый идентификатор&gt;, &lt;Наименование участника клиринга&gt;</w:t>
      </w:r>
    </w:p>
    <w:p w:rsidR="002F2BE1" w:rsidRPr="000C4326" w:rsidRDefault="002F2BE1" w:rsidP="002F2BE1">
      <w:pPr>
        <w:rPr>
          <w:sz w:val="22"/>
          <w:szCs w:val="22"/>
        </w:rPr>
      </w:pPr>
      <w:r w:rsidRPr="000C4326">
        <w:rPr>
          <w:sz w:val="22"/>
          <w:szCs w:val="22"/>
        </w:rPr>
        <w:t>Расчетный код</w:t>
      </w:r>
      <w:r w:rsidR="000C4326" w:rsidRPr="000C4326">
        <w:rPr>
          <w:sz w:val="22"/>
          <w:szCs w:val="22"/>
        </w:rPr>
        <w:t xml:space="preserve"> Участника клиринга</w:t>
      </w:r>
      <w:r w:rsidRPr="000C4326">
        <w:rPr>
          <w:sz w:val="22"/>
          <w:szCs w:val="22"/>
        </w:rPr>
        <w:t>: &lt;</w:t>
      </w:r>
      <w:r w:rsidRPr="000C4326">
        <w:rPr>
          <w:b/>
          <w:sz w:val="22"/>
          <w:szCs w:val="22"/>
        </w:rPr>
        <w:t>Расчетный код 1</w:t>
      </w:r>
      <w:r w:rsidRPr="000C4326">
        <w:rPr>
          <w:sz w:val="22"/>
          <w:szCs w:val="22"/>
        </w:rPr>
        <w:t>&gt; … &lt;</w:t>
      </w:r>
      <w:r w:rsidRPr="000C4326">
        <w:rPr>
          <w:b/>
          <w:sz w:val="22"/>
          <w:szCs w:val="22"/>
        </w:rPr>
        <w:t xml:space="preserve">Расчетный код </w:t>
      </w:r>
      <w:r w:rsidRPr="000C4326">
        <w:rPr>
          <w:b/>
          <w:sz w:val="22"/>
          <w:szCs w:val="22"/>
          <w:lang w:val="en-US"/>
        </w:rPr>
        <w:t>N</w:t>
      </w:r>
      <w:r w:rsidRPr="000C4326">
        <w:rPr>
          <w:sz w:val="22"/>
          <w:szCs w:val="22"/>
        </w:rPr>
        <w:t>&gt;</w:t>
      </w:r>
    </w:p>
    <w:p w:rsidR="000C4326" w:rsidRPr="000C4326" w:rsidRDefault="00A72A4D" w:rsidP="000C4326">
      <w:pPr>
        <w:pStyle w:val="af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sz w:val="22"/>
          <w:szCs w:val="22"/>
        </w:rPr>
        <w:t xml:space="preserve"> Участника торгов: </w:t>
      </w:r>
      <w:proofErr w:type="gramStart"/>
      <w:r w:rsidR="000C4326" w:rsidRPr="000C4326">
        <w:rPr>
          <w:rFonts w:ascii="Times New Roman" w:hAnsi="Times New Roman"/>
          <w:b/>
          <w:sz w:val="22"/>
          <w:szCs w:val="22"/>
        </w:rPr>
        <w:t xml:space="preserve">&lt; </w:t>
      </w:r>
      <w:r w:rsidR="00387662">
        <w:rPr>
          <w:rFonts w:ascii="Times New Roman" w:hAnsi="Times New Roman"/>
          <w:b/>
          <w:sz w:val="22"/>
          <w:szCs w:val="22"/>
        </w:rPr>
        <w:t>Расчетный</w:t>
      </w:r>
      <w:proofErr w:type="gramEnd"/>
      <w:r w:rsidR="00387662">
        <w:rPr>
          <w:rFonts w:ascii="Times New Roman" w:hAnsi="Times New Roman"/>
          <w:b/>
          <w:sz w:val="22"/>
          <w:szCs w:val="22"/>
        </w:rPr>
        <w:t xml:space="preserve">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1&gt;…&lt; </w:t>
      </w:r>
      <w:r w:rsidR="00387662">
        <w:rPr>
          <w:rFonts w:ascii="Times New Roman" w:hAnsi="Times New Roman"/>
          <w:b/>
          <w:sz w:val="22"/>
          <w:szCs w:val="22"/>
        </w:rPr>
        <w:t>Расчетный код</w:t>
      </w:r>
      <w:r w:rsidR="000C4326" w:rsidRPr="000C4326">
        <w:rPr>
          <w:rFonts w:ascii="Times New Roman" w:hAnsi="Times New Roman"/>
          <w:b/>
          <w:sz w:val="22"/>
          <w:szCs w:val="22"/>
        </w:rPr>
        <w:t xml:space="preserve"> N&gt; / </w:t>
      </w:r>
    </w:p>
    <w:p w:rsidR="000C4326" w:rsidRDefault="00A72A4D" w:rsidP="000C4326">
      <w:pPr>
        <w:rPr>
          <w:b/>
          <w:sz w:val="22"/>
          <w:szCs w:val="22"/>
        </w:rPr>
      </w:pPr>
      <w:r>
        <w:rPr>
          <w:sz w:val="22"/>
          <w:szCs w:val="22"/>
        </w:rPr>
        <w:t>Расчетный код</w:t>
      </w:r>
      <w:r w:rsidRPr="000C4326" w:rsidDel="00A72A4D">
        <w:rPr>
          <w:sz w:val="22"/>
          <w:szCs w:val="22"/>
        </w:rPr>
        <w:t xml:space="preserve"> </w:t>
      </w:r>
      <w:r w:rsidR="000C4326" w:rsidRPr="000C4326">
        <w:rPr>
          <w:sz w:val="22"/>
          <w:szCs w:val="22"/>
        </w:rPr>
        <w:t xml:space="preserve">клиента Участника торгов: </w:t>
      </w:r>
      <w:proofErr w:type="gramStart"/>
      <w:r w:rsidR="000C4326" w:rsidRPr="000C4326">
        <w:rPr>
          <w:b/>
          <w:sz w:val="22"/>
          <w:szCs w:val="22"/>
        </w:rPr>
        <w:t xml:space="preserve">&lt; </w:t>
      </w:r>
      <w:r w:rsidR="00387662">
        <w:rPr>
          <w:b/>
          <w:sz w:val="22"/>
          <w:szCs w:val="22"/>
        </w:rPr>
        <w:t>Расчетный</w:t>
      </w:r>
      <w:proofErr w:type="gramEnd"/>
      <w:r w:rsidR="00387662">
        <w:rPr>
          <w:b/>
          <w:sz w:val="22"/>
          <w:szCs w:val="22"/>
        </w:rPr>
        <w:t xml:space="preserve"> код</w:t>
      </w:r>
      <w:r w:rsidR="000C4326" w:rsidRPr="000C4326">
        <w:rPr>
          <w:b/>
          <w:sz w:val="22"/>
          <w:szCs w:val="22"/>
        </w:rPr>
        <w:t xml:space="preserve"> 1&gt;…&lt; </w:t>
      </w:r>
      <w:r w:rsidR="00387662">
        <w:rPr>
          <w:b/>
          <w:sz w:val="22"/>
          <w:szCs w:val="22"/>
        </w:rPr>
        <w:t>Расчетный код</w:t>
      </w:r>
      <w:r w:rsidR="000C4326" w:rsidRPr="00791A97">
        <w:rPr>
          <w:b/>
          <w:sz w:val="22"/>
          <w:szCs w:val="22"/>
        </w:rPr>
        <w:t xml:space="preserve"> N</w:t>
      </w:r>
      <w:r w:rsidR="000C4326" w:rsidRPr="00A874AE">
        <w:rPr>
          <w:b/>
          <w:sz w:val="22"/>
          <w:szCs w:val="22"/>
        </w:rPr>
        <w:t>&gt;</w:t>
      </w:r>
    </w:p>
    <w:p w:rsidR="002F2BE1" w:rsidRPr="00E35224" w:rsidRDefault="002F2BE1" w:rsidP="000C4326">
      <w:pPr>
        <w:rPr>
          <w:b/>
          <w:sz w:val="22"/>
          <w:szCs w:val="22"/>
        </w:rPr>
      </w:pPr>
      <w:r w:rsidRPr="00E35224">
        <w:rPr>
          <w:sz w:val="22"/>
          <w:szCs w:val="22"/>
        </w:rPr>
        <w:t>Наименование сессии:</w:t>
      </w:r>
      <w:r w:rsidRPr="00E35224">
        <w:rPr>
          <w:b/>
          <w:sz w:val="22"/>
          <w:szCs w:val="22"/>
        </w:rPr>
        <w:t xml:space="preserve"> </w:t>
      </w:r>
      <w:r w:rsidR="00C911CF" w:rsidRPr="00E35224">
        <w:rPr>
          <w:b/>
          <w:sz w:val="22"/>
          <w:szCs w:val="22"/>
        </w:rPr>
        <w:t>&lt;Тип сессии&gt;</w:t>
      </w:r>
    </w:p>
    <w:p w:rsidR="002F2BE1" w:rsidRPr="00E35224" w:rsidRDefault="002F2BE1" w:rsidP="002F2BE1">
      <w:pPr>
        <w:rPr>
          <w:i/>
          <w:sz w:val="22"/>
        </w:rPr>
      </w:pPr>
    </w:p>
    <w:p w:rsidR="002F2BE1" w:rsidRPr="00E35224" w:rsidRDefault="002F2BE1" w:rsidP="002F2BE1">
      <w:pPr>
        <w:rPr>
          <w:i/>
          <w:sz w:val="22"/>
        </w:rPr>
      </w:pPr>
      <w:r w:rsidRPr="00E35224">
        <w:rPr>
          <w:i/>
          <w:sz w:val="22"/>
        </w:rPr>
        <w:t>Сделки своп</w:t>
      </w:r>
      <w:r w:rsidR="002A760C" w:rsidRPr="00E35224">
        <w:rPr>
          <w:i/>
          <w:sz w:val="22"/>
        </w:rPr>
        <w:t>/своп контракты</w:t>
      </w:r>
    </w:p>
    <w:tbl>
      <w:tblPr>
        <w:tblW w:w="10207" w:type="dxa"/>
        <w:tblInd w:w="-646" w:type="dxa"/>
        <w:tblLayout w:type="fixed"/>
        <w:tblLook w:val="01E0" w:firstRow="1" w:lastRow="1" w:firstColumn="1" w:lastColumn="1" w:noHBand="0" w:noVBand="0"/>
      </w:tblPr>
      <w:tblGrid>
        <w:gridCol w:w="660"/>
        <w:gridCol w:w="49"/>
        <w:gridCol w:w="660"/>
        <w:gridCol w:w="332"/>
        <w:gridCol w:w="142"/>
        <w:gridCol w:w="567"/>
        <w:gridCol w:w="709"/>
        <w:gridCol w:w="283"/>
        <w:gridCol w:w="568"/>
        <w:gridCol w:w="708"/>
        <w:gridCol w:w="283"/>
        <w:gridCol w:w="568"/>
        <w:gridCol w:w="850"/>
        <w:gridCol w:w="142"/>
        <w:gridCol w:w="709"/>
        <w:gridCol w:w="142"/>
        <w:gridCol w:w="567"/>
        <w:gridCol w:w="566"/>
        <w:gridCol w:w="285"/>
        <w:gridCol w:w="566"/>
        <w:gridCol w:w="851"/>
      </w:tblGrid>
      <w:tr w:rsidR="00BA5256" w:rsidRPr="00E35224" w:rsidTr="00FC0C64">
        <w:trPr>
          <w:trHeight w:val="178"/>
        </w:trPr>
        <w:tc>
          <w:tcPr>
            <w:tcW w:w="1843" w:type="dxa"/>
            <w:gridSpan w:val="5"/>
            <w:vMerge w:val="restart"/>
            <w:vAlign w:val="center"/>
          </w:tcPr>
          <w:p w:rsidR="00BA5256" w:rsidRDefault="00BA5256" w:rsidP="00CF4C12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Сделка своп</w:t>
            </w:r>
            <w:r>
              <w:rPr>
                <w:sz w:val="18"/>
                <w:szCs w:val="18"/>
              </w:rPr>
              <w:t xml:space="preserve">/ </w:t>
            </w:r>
          </w:p>
          <w:p w:rsidR="00BA5256" w:rsidRPr="00E35224" w:rsidRDefault="00BA5256" w:rsidP="00CF4C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п контракт</w:t>
            </w:r>
            <w:r w:rsidRPr="00E35224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</w:rPr>
              <w:t>&lt;Код сделки своп</w:t>
            </w:r>
            <w:r w:rsidRPr="00E35224" w:rsidDel="00A746C6"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5224">
              <w:rPr>
                <w:b/>
                <w:sz w:val="18"/>
                <w:szCs w:val="18"/>
              </w:rPr>
              <w:t>своп контракта&gt;</w:t>
            </w: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алюта ло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  <w:lang w:val="en-US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trHeight w:val="145"/>
        </w:trPr>
        <w:tc>
          <w:tcPr>
            <w:tcW w:w="1843" w:type="dxa"/>
            <w:gridSpan w:val="5"/>
            <w:vMerge/>
          </w:tcPr>
          <w:p w:rsidR="00BA5256" w:rsidRPr="00E35224" w:rsidRDefault="00BA5256" w:rsidP="00CF4C1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а:</w:t>
            </w:r>
          </w:p>
        </w:tc>
        <w:tc>
          <w:tcPr>
            <w:tcW w:w="1418" w:type="dxa"/>
            <w:gridSpan w:val="2"/>
            <w:vAlign w:val="center"/>
          </w:tcPr>
          <w:p w:rsidR="00BA5256" w:rsidRPr="00E35224" w:rsidRDefault="00BA5256" w:rsidP="00CF4C12">
            <w:pPr>
              <w:ind w:left="-108" w:right="-108"/>
              <w:rPr>
                <w:b/>
                <w:sz w:val="18"/>
                <w:szCs w:val="18"/>
              </w:rPr>
            </w:pPr>
            <w:r w:rsidRPr="00E35224">
              <w:rPr>
                <w:b/>
                <w:sz w:val="18"/>
                <w:szCs w:val="18"/>
                <w:lang w:val="en-US"/>
              </w:rPr>
              <w:t>&lt;</w:t>
            </w:r>
            <w:r w:rsidRPr="00E35224">
              <w:rPr>
                <w:b/>
                <w:sz w:val="18"/>
                <w:szCs w:val="18"/>
              </w:rPr>
              <w:t>Наименование</w:t>
            </w:r>
            <w:r w:rsidRPr="00E35224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1560" w:type="dxa"/>
            <w:gridSpan w:val="4"/>
            <w:vAlign w:val="center"/>
          </w:tcPr>
          <w:p w:rsidR="00BA5256" w:rsidRPr="00E35224" w:rsidRDefault="00BA5256" w:rsidP="00CF4C12">
            <w:pPr>
              <w:ind w:right="-180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отировки з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A5256" w:rsidRPr="00E35224" w:rsidRDefault="00BA5256" w:rsidP="00CF4C12">
            <w:pPr>
              <w:ind w:right="-108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ед. валюты ло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Код </w:t>
            </w:r>
            <w:proofErr w:type="gramStart"/>
            <w:r w:rsidRPr="00E35224">
              <w:rPr>
                <w:sz w:val="18"/>
                <w:szCs w:val="18"/>
              </w:rPr>
              <w:t>режима  торгов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812920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Объем в валюте лота, 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 xml:space="preserve">Объем в </w:t>
            </w:r>
            <w:proofErr w:type="spellStart"/>
            <w:r w:rsidRPr="00E35224">
              <w:rPr>
                <w:sz w:val="18"/>
                <w:szCs w:val="18"/>
              </w:rPr>
              <w:t>сопряж</w:t>
            </w:r>
            <w:proofErr w:type="spellEnd"/>
            <w:r w:rsidRPr="00E35224">
              <w:rPr>
                <w:sz w:val="18"/>
                <w:szCs w:val="18"/>
              </w:rPr>
              <w:t>. валюте, ед. валюты</w:t>
            </w:r>
            <w:r w:rsidRPr="00E35224">
              <w:rPr>
                <w:rStyle w:val="afc"/>
                <w:sz w:val="18"/>
                <w:szCs w:val="18"/>
              </w:rPr>
              <w:footnoteReference w:customMarkFollows="1" w:id="2"/>
              <w:sym w:font="Symbol" w:char="F02A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5256" w:rsidRPr="00E35224" w:rsidRDefault="00BA5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35224">
              <w:rPr>
                <w:sz w:val="18"/>
                <w:szCs w:val="18"/>
              </w:rPr>
              <w:t>онтрагент</w:t>
            </w:r>
          </w:p>
        </w:tc>
        <w:tc>
          <w:tcPr>
            <w:tcW w:w="851" w:type="dxa"/>
            <w:gridSpan w:val="2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К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56" w:rsidRPr="00E35224" w:rsidRDefault="00BA5256" w:rsidP="00CB4284">
            <w:pPr>
              <w:jc w:val="center"/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Краткий код Клиента</w:t>
            </w: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142"/>
        </w:trPr>
        <w:tc>
          <w:tcPr>
            <w:tcW w:w="660" w:type="dxa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  <w:tr w:rsidR="00BA5256" w:rsidRPr="00E35224" w:rsidTr="00FC0C64">
        <w:trPr>
          <w:gridAfter w:val="5"/>
          <w:wAfter w:w="2835" w:type="dxa"/>
          <w:trHeight w:val="82"/>
        </w:trPr>
        <w:tc>
          <w:tcPr>
            <w:tcW w:w="660" w:type="dxa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  <w:r w:rsidRPr="00E35224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A5256" w:rsidRPr="00E35224" w:rsidRDefault="00BA5256" w:rsidP="00CB4284">
            <w:pPr>
              <w:rPr>
                <w:sz w:val="18"/>
                <w:szCs w:val="18"/>
              </w:rPr>
            </w:pPr>
          </w:p>
        </w:tc>
      </w:tr>
    </w:tbl>
    <w:p w:rsidR="002F2BE1" w:rsidRPr="00E35224" w:rsidRDefault="002F2BE1" w:rsidP="002F2BE1">
      <w:pPr>
        <w:ind w:left="4961"/>
        <w:rPr>
          <w:b/>
        </w:rPr>
      </w:pPr>
    </w:p>
    <w:p w:rsidR="002F2BE1" w:rsidRPr="00E35224" w:rsidRDefault="002F2BE1" w:rsidP="002F2BE1">
      <w:pPr>
        <w:ind w:left="4961"/>
        <w:rPr>
          <w:b/>
        </w:rPr>
      </w:pPr>
    </w:p>
    <w:p w:rsidR="002F2BE1" w:rsidRDefault="002F2BE1" w:rsidP="002F2BE1">
      <w:pPr>
        <w:pStyle w:val="21"/>
        <w:widowControl w:val="0"/>
        <w:spacing w:after="0" w:line="240" w:lineRule="auto"/>
        <w:rPr>
          <w:b/>
          <w:sz w:val="22"/>
          <w:szCs w:val="22"/>
          <w:u w:val="single"/>
        </w:rPr>
      </w:pPr>
      <w:r w:rsidRPr="00E35224">
        <w:rPr>
          <w:b/>
          <w:sz w:val="22"/>
          <w:szCs w:val="22"/>
        </w:rPr>
        <w:t xml:space="preserve">Уполномоченный представитель </w:t>
      </w:r>
      <w:r w:rsidR="008330F6" w:rsidRPr="00E35224">
        <w:rPr>
          <w:b/>
          <w:sz w:val="22"/>
          <w:szCs w:val="22"/>
        </w:rPr>
        <w:t>Биржи</w:t>
      </w:r>
      <w:r w:rsidRPr="00E35224">
        <w:rPr>
          <w:b/>
          <w:sz w:val="22"/>
          <w:szCs w:val="22"/>
        </w:rPr>
        <w:t xml:space="preserve">: </w:t>
      </w:r>
      <w:r w:rsidRPr="00E35224">
        <w:rPr>
          <w:sz w:val="22"/>
          <w:szCs w:val="22"/>
        </w:rPr>
        <w:t>________________________________</w:t>
      </w:r>
      <w:r w:rsidRPr="00E35224">
        <w:rPr>
          <w:sz w:val="22"/>
          <w:szCs w:val="22"/>
          <w:u w:val="single"/>
        </w:rPr>
        <w:t>/ФИО/</w:t>
      </w:r>
      <w:r w:rsidRPr="00E35224" w:rsidDel="00BA6BD1">
        <w:rPr>
          <w:b/>
          <w:sz w:val="22"/>
          <w:szCs w:val="22"/>
          <w:u w:val="single"/>
        </w:rPr>
        <w:t xml:space="preserve"> </w:t>
      </w:r>
    </w:p>
    <w:p w:rsidR="00364292" w:rsidRPr="00E35224" w:rsidRDefault="00364292" w:rsidP="002F2BE1">
      <w:pPr>
        <w:pStyle w:val="21"/>
        <w:widowControl w:val="0"/>
        <w:spacing w:after="0" w:line="240" w:lineRule="auto"/>
      </w:pPr>
      <w:r>
        <w:rPr>
          <w:b/>
          <w:sz w:val="22"/>
          <w:szCs w:val="22"/>
          <w:u w:val="single"/>
        </w:rPr>
        <w:br w:type="column"/>
      </w:r>
    </w:p>
    <w:p w:rsidR="005E0012" w:rsidRPr="00E35224" w:rsidRDefault="00A76873" w:rsidP="00364292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E35224">
        <w:rPr>
          <w:rFonts w:ascii="Times New Roman" w:hAnsi="Times New Roman"/>
          <w:i/>
          <w:szCs w:val="24"/>
        </w:rPr>
        <w:t xml:space="preserve">СТРУКТУРА ЭЛЕКТРОННОГО </w:t>
      </w:r>
      <w:r w:rsidR="000C5301">
        <w:rPr>
          <w:rFonts w:ascii="Times New Roman" w:hAnsi="Times New Roman"/>
          <w:i/>
          <w:szCs w:val="24"/>
        </w:rPr>
        <w:t>ДОКУМЕНТА</w:t>
      </w:r>
      <w:r w:rsidR="003C5552" w:rsidRPr="00E35224">
        <w:rPr>
          <w:rFonts w:ascii="Times New Roman" w:hAnsi="Times New Roman"/>
          <w:i/>
          <w:szCs w:val="24"/>
        </w:rPr>
        <w:t xml:space="preserve"> </w:t>
      </w:r>
      <w:r w:rsidRPr="00E35224">
        <w:rPr>
          <w:rFonts w:ascii="Times New Roman" w:hAnsi="Times New Roman"/>
          <w:i/>
          <w:szCs w:val="24"/>
        </w:rPr>
        <w:t>(XML-ФАЙЛ) «ВЫПИСКА ИЗ РЕЕСТРА СДЕЛОК (СДЕЛК</w:t>
      </w:r>
      <w:r w:rsidR="003C5552" w:rsidRPr="00E35224">
        <w:rPr>
          <w:rFonts w:ascii="Times New Roman" w:hAnsi="Times New Roman"/>
          <w:i/>
          <w:szCs w:val="24"/>
        </w:rPr>
        <w:t>И</w:t>
      </w:r>
      <w:r w:rsidRPr="00E35224">
        <w:rPr>
          <w:rFonts w:ascii="Times New Roman" w:hAnsi="Times New Roman"/>
          <w:i/>
          <w:szCs w:val="24"/>
        </w:rPr>
        <w:t xml:space="preserve"> АНАЛИТИЧЕСКОГО УЧЕТА)</w:t>
      </w:r>
      <w:r w:rsidR="005E0012" w:rsidRPr="00E35224">
        <w:rPr>
          <w:rFonts w:ascii="Times New Roman" w:hAnsi="Times New Roman"/>
          <w:i/>
          <w:szCs w:val="24"/>
        </w:rPr>
        <w:t>»</w:t>
      </w:r>
      <w:r w:rsidR="00BA5256">
        <w:rPr>
          <w:rFonts w:ascii="Times New Roman" w:hAnsi="Times New Roman"/>
          <w:i/>
          <w:szCs w:val="24"/>
        </w:rPr>
        <w:t xml:space="preserve"> </w:t>
      </w:r>
      <w:r w:rsidR="00BA5256">
        <w:rPr>
          <w:rFonts w:ascii="Times New Roman" w:hAnsi="Times New Roman"/>
          <w:i/>
          <w:szCs w:val="24"/>
          <w:lang w:val="en-US"/>
        </w:rPr>
        <w:t>CUX</w:t>
      </w:r>
      <w:r w:rsidR="00BA5256" w:rsidRPr="00E17089">
        <w:rPr>
          <w:rFonts w:ascii="Times New Roman" w:hAnsi="Times New Roman"/>
          <w:i/>
          <w:szCs w:val="24"/>
        </w:rPr>
        <w:t>33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39"/>
        <w:gridCol w:w="1720"/>
        <w:gridCol w:w="3225"/>
        <w:gridCol w:w="607"/>
        <w:gridCol w:w="958"/>
        <w:gridCol w:w="699"/>
        <w:gridCol w:w="571"/>
      </w:tblGrid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 xml:space="preserve">Название </w:t>
            </w:r>
            <w:proofErr w:type="spellStart"/>
            <w:r w:rsidRPr="00E35224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Название атрибута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писание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Обязательность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Тип</w:t>
            </w:r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Размер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b/>
                <w:sz w:val="18"/>
              </w:rPr>
            </w:pPr>
            <w:r w:rsidRPr="00E35224">
              <w:rPr>
                <w:b/>
                <w:sz w:val="18"/>
              </w:rPr>
              <w:t>Десятичные знаки</w:t>
            </w: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орневой элемент (</w:t>
            </w:r>
            <w:proofErr w:type="spellStart"/>
            <w:r w:rsidRPr="00E35224">
              <w:rPr>
                <w:sz w:val="18"/>
              </w:rPr>
              <w:t>root</w:t>
            </w:r>
            <w:proofErr w:type="spellEnd"/>
            <w:r w:rsidRPr="00E35224">
              <w:rPr>
                <w:sz w:val="18"/>
              </w:rPr>
              <w:t xml:space="preserve"> </w:t>
            </w:r>
            <w:proofErr w:type="spellStart"/>
            <w:r w:rsidRPr="00E35224">
              <w:rPr>
                <w:sz w:val="18"/>
              </w:rPr>
              <w:t>element</w:t>
            </w:r>
            <w:proofErr w:type="spellEnd"/>
            <w:r w:rsidRPr="00E35224">
              <w:rPr>
                <w:sz w:val="18"/>
              </w:rPr>
              <w:t>) XML докумен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о документе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DAT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I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Время формирования файл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NO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DOC_TYPE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ENDER_NAME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CEIVER_ID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олучателя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REMARKS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Текст примечания к файлу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SIGNAUTHOR</w:t>
            </w:r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ФИО автора ЭЦП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отчета</w:t>
            </w:r>
          </w:p>
        </w:tc>
        <w:tc>
          <w:tcPr>
            <w:tcW w:w="319" w:type="pct"/>
            <w:shd w:val="clear" w:color="auto" w:fill="BFBFB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rtDat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Дат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876B4E" w:rsidRPr="00E35224" w:rsidTr="00E17089">
        <w:tc>
          <w:tcPr>
            <w:tcW w:w="91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</w:p>
        </w:tc>
        <w:tc>
          <w:tcPr>
            <w:tcW w:w="319" w:type="pct"/>
            <w:shd w:val="clear" w:color="auto" w:fill="FFFFFF"/>
          </w:tcPr>
          <w:p w:rsidR="00876B4E" w:rsidRPr="00E35224" w:rsidRDefault="00876B4E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E35224" w:rsidRDefault="00876B4E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CLEARPART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>Блок данных по Участнику клиринга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Id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Идентификатор </w:t>
            </w:r>
            <w:r w:rsidRPr="00E35224">
              <w:rPr>
                <w:sz w:val="18"/>
              </w:rPr>
              <w:t>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  <w:lang w:val="en-US"/>
              </w:rPr>
              <w:t>Clearing</w:t>
            </w:r>
            <w:proofErr w:type="spellStart"/>
            <w:r w:rsidRPr="00E35224">
              <w:rPr>
                <w:sz w:val="18"/>
              </w:rPr>
              <w:t>Firm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Участника клиринга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B11BCB" w:rsidRPr="00E35224" w:rsidRDefault="009A45C7" w:rsidP="00562D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auto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Блок информации по расчетному коду</w:t>
            </w:r>
            <w:r w:rsidR="003B2D5D">
              <w:rPr>
                <w:sz w:val="18"/>
              </w:rPr>
              <w:t xml:space="preserve"> Участника клиринга</w:t>
            </w:r>
          </w:p>
        </w:tc>
        <w:tc>
          <w:tcPr>
            <w:tcW w:w="319" w:type="pct"/>
            <w:shd w:val="clear" w:color="auto" w:fill="BFBFB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B11BCB" w:rsidRPr="00E35224" w:rsidTr="00E17089">
        <w:tc>
          <w:tcPr>
            <w:tcW w:w="91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ExtSettle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B11BCB" w:rsidRPr="00E35224" w:rsidRDefault="00B11BCB" w:rsidP="00B11BCB">
            <w:pPr>
              <w:rPr>
                <w:sz w:val="18"/>
              </w:rPr>
            </w:pPr>
            <w:r w:rsidRPr="00E35224">
              <w:rPr>
                <w:sz w:val="18"/>
              </w:rPr>
              <w:t>Расчетный код Участника клиринга</w:t>
            </w:r>
          </w:p>
        </w:tc>
        <w:tc>
          <w:tcPr>
            <w:tcW w:w="319" w:type="pct"/>
            <w:shd w:val="clear" w:color="auto" w:fill="FFFFFF"/>
          </w:tcPr>
          <w:p w:rsidR="00B11BCB" w:rsidRPr="00E35224" w:rsidRDefault="00B11BCB" w:rsidP="00562DBE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B11BCB" w:rsidRPr="00E35224" w:rsidRDefault="00B11BCB" w:rsidP="00562DBE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220A19" w:rsidRDefault="00220A19" w:rsidP="00220A19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Блок информации по </w:t>
            </w:r>
            <w:r w:rsidR="008114DD" w:rsidRPr="00821BBF">
              <w:rPr>
                <w:sz w:val="18"/>
                <w:szCs w:val="18"/>
              </w:rPr>
              <w:t>Р</w:t>
            </w:r>
            <w:r w:rsidR="008114DD">
              <w:rPr>
                <w:sz w:val="18"/>
                <w:szCs w:val="18"/>
              </w:rPr>
              <w:t>а</w:t>
            </w:r>
            <w:r w:rsidR="008114DD" w:rsidRPr="00821BBF">
              <w:rPr>
                <w:sz w:val="18"/>
                <w:szCs w:val="18"/>
              </w:rPr>
              <w:t>счетн</w:t>
            </w:r>
            <w:r w:rsidR="008114DD">
              <w:rPr>
                <w:sz w:val="18"/>
                <w:szCs w:val="18"/>
              </w:rPr>
              <w:t>ому</w:t>
            </w:r>
            <w:r w:rsidR="008114DD" w:rsidRPr="00821BBF">
              <w:rPr>
                <w:sz w:val="18"/>
                <w:szCs w:val="18"/>
              </w:rPr>
              <w:t xml:space="preserve"> код</w:t>
            </w:r>
            <w:r w:rsidR="008114DD">
              <w:rPr>
                <w:sz w:val="18"/>
                <w:szCs w:val="18"/>
              </w:rPr>
              <w:t>у</w:t>
            </w:r>
            <w:r w:rsidR="008114DD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>Участника торгов /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694" w:type="pct"/>
            <w:shd w:val="clear" w:color="auto" w:fill="BFBFBF"/>
          </w:tcPr>
          <w:p w:rsidR="00220A19" w:rsidRPr="00220A19" w:rsidRDefault="00A81AEA" w:rsidP="00220A19">
            <w:pPr>
              <w:rPr>
                <w:sz w:val="18"/>
              </w:rPr>
            </w:pP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Pr="00C0188F" w:rsidDel="00A81AEA">
              <w:rPr>
                <w:sz w:val="18"/>
              </w:rPr>
              <w:t xml:space="preserve"> </w:t>
            </w:r>
            <w:r w:rsidR="00220A19" w:rsidRPr="00220A19">
              <w:rPr>
                <w:sz w:val="18"/>
                <w:szCs w:val="18"/>
              </w:rPr>
              <w:t xml:space="preserve">Участника торгов / </w:t>
            </w:r>
            <w:r w:rsidRPr="00821BBF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r w:rsidRPr="00821BBF">
              <w:rPr>
                <w:sz w:val="18"/>
                <w:szCs w:val="18"/>
              </w:rPr>
              <w:t>счетн</w:t>
            </w:r>
            <w:r>
              <w:rPr>
                <w:sz w:val="18"/>
                <w:szCs w:val="18"/>
              </w:rPr>
              <w:t>ый</w:t>
            </w:r>
            <w:r w:rsidRPr="00821BBF">
              <w:rPr>
                <w:sz w:val="18"/>
                <w:szCs w:val="18"/>
              </w:rPr>
              <w:t xml:space="preserve"> код</w:t>
            </w:r>
            <w:r w:rsidR="00220A19" w:rsidRPr="00220A19">
              <w:rPr>
                <w:sz w:val="18"/>
                <w:szCs w:val="18"/>
              </w:rPr>
              <w:t xml:space="preserve"> клиента Участника 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A874AE">
              <w:rPr>
                <w:sz w:val="18"/>
                <w:szCs w:val="18"/>
              </w:rPr>
              <w:t>2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Ext</w:t>
            </w:r>
            <w:proofErr w:type="spellEnd"/>
            <w:r>
              <w:rPr>
                <w:sz w:val="18"/>
                <w:szCs w:val="18"/>
                <w:lang w:val="en-US"/>
              </w:rPr>
              <w:t>Trade</w:t>
            </w:r>
            <w:proofErr w:type="spellStart"/>
            <w:r w:rsidRPr="00A874AE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1694" w:type="pct"/>
            <w:shd w:val="clear" w:color="auto" w:fill="BFBFBF"/>
          </w:tcPr>
          <w:p w:rsidR="00220A19" w:rsidRPr="008C65F4" w:rsidRDefault="00220A19" w:rsidP="00FC0CFF">
            <w:pPr>
              <w:rPr>
                <w:sz w:val="18"/>
              </w:rPr>
            </w:pPr>
            <w:r w:rsidRPr="00220A19">
              <w:rPr>
                <w:sz w:val="18"/>
                <w:szCs w:val="18"/>
              </w:rPr>
              <w:t xml:space="preserve">Тип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ого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>
              <w:rPr>
                <w:sz w:val="18"/>
                <w:szCs w:val="18"/>
              </w:rPr>
              <w:t>а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: </w:t>
            </w:r>
            <w:r w:rsidRPr="00220A19">
              <w:rPr>
                <w:sz w:val="18"/>
                <w:szCs w:val="18"/>
                <w:lang w:val="en-US"/>
              </w:rPr>
              <w:t>TRADE</w:t>
            </w:r>
            <w:r w:rsidRPr="00220A19">
              <w:rPr>
                <w:sz w:val="18"/>
                <w:szCs w:val="18"/>
              </w:rPr>
              <w:t xml:space="preserve"> –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Участника торгов, </w:t>
            </w:r>
            <w:r w:rsidRPr="00220A19">
              <w:rPr>
                <w:sz w:val="18"/>
                <w:szCs w:val="18"/>
                <w:lang w:val="en-US"/>
              </w:rPr>
              <w:t>CLIENT</w:t>
            </w:r>
            <w:r w:rsidRPr="00220A19">
              <w:rPr>
                <w:sz w:val="18"/>
                <w:szCs w:val="18"/>
              </w:rPr>
              <w:t xml:space="preserve"> - </w:t>
            </w:r>
            <w:r w:rsidR="00A81AEA" w:rsidRPr="00821BBF">
              <w:rPr>
                <w:sz w:val="18"/>
                <w:szCs w:val="18"/>
              </w:rPr>
              <w:t>Р</w:t>
            </w:r>
            <w:r w:rsidR="00A81AEA">
              <w:rPr>
                <w:sz w:val="18"/>
                <w:szCs w:val="18"/>
              </w:rPr>
              <w:t>а</w:t>
            </w:r>
            <w:r w:rsidR="00A81AEA" w:rsidRPr="00821BBF">
              <w:rPr>
                <w:sz w:val="18"/>
                <w:szCs w:val="18"/>
              </w:rPr>
              <w:t>счетн</w:t>
            </w:r>
            <w:r w:rsidR="00A81AEA">
              <w:rPr>
                <w:sz w:val="18"/>
                <w:szCs w:val="18"/>
              </w:rPr>
              <w:t>ый</w:t>
            </w:r>
            <w:r w:rsidR="00A81AEA" w:rsidRPr="00821BBF">
              <w:rPr>
                <w:sz w:val="18"/>
                <w:szCs w:val="18"/>
              </w:rPr>
              <w:t xml:space="preserve"> код</w:t>
            </w:r>
            <w:r w:rsidR="00A81AEA" w:rsidRPr="00C0188F" w:rsidDel="00A81AEA">
              <w:rPr>
                <w:sz w:val="18"/>
              </w:rPr>
              <w:t xml:space="preserve"> </w:t>
            </w:r>
            <w:r w:rsidRPr="00220A19">
              <w:rPr>
                <w:sz w:val="18"/>
                <w:szCs w:val="18"/>
              </w:rPr>
              <w:t xml:space="preserve">клиента Участника </w:t>
            </w:r>
            <w:r w:rsidRPr="008C65F4">
              <w:rPr>
                <w:sz w:val="18"/>
                <w:szCs w:val="18"/>
              </w:rPr>
              <w:t>торгов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A874AE">
              <w:rPr>
                <w:sz w:val="18"/>
                <w:szCs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A874AE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A874AE">
              <w:rPr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типу сесси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AddSession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Тип сессии</w:t>
            </w:r>
            <w:r w:rsidRPr="00F947EB">
              <w:rPr>
                <w:sz w:val="18"/>
              </w:rPr>
              <w:t>: N - Основная сессия;</w:t>
            </w:r>
            <w:r w:rsidRPr="00F947EB">
              <w:rPr>
                <w:sz w:val="18"/>
                <w:szCs w:val="18"/>
              </w:rPr>
              <w:t xml:space="preserve"> Y – Основная сессия (урегулирование неисполненных обязательств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</w:p>
        </w:tc>
        <w:tc>
          <w:tcPr>
            <w:tcW w:w="1694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ssion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ессии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виду сделки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Group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ид сделки: S - сделка своп</w:t>
            </w:r>
            <w:r>
              <w:rPr>
                <w:sz w:val="18"/>
              </w:rPr>
              <w:t>/своп контракт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валютной пары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валюты ло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oCurrency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Face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отировк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инструменту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urity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ecShort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лок данных по сделке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uySell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правление сделки</w:t>
            </w:r>
            <w:r>
              <w:rPr>
                <w:sz w:val="18"/>
              </w:rPr>
              <w:t>:</w:t>
            </w:r>
            <w:r w:rsidRPr="00E35224">
              <w:rPr>
                <w:sz w:val="18"/>
              </w:rPr>
              <w:t xml:space="preserve"> B – Покупка</w:t>
            </w:r>
            <w:r>
              <w:rPr>
                <w:sz w:val="18"/>
              </w:rPr>
              <w:t>;</w:t>
            </w:r>
            <w:r w:rsidRPr="00E35224">
              <w:rPr>
                <w:sz w:val="18"/>
              </w:rPr>
              <w:t xml:space="preserve"> S – Продаж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Order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заяв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i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Время заключения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TradeTyp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Тип сделки: Т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 xml:space="preserve">; N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 xml:space="preserve">; S – </w:t>
            </w:r>
            <w:r>
              <w:rPr>
                <w:sz w:val="18"/>
              </w:rPr>
              <w:t>без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 xml:space="preserve">; W – </w:t>
            </w:r>
            <w:r>
              <w:rPr>
                <w:sz w:val="18"/>
              </w:rPr>
              <w:t>адресная</w:t>
            </w:r>
            <w:r w:rsidRPr="00E35224">
              <w:rPr>
                <w:sz w:val="18"/>
              </w:rPr>
              <w:t>, входящая в своп</w:t>
            </w:r>
            <w:r>
              <w:rPr>
                <w:sz w:val="18"/>
              </w:rPr>
              <w:t>/своп контракт</w:t>
            </w:r>
            <w:r w:rsidRPr="00E35224">
              <w:rPr>
                <w:sz w:val="18"/>
              </w:rPr>
              <w:t>;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asePrice</w:t>
            </w:r>
            <w:proofErr w:type="spellEnd"/>
          </w:p>
        </w:tc>
        <w:tc>
          <w:tcPr>
            <w:tcW w:w="1694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Базовый курс</w:t>
            </w:r>
          </w:p>
        </w:tc>
        <w:tc>
          <w:tcPr>
            <w:tcW w:w="319" w:type="pct"/>
            <w:shd w:val="clear" w:color="auto" w:fill="auto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cima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Число значимых знаков после запятой в курсе сделки (атрибут </w:t>
            </w:r>
            <w:proofErr w:type="spellStart"/>
            <w:r w:rsidRPr="00E35224">
              <w:rPr>
                <w:sz w:val="18"/>
              </w:rPr>
              <w:t>Price</w:t>
            </w:r>
            <w:proofErr w:type="spellEnd"/>
            <w:r w:rsidRPr="00E35224">
              <w:rPr>
                <w:sz w:val="18"/>
              </w:rPr>
              <w:t>)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Pric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урс сделки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6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Quantity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валюте лота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Valu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Объем в сопряженной валюте, </w:t>
            </w:r>
            <w:r w:rsidRPr="00E35224">
              <w:rPr>
                <w:sz w:val="18"/>
                <w:szCs w:val="18"/>
              </w:rPr>
              <w:t>ед. валюты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PFirm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>
              <w:rPr>
                <w:sz w:val="18"/>
              </w:rPr>
              <w:t>К</w:t>
            </w:r>
            <w:r w:rsidRPr="00E35224">
              <w:rPr>
                <w:sz w:val="18"/>
              </w:rPr>
              <w:t>онтрагент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F36A36" w:rsidRPr="00E35224" w:rsidTr="00F36A36">
        <w:tc>
          <w:tcPr>
            <w:tcW w:w="913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TrdAcc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Код Торгово-клирингового счета соответствующего уровня</w:t>
            </w:r>
          </w:p>
        </w:tc>
        <w:tc>
          <w:tcPr>
            <w:tcW w:w="319" w:type="pct"/>
            <w:shd w:val="clear" w:color="auto" w:fill="FFFFFF"/>
          </w:tcPr>
          <w:p w:rsidR="00F36A36" w:rsidRPr="00F36A36" w:rsidRDefault="00F36A36" w:rsidP="00F36A36">
            <w:pPr>
              <w:jc w:val="center"/>
              <w:rPr>
                <w:sz w:val="18"/>
              </w:rPr>
            </w:pPr>
            <w:r w:rsidRPr="00E17089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F36A36" w:rsidRPr="00F36A36" w:rsidRDefault="00F36A36" w:rsidP="00F36A36">
            <w:pPr>
              <w:rPr>
                <w:sz w:val="18"/>
              </w:rPr>
            </w:pPr>
            <w:proofErr w:type="spellStart"/>
            <w:r w:rsidRPr="00E17089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  <w:r w:rsidRPr="00E17089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F36A36" w:rsidRPr="00E35224" w:rsidRDefault="00F36A36" w:rsidP="00F36A36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lientCod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Краткий код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НН или № паспорта клиен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SubDetails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ИНН или № паспорта клиента </w:t>
            </w:r>
            <w:proofErr w:type="spellStart"/>
            <w:r w:rsidRPr="00E35224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RepoTradeNo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омер титульной сделки своп</w:t>
            </w:r>
            <w:r>
              <w:rPr>
                <w:sz w:val="18"/>
              </w:rPr>
              <w:t>/своп контракта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Нет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0</w:t>
            </w: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Id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Идентификатор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</w:p>
        </w:tc>
        <w:tc>
          <w:tcPr>
            <w:tcW w:w="1694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</w:p>
        </w:tc>
        <w:tc>
          <w:tcPr>
            <w:tcW w:w="319" w:type="pct"/>
            <w:shd w:val="clear" w:color="auto" w:fill="FFFFF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BoardName</w:t>
            </w:r>
            <w:proofErr w:type="spellEnd"/>
            <w:r w:rsidRPr="00E35224">
              <w:rPr>
                <w:sz w:val="18"/>
                <w:lang w:val="en-US"/>
              </w:rPr>
              <w:t>EN</w:t>
            </w: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Наименование правил торгов</w:t>
            </w:r>
            <w:r w:rsidRPr="00E35224">
              <w:rPr>
                <w:sz w:val="18"/>
                <w:lang w:val="en-US"/>
              </w:rPr>
              <w:t xml:space="preserve"> (</w:t>
            </w:r>
            <w:proofErr w:type="spellStart"/>
            <w:r w:rsidRPr="00E35224">
              <w:rPr>
                <w:sz w:val="18"/>
                <w:lang w:val="en-US"/>
              </w:rPr>
              <w:t>eng</w:t>
            </w:r>
            <w:proofErr w:type="spellEnd"/>
            <w:r w:rsidRPr="00E35224">
              <w:rPr>
                <w:sz w:val="18"/>
                <w:lang w:val="en-US"/>
              </w:rPr>
              <w:t>)</w:t>
            </w: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  <w:r w:rsidRPr="00E35224">
              <w:rPr>
                <w:sz w:val="18"/>
              </w:rPr>
              <w:t>Да</w:t>
            </w: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proofErr w:type="spellStart"/>
            <w:r w:rsidRPr="00E35224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220A19" w:rsidRPr="00E35224" w:rsidTr="00E17089">
        <w:tc>
          <w:tcPr>
            <w:tcW w:w="91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220A19" w:rsidRPr="00E35224" w:rsidRDefault="00220A19" w:rsidP="00220A19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220A19" w:rsidRPr="00E35224" w:rsidRDefault="00220A19" w:rsidP="00220A19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</w:t>
            </w:r>
            <w:r w:rsidRPr="00A874AE">
              <w:rPr>
                <w:sz w:val="18"/>
              </w:rPr>
              <w:t>/</w:t>
            </w:r>
            <w:r>
              <w:rPr>
                <w:sz w:val="18"/>
                <w:szCs w:val="18"/>
                <w:lang w:val="en-US"/>
              </w:rPr>
              <w:t>TRADEAC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  <w:szCs w:val="18"/>
              </w:rPr>
              <w:t xml:space="preserve">    </w:t>
            </w:r>
            <w:r w:rsidRPr="00E35224">
              <w:rPr>
                <w:sz w:val="18"/>
                <w:szCs w:val="18"/>
                <w:lang w:val="en-US"/>
              </w:rPr>
              <w:t>/CLEARPART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  <w:tr w:rsidR="008C65F4" w:rsidRPr="00E35224" w:rsidTr="00E17089">
        <w:tc>
          <w:tcPr>
            <w:tcW w:w="91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  <w:r w:rsidRPr="00E35224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1694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19" w:type="pct"/>
            <w:shd w:val="clear" w:color="auto" w:fill="BFBFBF"/>
          </w:tcPr>
          <w:p w:rsidR="008C65F4" w:rsidRPr="00E35224" w:rsidRDefault="008C65F4" w:rsidP="008C65F4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C65F4" w:rsidRPr="00E35224" w:rsidRDefault="008C65F4" w:rsidP="008C65F4">
            <w:pPr>
              <w:rPr>
                <w:sz w:val="18"/>
              </w:rPr>
            </w:pPr>
          </w:p>
        </w:tc>
      </w:tr>
    </w:tbl>
    <w:p w:rsidR="00364292" w:rsidRDefault="00364292" w:rsidP="001D5273">
      <w:pPr>
        <w:pStyle w:val="3"/>
        <w:spacing w:before="240" w:after="60"/>
        <w:rPr>
          <w:b w:val="0"/>
          <w:i/>
        </w:rPr>
      </w:pPr>
    </w:p>
    <w:p w:rsidR="0074214B" w:rsidRPr="00E35224" w:rsidRDefault="00364292" w:rsidP="001D5273">
      <w:pPr>
        <w:pStyle w:val="3"/>
        <w:spacing w:before="240" w:after="60"/>
        <w:rPr>
          <w:b w:val="0"/>
          <w:i/>
        </w:rPr>
      </w:pPr>
      <w:r>
        <w:rPr>
          <w:b w:val="0"/>
          <w:i/>
        </w:rPr>
        <w:br w:type="column"/>
      </w:r>
    </w:p>
    <w:bookmarkEnd w:id="4"/>
    <w:p w:rsidR="0084635E" w:rsidRDefault="0084635E" w:rsidP="00364292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84635E">
        <w:rPr>
          <w:rFonts w:ascii="Times New Roman" w:hAnsi="Times New Roman"/>
          <w:b/>
          <w:szCs w:val="24"/>
        </w:rPr>
        <w:t>CUX24: Структура электронного сообщения (XML-файл) «Выписка из реестра транзакций»</w:t>
      </w:r>
    </w:p>
    <w:p w:rsidR="005A4647" w:rsidRPr="000D2907" w:rsidRDefault="005A4647" w:rsidP="000D2907">
      <w:pPr>
        <w:jc w:val="both"/>
      </w:pPr>
      <w:r w:rsidRPr="00E35224">
        <w:t xml:space="preserve">Пример имени файла: </w:t>
      </w:r>
      <w:r w:rsidRPr="000D2907">
        <w:rPr>
          <w:b/>
        </w:rPr>
        <w:t>MB12345_CUX24</w:t>
      </w:r>
      <w:r w:rsidR="009B2814" w:rsidRPr="000D2907">
        <w:rPr>
          <w:b/>
        </w:rPr>
        <w:t>_000_031011_12345678.xml</w:t>
      </w:r>
    </w:p>
    <w:p w:rsidR="005A4647" w:rsidRPr="00E35224" w:rsidRDefault="005A4647" w:rsidP="000D2907">
      <w:pPr>
        <w:jc w:val="both"/>
      </w:pPr>
      <w:r w:rsidRPr="00E35224">
        <w:t xml:space="preserve">Код сессии (параметр </w:t>
      </w:r>
      <w:r w:rsidRPr="000D2907">
        <w:rPr>
          <w:b/>
        </w:rPr>
        <w:t>SSS</w:t>
      </w:r>
      <w:r w:rsidRPr="00E35224">
        <w:t xml:space="preserve"> в имени файла) всегда принимает значение </w:t>
      </w:r>
      <w:r w:rsidRPr="000D2907">
        <w:rPr>
          <w:b/>
        </w:rPr>
        <w:t>000</w:t>
      </w:r>
      <w:r w:rsidRPr="000D2907">
        <w:t>.</w:t>
      </w:r>
      <w:r w:rsidRPr="00E35224">
        <w:t xml:space="preserve"> </w:t>
      </w:r>
    </w:p>
    <w:p w:rsidR="004C46F1" w:rsidRPr="00E35224" w:rsidRDefault="004C46F1" w:rsidP="004C46F1">
      <w:pPr>
        <w:jc w:val="both"/>
      </w:pPr>
      <w:r w:rsidRPr="00E35224">
        <w:t>Файл в виде ЭС формируется и направляется по требованию Участника торгов посредством электронных каналов связи.</w:t>
      </w:r>
    </w:p>
    <w:p w:rsidR="003C7F0B" w:rsidRPr="003C7F0B" w:rsidRDefault="003C7F0B" w:rsidP="003C7F0B">
      <w:pPr>
        <w:pStyle w:val="Iauiue3"/>
        <w:keepLines w:val="0"/>
        <w:spacing w:after="60" w:line="240" w:lineRule="auto"/>
        <w:ind w:firstLine="0"/>
        <w:rPr>
          <w:rFonts w:ascii="Times New Roman" w:hAnsi="Times New Roman"/>
          <w:b/>
          <w:szCs w:val="24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32"/>
        <w:gridCol w:w="1583"/>
        <w:gridCol w:w="3429"/>
        <w:gridCol w:w="722"/>
        <w:gridCol w:w="837"/>
        <w:gridCol w:w="699"/>
        <w:gridCol w:w="570"/>
      </w:tblGrid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 xml:space="preserve">Название </w:t>
            </w:r>
            <w:proofErr w:type="spellStart"/>
            <w:r w:rsidRPr="00F831E9">
              <w:rPr>
                <w:b/>
                <w:sz w:val="18"/>
                <w:szCs w:val="18"/>
              </w:rPr>
              <w:t>ноды</w:t>
            </w:r>
            <w:proofErr w:type="spellEnd"/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b/>
                <w:sz w:val="18"/>
                <w:szCs w:val="18"/>
              </w:rPr>
            </w:pPr>
            <w:r w:rsidRPr="00F831E9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MICEX_DOC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орневой элемент (</w:t>
            </w:r>
            <w:proofErr w:type="spellStart"/>
            <w:r w:rsidRPr="00F831E9">
              <w:rPr>
                <w:sz w:val="18"/>
                <w:szCs w:val="18"/>
              </w:rPr>
              <w:t>root</w:t>
            </w:r>
            <w:proofErr w:type="spellEnd"/>
            <w:r w:rsidRPr="00F831E9">
              <w:rPr>
                <w:sz w:val="18"/>
                <w:szCs w:val="18"/>
              </w:rPr>
              <w:t xml:space="preserve"> </w:t>
            </w:r>
            <w:proofErr w:type="spellStart"/>
            <w:r w:rsidRPr="00F831E9">
              <w:rPr>
                <w:sz w:val="18"/>
                <w:szCs w:val="18"/>
              </w:rPr>
              <w:t>element</w:t>
            </w:r>
            <w:proofErr w:type="spellEnd"/>
            <w:r w:rsidRPr="00F831E9">
              <w:rPr>
                <w:sz w:val="18"/>
                <w:szCs w:val="18"/>
              </w:rPr>
              <w:t>) XML докумен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DAT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I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NO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DOC_TYPE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ENDER_NAME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3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CEIVER_ID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REMARKS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Текст примечания к файл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-1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SIGNAUTHOR</w:t>
            </w:r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Entry</w:t>
            </w:r>
            <w:proofErr w:type="spellStart"/>
            <w:r w:rsidRPr="00F831E9">
              <w:rPr>
                <w:sz w:val="18"/>
                <w:szCs w:val="18"/>
              </w:rPr>
              <w:t>tDat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т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Id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FirmName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EN</w:t>
            </w:r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аименование Участника торгов</w:t>
            </w:r>
            <w:r w:rsidRPr="00F831E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31E9">
              <w:rPr>
                <w:sz w:val="18"/>
                <w:szCs w:val="18"/>
                <w:lang w:val="en-US"/>
              </w:rPr>
              <w:t>eng</w:t>
            </w:r>
            <w:proofErr w:type="spellEnd"/>
            <w:r w:rsidRPr="00F831E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120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Rec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 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  <w:lang w:val="en-US"/>
              </w:rPr>
              <w:t>Trans</w:t>
            </w:r>
            <w:proofErr w:type="spellStart"/>
            <w:r w:rsidRPr="00F831E9"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Уникальный код заявки (номер транзакции)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20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</w:t>
            </w: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EntryTime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Время фиксации заявки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791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Статус заявки: Y – зарегистрирована в торговой системе; N – не зарегистрирована в торговой системе</w:t>
            </w:r>
          </w:p>
        </w:tc>
        <w:tc>
          <w:tcPr>
            <w:tcW w:w="377" w:type="pct"/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Да</w:t>
            </w:r>
          </w:p>
        </w:tc>
        <w:tc>
          <w:tcPr>
            <w:tcW w:w="437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1</w:t>
            </w:r>
          </w:p>
        </w:tc>
        <w:tc>
          <w:tcPr>
            <w:tcW w:w="298" w:type="pct"/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  <w:lang w:val="en-US"/>
              </w:rPr>
              <w:t>MisType</w:t>
            </w:r>
            <w:proofErr w:type="spellEnd"/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Причина отказа в регистрации заявки в торговой системе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FFFF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82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sTypeEN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регистрации заявки в торговой системе (</w:t>
            </w:r>
            <w:proofErr w:type="spellStart"/>
            <w:r>
              <w:rPr>
                <w:sz w:val="18"/>
                <w:szCs w:val="18"/>
                <w:lang w:val="en-US"/>
              </w:rPr>
              <w:t>e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>Нет</w:t>
            </w:r>
          </w:p>
        </w:tc>
        <w:tc>
          <w:tcPr>
            <w:tcW w:w="437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proofErr w:type="spellStart"/>
            <w:r w:rsidRPr="00F831E9">
              <w:rPr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55</w:t>
            </w:r>
          </w:p>
        </w:tc>
        <w:tc>
          <w:tcPr>
            <w:tcW w:w="298" w:type="pct"/>
            <w:shd w:val="clear" w:color="auto" w:fill="auto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  <w:r w:rsidRPr="00F831E9">
              <w:rPr>
                <w:sz w:val="18"/>
                <w:szCs w:val="18"/>
              </w:rPr>
              <w:t xml:space="preserve">                /RECORDS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  <w:tr w:rsidR="0084635E" w:rsidRPr="00F831E9" w:rsidTr="007028BB">
        <w:tc>
          <w:tcPr>
            <w:tcW w:w="905" w:type="pct"/>
            <w:shd w:val="clear" w:color="auto" w:fill="BFBFBF"/>
          </w:tcPr>
          <w:p w:rsidR="0084635E" w:rsidRDefault="0084635E" w:rsidP="003938A7">
            <w:pPr>
              <w:rPr>
                <w:sz w:val="18"/>
                <w:szCs w:val="18"/>
                <w:lang w:val="en-US"/>
              </w:rPr>
            </w:pPr>
            <w:r w:rsidRPr="00F831E9">
              <w:rPr>
                <w:sz w:val="18"/>
                <w:szCs w:val="18"/>
              </w:rPr>
              <w:t xml:space="preserve">  /CUX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82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1791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BFBFBF"/>
          </w:tcPr>
          <w:p w:rsidR="0084635E" w:rsidRPr="00F831E9" w:rsidRDefault="0084635E" w:rsidP="003938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BFBFBF"/>
          </w:tcPr>
          <w:p w:rsidR="0084635E" w:rsidRPr="00F831E9" w:rsidRDefault="0084635E" w:rsidP="003938A7">
            <w:pPr>
              <w:rPr>
                <w:sz w:val="18"/>
                <w:szCs w:val="18"/>
              </w:rPr>
            </w:pPr>
          </w:p>
        </w:tc>
      </w:tr>
    </w:tbl>
    <w:p w:rsidR="00C8051C" w:rsidRDefault="00C8051C" w:rsidP="001D5273">
      <w:pPr>
        <w:spacing w:after="60"/>
        <w:jc w:val="both"/>
      </w:pPr>
    </w:p>
    <w:p w:rsidR="00364292" w:rsidRDefault="00364292" w:rsidP="001D5273">
      <w:pPr>
        <w:spacing w:after="60"/>
        <w:jc w:val="both"/>
      </w:pPr>
    </w:p>
    <w:p w:rsidR="0059773F" w:rsidRPr="00990445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</w:pPr>
    </w:p>
    <w:p w:rsidR="0059773F" w:rsidRDefault="0059773F" w:rsidP="0059773F">
      <w:pPr>
        <w:pStyle w:val="Point"/>
        <w:numPr>
          <w:ilvl w:val="0"/>
          <w:numId w:val="0"/>
        </w:numPr>
        <w:tabs>
          <w:tab w:val="left" w:pos="709"/>
        </w:tabs>
        <w:rPr>
          <w:rFonts w:ascii="Arial" w:hAnsi="Arial" w:cs="Arial"/>
        </w:rPr>
        <w:sectPr w:rsidR="0059773F" w:rsidSect="00103875">
          <w:footerReference w:type="even" r:id="rId10"/>
          <w:footerReference w:type="default" r:id="rId11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p w:rsidR="0059773F" w:rsidRPr="00E35224" w:rsidRDefault="0059773F" w:rsidP="0059773F">
      <w:pPr>
        <w:pStyle w:val="Iauiue3"/>
        <w:keepLines w:val="0"/>
        <w:numPr>
          <w:ilvl w:val="1"/>
          <w:numId w:val="28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1949F4">
        <w:rPr>
          <w:rFonts w:ascii="Times New Roman" w:hAnsi="Times New Roman"/>
          <w:b/>
          <w:szCs w:val="24"/>
        </w:rPr>
        <w:lastRenderedPageBreak/>
        <w:t>Отчет по обязательствам Участника торгов по Дополнительному Комиссионному Сбору (ДКС)</w:t>
      </w:r>
    </w:p>
    <w:p w:rsidR="0059773F" w:rsidRPr="00990445" w:rsidRDefault="0059773F" w:rsidP="0059773F">
      <w:pPr>
        <w:jc w:val="both"/>
      </w:pPr>
      <w:r w:rsidRPr="00990445">
        <w:t xml:space="preserve">Пример имени файла: </w:t>
      </w:r>
      <w:r w:rsidRPr="00990445">
        <w:rPr>
          <w:b/>
        </w:rPr>
        <w:t>MB12345_CUX16_000_03101</w:t>
      </w:r>
      <w:r>
        <w:rPr>
          <w:b/>
        </w:rPr>
        <w:t>5</w:t>
      </w:r>
      <w:r w:rsidRPr="00990445">
        <w:rPr>
          <w:b/>
        </w:rPr>
        <w:t>_12345678.xml</w:t>
      </w:r>
    </w:p>
    <w:p w:rsidR="0059773F" w:rsidRPr="00990445" w:rsidRDefault="0059773F" w:rsidP="0059773F">
      <w:pPr>
        <w:jc w:val="both"/>
      </w:pPr>
      <w:r w:rsidRPr="00990445">
        <w:t xml:space="preserve">Код сессии (параметр </w:t>
      </w:r>
      <w:r w:rsidRPr="00990445">
        <w:rPr>
          <w:b/>
        </w:rPr>
        <w:t>SSS</w:t>
      </w:r>
      <w:r w:rsidRPr="00990445">
        <w:t xml:space="preserve"> в имени файла) всегда принимает значение </w:t>
      </w:r>
      <w:r w:rsidRPr="00990445">
        <w:rPr>
          <w:b/>
        </w:rPr>
        <w:t>000</w:t>
      </w:r>
      <w:r w:rsidRPr="00990445">
        <w:t xml:space="preserve">. </w:t>
      </w:r>
    </w:p>
    <w:p w:rsidR="0059773F" w:rsidRPr="00E35224" w:rsidRDefault="0059773F" w:rsidP="0059773F">
      <w:pPr>
        <w:jc w:val="both"/>
      </w:pPr>
      <w:r w:rsidRPr="00990445">
        <w:t xml:space="preserve">Файлы в </w:t>
      </w:r>
      <w:r w:rsidR="00A62FB1" w:rsidRPr="00E35224">
        <w:t>виде ЭС формируется и направляется посредством электронных каналов связи</w:t>
      </w:r>
      <w:r w:rsidR="004F4D05">
        <w:t xml:space="preserve"> только </w:t>
      </w:r>
      <w:r w:rsidR="004F4D05" w:rsidRPr="00E35224">
        <w:t>Участник</w:t>
      </w:r>
      <w:r w:rsidR="004F4D05">
        <w:t>ам</w:t>
      </w:r>
      <w:r w:rsidR="004F4D05" w:rsidRPr="00E35224">
        <w:t xml:space="preserve"> торгов </w:t>
      </w:r>
      <w:r w:rsidR="004F4D05">
        <w:t>валютного рынка.</w:t>
      </w: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880938" w:rsidRDefault="0059773F" w:rsidP="0059773F">
      <w:pPr>
        <w:pStyle w:val="11"/>
        <w:ind w:firstLine="708"/>
        <w:rPr>
          <w:rFonts w:ascii="Arial" w:hAnsi="Arial" w:cs="Arial"/>
          <w:lang w:val="ru-RU" w:eastAsia="ru-RU"/>
        </w:rPr>
      </w:pPr>
    </w:p>
    <w:p w:rsidR="0059773F" w:rsidRPr="0059773F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t>ФОРМА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Отчет по обязательствам Участника торгов по</w:t>
      </w:r>
    </w:p>
    <w:p w:rsidR="0059773F" w:rsidRPr="00476FC9" w:rsidRDefault="0059773F" w:rsidP="0059773F">
      <w:pPr>
        <w:pStyle w:val="Point2"/>
        <w:numPr>
          <w:ilvl w:val="0"/>
          <w:numId w:val="0"/>
        </w:numPr>
        <w:ind w:left="357"/>
        <w:jc w:val="center"/>
        <w:rPr>
          <w:b/>
          <w:sz w:val="22"/>
          <w:szCs w:val="22"/>
        </w:rPr>
      </w:pPr>
      <w:r w:rsidRPr="00476FC9">
        <w:rPr>
          <w:b/>
          <w:sz w:val="22"/>
          <w:szCs w:val="22"/>
        </w:rPr>
        <w:t>Дополнительному Комиссионному Сбору (ДКС)</w:t>
      </w:r>
    </w:p>
    <w:p w:rsidR="0059773F" w:rsidRPr="00476FC9" w:rsidRDefault="0059773F" w:rsidP="0059773F">
      <w:pPr>
        <w:jc w:val="center"/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Дата торгов: &lt;дата&gt;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</w:p>
    <w:p w:rsidR="0059773F" w:rsidRPr="00476FC9" w:rsidRDefault="0054514B" w:rsidP="0059773F">
      <w:pPr>
        <w:rPr>
          <w:color w:val="000000"/>
          <w:sz w:val="22"/>
          <w:szCs w:val="22"/>
        </w:rPr>
      </w:pPr>
      <w:r w:rsidRPr="003B2CFB">
        <w:rPr>
          <w:color w:val="000000"/>
          <w:sz w:val="22"/>
          <w:szCs w:val="22"/>
        </w:rPr>
        <w:t>Биржа</w:t>
      </w:r>
      <w:r w:rsidR="0059773F" w:rsidRPr="00476FC9">
        <w:rPr>
          <w:color w:val="000000"/>
          <w:sz w:val="22"/>
          <w:szCs w:val="22"/>
        </w:rPr>
        <w:t xml:space="preserve">: </w:t>
      </w:r>
      <w:r w:rsidR="00654263" w:rsidRPr="00654263">
        <w:rPr>
          <w:b/>
          <w:color w:val="000000"/>
          <w:sz w:val="22"/>
          <w:szCs w:val="22"/>
        </w:rPr>
        <w:t>П</w:t>
      </w:r>
      <w:r w:rsidR="0059773F" w:rsidRPr="00476FC9">
        <w:rPr>
          <w:b/>
          <w:color w:val="000000"/>
          <w:sz w:val="22"/>
          <w:szCs w:val="22"/>
        </w:rPr>
        <w:t>АО Московская Биржа</w:t>
      </w:r>
    </w:p>
    <w:p w:rsidR="0059773F" w:rsidRPr="00476FC9" w:rsidRDefault="0059773F" w:rsidP="0059773F">
      <w:pPr>
        <w:rPr>
          <w:color w:val="000000"/>
          <w:sz w:val="22"/>
          <w:szCs w:val="22"/>
        </w:rPr>
      </w:pPr>
      <w:r w:rsidRPr="00476FC9">
        <w:rPr>
          <w:color w:val="000000"/>
          <w:sz w:val="22"/>
          <w:szCs w:val="22"/>
        </w:rPr>
        <w:t>Участник торгов: &lt;</w:t>
      </w:r>
      <w:r w:rsidRPr="00476FC9">
        <w:rPr>
          <w:b/>
          <w:color w:val="000000"/>
          <w:sz w:val="22"/>
          <w:szCs w:val="22"/>
        </w:rPr>
        <w:t>Регистрационный код</w:t>
      </w:r>
      <w:r w:rsidRPr="00476FC9">
        <w:rPr>
          <w:color w:val="000000"/>
          <w:sz w:val="22"/>
          <w:szCs w:val="22"/>
        </w:rPr>
        <w:t>&gt;, &lt;</w:t>
      </w:r>
      <w:r w:rsidRPr="00476FC9">
        <w:rPr>
          <w:b/>
          <w:color w:val="000000"/>
          <w:sz w:val="22"/>
          <w:szCs w:val="22"/>
        </w:rPr>
        <w:t>Наименование Участника торгов</w:t>
      </w:r>
      <w:r w:rsidRPr="00476FC9">
        <w:rPr>
          <w:color w:val="000000"/>
          <w:sz w:val="22"/>
          <w:szCs w:val="22"/>
        </w:rPr>
        <w:t>&gt;</w:t>
      </w: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992"/>
        <w:gridCol w:w="1276"/>
        <w:gridCol w:w="1843"/>
        <w:gridCol w:w="2268"/>
        <w:gridCol w:w="1701"/>
        <w:gridCol w:w="1701"/>
        <w:gridCol w:w="850"/>
        <w:gridCol w:w="1134"/>
      </w:tblGrid>
      <w:tr w:rsidR="0059773F" w:rsidRPr="00476FC9" w:rsidTr="00103875">
        <w:trPr>
          <w:trHeight w:val="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Реквизиты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гиперактивного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торгового автомата (Г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</w:p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ИНН Участника</w:t>
            </w:r>
            <w:r w:rsidRPr="00476FC9">
              <w:rPr>
                <w:color w:val="000000"/>
                <w:sz w:val="20"/>
                <w:szCs w:val="20"/>
              </w:rPr>
              <w:br/>
              <w:t>тор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раткий код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</w:t>
            </w:r>
            <w:r w:rsidRPr="00476FC9">
              <w:rPr>
                <w:color w:val="000000"/>
                <w:sz w:val="20"/>
                <w:szCs w:val="20"/>
              </w:rPr>
              <w:br/>
              <w:t xml:space="preserve">№ паспорта </w:t>
            </w:r>
            <w:r w:rsidRPr="00476FC9">
              <w:rPr>
                <w:color w:val="000000"/>
                <w:sz w:val="20"/>
                <w:szCs w:val="20"/>
              </w:rPr>
              <w:br/>
              <w:t>кл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ИНН или № паспорта клиента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субброке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 xml:space="preserve">Количество заявок с учетом </w:t>
            </w:r>
            <w:proofErr w:type="spellStart"/>
            <w:r w:rsidRPr="00476FC9">
              <w:rPr>
                <w:color w:val="000000"/>
                <w:sz w:val="20"/>
                <w:szCs w:val="20"/>
              </w:rPr>
              <w:t>маркет-мейкерских</w:t>
            </w:r>
            <w:proofErr w:type="spellEnd"/>
            <w:r w:rsidRPr="00476FC9">
              <w:rPr>
                <w:color w:val="000000"/>
                <w:sz w:val="20"/>
                <w:szCs w:val="20"/>
              </w:rPr>
              <w:t xml:space="preserve"> (</w:t>
            </w:r>
            <w:r w:rsidR="009B0320" w:rsidRPr="0015130C">
              <w:rPr>
                <w:color w:val="000000"/>
                <w:sz w:val="20"/>
                <w:szCs w:val="20"/>
              </w:rPr>
              <w:t>округляется при расчете по коэффициентам L1,</w:t>
            </w:r>
            <w:r w:rsidRPr="00476FC9">
              <w:rPr>
                <w:color w:val="000000"/>
                <w:sz w:val="20"/>
                <w:szCs w:val="20"/>
              </w:rPr>
              <w:t xml:space="preserve"> </w:t>
            </w:r>
            <w:r w:rsidRPr="0015130C">
              <w:rPr>
                <w:color w:val="000000"/>
                <w:sz w:val="20"/>
                <w:szCs w:val="20"/>
              </w:rPr>
              <w:t>L</w:t>
            </w:r>
            <w:r w:rsidRPr="00476FC9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 (информационно), руб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комиссионного вознаграждения для расчета ДКС, руб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Расчетное значение ДКС (информационно)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Сумма ДК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 w:rsidRPr="00476FC9">
              <w:rPr>
                <w:color w:val="000000"/>
                <w:sz w:val="20"/>
                <w:szCs w:val="20"/>
              </w:rPr>
              <w:t>Код денежной</w:t>
            </w:r>
            <w:r w:rsidRPr="00476FC9">
              <w:rPr>
                <w:color w:val="000000"/>
                <w:sz w:val="20"/>
                <w:szCs w:val="20"/>
              </w:rPr>
              <w:br/>
              <w:t>позиции</w:t>
            </w:r>
            <w:r w:rsidRPr="00476FC9">
              <w:rPr>
                <w:color w:val="000000"/>
                <w:sz w:val="20"/>
                <w:szCs w:val="20"/>
              </w:rPr>
              <w:br/>
              <w:t>для уплаты ДКС</w:t>
            </w:r>
          </w:p>
        </w:tc>
      </w:tr>
      <w:tr w:rsidR="0059773F" w:rsidRPr="00476FC9" w:rsidTr="00103875">
        <w:trPr>
          <w:trHeight w:val="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  <w:tr w:rsidR="0059773F" w:rsidRPr="00476FC9" w:rsidTr="001038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ind w:right="32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F" w:rsidRPr="00476FC9" w:rsidRDefault="0059773F" w:rsidP="0010387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 - рассчитывается по сделкам, не являющимися внесистемными и не входящими в сделки своп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>2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  <w:r w:rsidRPr="00476FC9">
        <w:rPr>
          <w:rFonts w:cs="Times New Roman"/>
          <w:sz w:val="18"/>
          <w:szCs w:val="18"/>
        </w:rPr>
        <w:t xml:space="preserve">** - рассчитывается по сделкам, не являющимися внесистемными и не входящими в сделки своп, с учетом влияния на ДКС объема в заявках (коэффициенты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1, </w:t>
      </w:r>
      <w:r w:rsidRPr="00476FC9">
        <w:rPr>
          <w:rFonts w:cs="Times New Roman"/>
          <w:sz w:val="18"/>
          <w:szCs w:val="18"/>
          <w:lang w:val="en-US"/>
        </w:rPr>
        <w:t>K</w:t>
      </w:r>
      <w:r w:rsidRPr="00476FC9">
        <w:rPr>
          <w:rFonts w:cs="Times New Roman"/>
          <w:sz w:val="18"/>
          <w:szCs w:val="18"/>
        </w:rPr>
        <w:t xml:space="preserve">2) и с поправкой на коэффициент учета тарифного плана, выбранного по данному регистрационному коду (коэффициент </w:t>
      </w:r>
      <w:r w:rsidRPr="00476FC9">
        <w:rPr>
          <w:rFonts w:cs="Times New Roman"/>
          <w:sz w:val="18"/>
          <w:szCs w:val="18"/>
          <w:lang w:val="en-US"/>
        </w:rPr>
        <w:t>F</w:t>
      </w:r>
      <w:r w:rsidRPr="00476FC9">
        <w:rPr>
          <w:rFonts w:cs="Times New Roman"/>
          <w:sz w:val="18"/>
          <w:szCs w:val="18"/>
        </w:rPr>
        <w:t>).</w:t>
      </w: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pStyle w:val="Pointmark"/>
        <w:numPr>
          <w:ilvl w:val="0"/>
          <w:numId w:val="0"/>
        </w:numPr>
        <w:rPr>
          <w:rFonts w:cs="Times New Roman"/>
          <w:sz w:val="18"/>
          <w:szCs w:val="18"/>
        </w:rPr>
      </w:pPr>
    </w:p>
    <w:p w:rsidR="0059773F" w:rsidRPr="00476FC9" w:rsidRDefault="0059773F" w:rsidP="0059773F">
      <w:pPr>
        <w:rPr>
          <w:color w:val="000000"/>
          <w:sz w:val="22"/>
        </w:rPr>
      </w:pPr>
      <w:r w:rsidRPr="00476FC9">
        <w:rPr>
          <w:color w:val="000000"/>
          <w:sz w:val="22"/>
        </w:rPr>
        <w:t xml:space="preserve">Уполномоченный представитель </w:t>
      </w:r>
      <w:r w:rsidR="0054514B">
        <w:rPr>
          <w:color w:val="000000"/>
          <w:sz w:val="22"/>
        </w:rPr>
        <w:t xml:space="preserve">Биржи </w:t>
      </w:r>
      <w:r w:rsidRPr="00476FC9">
        <w:rPr>
          <w:color w:val="000000"/>
          <w:sz w:val="22"/>
        </w:rPr>
        <w:t>____________________________________</w:t>
      </w:r>
    </w:p>
    <w:p w:rsidR="0059773F" w:rsidRPr="00476FC9" w:rsidRDefault="0059773F" w:rsidP="0059773F">
      <w:pPr>
        <w:pStyle w:val="21"/>
        <w:spacing w:after="0" w:line="240" w:lineRule="auto"/>
        <w:rPr>
          <w:b/>
          <w:color w:val="000000"/>
          <w:sz w:val="16"/>
          <w:szCs w:val="16"/>
        </w:rPr>
      </w:pPr>
    </w:p>
    <w:p w:rsidR="0059773F" w:rsidRPr="003B5BEA" w:rsidRDefault="0059773F" w:rsidP="0059773F">
      <w:pPr>
        <w:pStyle w:val="Headcenter"/>
        <w:ind w:left="0"/>
        <w:jc w:val="both"/>
      </w:pPr>
    </w:p>
    <w:p w:rsidR="0059773F" w:rsidRPr="0015130C" w:rsidRDefault="0059773F" w:rsidP="0059773F">
      <w:pPr>
        <w:pStyle w:val="11"/>
        <w:ind w:firstLine="708"/>
        <w:rPr>
          <w:rFonts w:ascii="Arial" w:hAnsi="Arial" w:cs="Arial"/>
          <w:lang w:val="ru-RU"/>
        </w:rPr>
        <w:sectPr w:rsidR="0059773F" w:rsidRPr="0015130C" w:rsidSect="00103875">
          <w:pgSz w:w="16838" w:h="11906" w:orient="landscape"/>
          <w:pgMar w:top="1135" w:right="851" w:bottom="1134" w:left="1134" w:header="709" w:footer="709" w:gutter="0"/>
          <w:cols w:space="708"/>
          <w:docGrid w:linePitch="360"/>
        </w:sectPr>
      </w:pPr>
    </w:p>
    <w:p w:rsidR="0059773F" w:rsidRPr="0086611B" w:rsidRDefault="0059773F" w:rsidP="0059773F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59773F">
        <w:rPr>
          <w:rFonts w:ascii="Times New Roman" w:hAnsi="Times New Roman"/>
          <w:i/>
          <w:szCs w:val="24"/>
        </w:rPr>
        <w:lastRenderedPageBreak/>
        <w:t xml:space="preserve">СТРУКТУРА ЭЛЕКТРОННОГО СООБЩЕНИЯ (XML-ФАЙЛ) «ОТЧЕТ ПО ОБЯЗАТЕЛЬСТВАМ УЧАСТНИКА ТОРГОВ ПО </w:t>
      </w:r>
      <w:r w:rsidRPr="0086611B">
        <w:rPr>
          <w:rFonts w:ascii="Times New Roman" w:hAnsi="Times New Roman"/>
          <w:i/>
          <w:szCs w:val="24"/>
        </w:rPr>
        <w:t xml:space="preserve">ДОПОЛНИТЕЛЬНОМУ КОМИССИОННОМУ СБОРУ (ДКС)» </w:t>
      </w:r>
    </w:p>
    <w:p w:rsidR="0059773F" w:rsidRPr="006F25C0" w:rsidRDefault="0059773F" w:rsidP="0059773F">
      <w:pPr>
        <w:widowControl w:val="0"/>
        <w:spacing w:after="60"/>
        <w:rPr>
          <w:lang w:val="x-none"/>
        </w:rPr>
      </w:pP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19"/>
        <w:gridCol w:w="1843"/>
        <w:gridCol w:w="3827"/>
        <w:gridCol w:w="710"/>
        <w:gridCol w:w="853"/>
        <w:gridCol w:w="626"/>
        <w:gridCol w:w="648"/>
      </w:tblGrid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 xml:space="preserve">Название </w:t>
            </w:r>
            <w:proofErr w:type="spellStart"/>
            <w:r w:rsidRPr="00054682">
              <w:rPr>
                <w:b/>
                <w:sz w:val="18"/>
              </w:rPr>
              <w:t>ноды</w:t>
            </w:r>
            <w:proofErr w:type="spellEnd"/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Название атрибута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писание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Обязательность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Тип</w:t>
            </w:r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Размер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b/>
                <w:sz w:val="18"/>
              </w:rPr>
            </w:pPr>
            <w:r w:rsidRPr="00054682">
              <w:rPr>
                <w:b/>
                <w:sz w:val="18"/>
              </w:rPr>
              <w:t>Десятичные знаки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рневой элемент (</w:t>
            </w:r>
            <w:proofErr w:type="spellStart"/>
            <w:r w:rsidRPr="00054682">
              <w:rPr>
                <w:sz w:val="18"/>
              </w:rPr>
              <w:t>root</w:t>
            </w:r>
            <w:proofErr w:type="spellEnd"/>
            <w:r w:rsidRPr="00054682">
              <w:rPr>
                <w:sz w:val="18"/>
              </w:rPr>
              <w:t xml:space="preserve"> </w:t>
            </w:r>
            <w:proofErr w:type="spellStart"/>
            <w:r w:rsidRPr="00054682">
              <w:rPr>
                <w:sz w:val="18"/>
              </w:rPr>
              <w:t>element</w:t>
            </w:r>
            <w:proofErr w:type="spellEnd"/>
            <w:r w:rsidRPr="00054682">
              <w:rPr>
                <w:sz w:val="18"/>
              </w:rPr>
              <w:t>) XML докумен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информации о документе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DAT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I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Время формирования файл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Tim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NO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DOC_TYPE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ENDER_NAME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3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CEIVER_ID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дентификатор получателя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REMARKS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Текст примечания к файлу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r w:rsidRPr="00054682">
              <w:rPr>
                <w:sz w:val="18"/>
              </w:rPr>
              <w:t>SIGNAUTHOR</w:t>
            </w:r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ФИО автора ЭЦП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DOC_REQUISITE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Блок данных отчета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ReportDat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т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ate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Nam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Наименование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-1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анные по ДКС для клиента Участника торгов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еквизиты ГТА (ИНН Участника торгов/ ИНН или № паспорта Клиента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ее количество заявок для расчета ДКС</w:t>
            </w:r>
            <w:r w:rsidR="00BD33E7" w:rsidRPr="0015130C">
              <w:rPr>
                <w:sz w:val="18"/>
              </w:rPr>
              <w:t xml:space="preserve"> (с</w:t>
            </w:r>
            <w:r w:rsidR="00103875" w:rsidRPr="00283434">
              <w:rPr>
                <w:sz w:val="18"/>
              </w:rPr>
              <w:t xml:space="preserve"> </w:t>
            </w:r>
            <w:r w:rsidR="00BD33E7" w:rsidRPr="0015130C">
              <w:rPr>
                <w:sz w:val="18"/>
              </w:rPr>
              <w:t xml:space="preserve">учетом </w:t>
            </w:r>
            <w:r w:rsidRPr="00283434">
              <w:rPr>
                <w:sz w:val="18"/>
              </w:rPr>
              <w:t>коэффициент</w:t>
            </w:r>
            <w:r w:rsidR="00BD33E7" w:rsidRPr="0015130C">
              <w:rPr>
                <w:sz w:val="18"/>
              </w:rPr>
              <w:t>ов</w:t>
            </w:r>
            <w:r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59773F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>Общая сумма комиссионного вознаграждения</w:t>
            </w:r>
            <w:r w:rsidR="00AC0473" w:rsidRPr="00283434">
              <w:rPr>
                <w:sz w:val="18"/>
              </w:rPr>
              <w:t xml:space="preserve"> (с учетом коэффициентов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 xml:space="preserve">1, </w:t>
            </w:r>
            <w:r w:rsidR="00AC0473" w:rsidRPr="00283434">
              <w:rPr>
                <w:sz w:val="18"/>
                <w:lang w:val="en-US"/>
              </w:rPr>
              <w:t>K</w:t>
            </w:r>
            <w:r w:rsidR="00AC0473" w:rsidRPr="00283434">
              <w:rPr>
                <w:sz w:val="18"/>
              </w:rPr>
              <w:t>2)</w:t>
            </w:r>
            <w:r w:rsidRPr="00283434">
              <w:rPr>
                <w:sz w:val="18"/>
              </w:rPr>
              <w:t xml:space="preserve">, рассчитанная по всем </w:t>
            </w:r>
            <w:r w:rsidR="00103875" w:rsidRPr="00283434">
              <w:rPr>
                <w:sz w:val="18"/>
              </w:rPr>
              <w:t xml:space="preserve">системным </w:t>
            </w:r>
            <w:r w:rsidRPr="00283434">
              <w:rPr>
                <w:sz w:val="18"/>
              </w:rPr>
              <w:t>сделкам,</w:t>
            </w:r>
            <w:r w:rsidR="00103875" w:rsidRPr="00283434">
              <w:rPr>
                <w:sz w:val="18"/>
              </w:rPr>
              <w:t xml:space="preserve"> </w:t>
            </w:r>
            <w:r w:rsidRPr="00283434">
              <w:rPr>
                <w:sz w:val="18"/>
              </w:rPr>
              <w:t>не входящим в своп, ру</w:t>
            </w:r>
            <w:r w:rsidR="002B283E" w:rsidRPr="0015130C">
              <w:rPr>
                <w:sz w:val="18"/>
              </w:rPr>
              <w:t>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SumCommissionGTA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283434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1, </w:t>
            </w:r>
            <w:r w:rsidRPr="00283434">
              <w:rPr>
                <w:sz w:val="18"/>
                <w:lang w:val="en-US"/>
              </w:rPr>
              <w:t>K</w:t>
            </w:r>
            <w:r w:rsidRPr="00283434">
              <w:rPr>
                <w:sz w:val="18"/>
              </w:rPr>
              <w:t xml:space="preserve">2), рассчитанная по всем системным сделкам, </w:t>
            </w:r>
            <w:r w:rsidRPr="0015130C">
              <w:rPr>
                <w:sz w:val="18"/>
              </w:rPr>
              <w:t xml:space="preserve">не входящим в своп, </w:t>
            </w:r>
            <w:r w:rsidRPr="00283434">
              <w:rPr>
                <w:sz w:val="18"/>
              </w:rPr>
              <w:t>с поправкой на коэффициент учета тарифного плана</w:t>
            </w:r>
            <w:r w:rsidRPr="0015130C">
              <w:rPr>
                <w:sz w:val="18"/>
              </w:rPr>
              <w:t xml:space="preserve">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283434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 xml:space="preserve">), </w:t>
            </w:r>
            <w:r w:rsidRPr="00283434">
              <w:rPr>
                <w:sz w:val="18"/>
              </w:rPr>
              <w:t>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Расчетное значение общей суммы ДКС взимаемого с ГТА (информационно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GTA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>
              <w:rPr>
                <w:sz w:val="18"/>
              </w:rPr>
              <w:t>Общая сумма ДКС взимаемого</w:t>
            </w:r>
            <w:r w:rsidRPr="00054682">
              <w:rPr>
                <w:sz w:val="18"/>
              </w:rPr>
              <w:t xml:space="preserve"> с ГТА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rPr>
          <w:trHeight w:val="46"/>
        </w:trPr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BankAccId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д денежной позиции для уплаты начисленного ДКС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Детальная информация по клиенту</w:t>
            </w: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FirmIN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Участника торгов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lientCode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раткий код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ИНН или № паспорта клиента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bDetail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054682" w:rsidRDefault="0059773F" w:rsidP="00103875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 xml:space="preserve">ИНН или № паспорта клиента </w:t>
            </w:r>
            <w:proofErr w:type="spellStart"/>
            <w:r w:rsidRPr="00054682">
              <w:rPr>
                <w:sz w:val="18"/>
              </w:rPr>
              <w:t>субброкера</w:t>
            </w:r>
            <w:proofErr w:type="spellEnd"/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Нет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Charact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Orders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6352AB" w:rsidRDefault="0059773F" w:rsidP="003B2CFB">
            <w:pPr>
              <w:ind w:left="75"/>
              <w:rPr>
                <w:sz w:val="18"/>
              </w:rPr>
            </w:pPr>
            <w:r w:rsidRPr="00054682">
              <w:rPr>
                <w:sz w:val="18"/>
              </w:rPr>
              <w:t>Количество заявок</w:t>
            </w:r>
            <w:r w:rsidR="006352AB" w:rsidRPr="0015130C">
              <w:rPr>
                <w:sz w:val="18"/>
              </w:rPr>
              <w:t xml:space="preserve"> (с</w:t>
            </w:r>
            <w:r w:rsidR="006352AB" w:rsidRPr="00283434">
              <w:rPr>
                <w:sz w:val="18"/>
              </w:rPr>
              <w:t xml:space="preserve"> </w:t>
            </w:r>
            <w:r w:rsidR="006352AB" w:rsidRPr="0015130C">
              <w:rPr>
                <w:sz w:val="18"/>
              </w:rPr>
              <w:t xml:space="preserve">учетом </w:t>
            </w:r>
            <w:r w:rsidR="006352AB" w:rsidRPr="00283434">
              <w:rPr>
                <w:sz w:val="18"/>
              </w:rPr>
              <w:t>коэффициент</w:t>
            </w:r>
            <w:r w:rsidR="006352AB" w:rsidRPr="0015130C">
              <w:rPr>
                <w:sz w:val="18"/>
              </w:rPr>
              <w:t>ов</w:t>
            </w:r>
            <w:r w:rsidR="006352AB" w:rsidRPr="00283434">
              <w:rPr>
                <w:sz w:val="18"/>
              </w:rPr>
              <w:t xml:space="preserve"> L1, L2)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0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66314F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66314F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66314F">
              <w:rPr>
                <w:sz w:val="18"/>
              </w:rPr>
              <w:t>Info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AC0473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2), рассчитанная по всем системным сделкам, </w:t>
            </w:r>
            <w:r w:rsidR="00E53C46" w:rsidRPr="0015130C">
              <w:rPr>
                <w:sz w:val="18"/>
              </w:rPr>
              <w:t>не входящим в своп</w:t>
            </w:r>
            <w:r w:rsidRPr="0015130C">
              <w:rPr>
                <w:sz w:val="18"/>
              </w:rPr>
              <w:t>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901" w:type="pct"/>
            <w:shd w:val="clear" w:color="auto" w:fill="FFFFFF"/>
          </w:tcPr>
          <w:p w:rsidR="0059773F" w:rsidRPr="00054682" w:rsidRDefault="0059773F" w:rsidP="00103875">
            <w:pPr>
              <w:ind w:left="38"/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SumCommission</w:t>
            </w:r>
            <w:proofErr w:type="spellEnd"/>
          </w:p>
        </w:tc>
        <w:tc>
          <w:tcPr>
            <w:tcW w:w="1871" w:type="pct"/>
            <w:shd w:val="clear" w:color="auto" w:fill="FFFFFF"/>
          </w:tcPr>
          <w:p w:rsidR="0059773F" w:rsidRPr="00283434" w:rsidRDefault="00BD33E7" w:rsidP="003B2CFB">
            <w:pPr>
              <w:ind w:left="75"/>
              <w:rPr>
                <w:sz w:val="18"/>
              </w:rPr>
            </w:pPr>
            <w:r w:rsidRPr="0015130C">
              <w:rPr>
                <w:sz w:val="18"/>
              </w:rPr>
              <w:t xml:space="preserve">Общая сумма комиссионного вознаграждения (с учетом коэффициентов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 xml:space="preserve">1, </w:t>
            </w:r>
            <w:r w:rsidRPr="0015130C">
              <w:rPr>
                <w:sz w:val="18"/>
                <w:lang w:val="en-US"/>
              </w:rPr>
              <w:t>K</w:t>
            </w:r>
            <w:r w:rsidRPr="0015130C">
              <w:rPr>
                <w:sz w:val="18"/>
              </w:rPr>
              <w:t>2), рассчитанная по всем системным сделкам, не входящим в своп, с поправкой на коэффициент учета тарифного плана (</w:t>
            </w:r>
            <w:r w:rsidR="002B283E" w:rsidRPr="0015130C">
              <w:rPr>
                <w:sz w:val="18"/>
              </w:rPr>
              <w:t xml:space="preserve">коэффициент </w:t>
            </w:r>
            <w:r w:rsidRPr="0015130C">
              <w:rPr>
                <w:sz w:val="18"/>
                <w:lang w:val="en-US"/>
              </w:rPr>
              <w:t>F</w:t>
            </w:r>
            <w:r w:rsidRPr="0015130C">
              <w:rPr>
                <w:sz w:val="18"/>
              </w:rPr>
              <w:t>), руб.</w:t>
            </w:r>
          </w:p>
        </w:tc>
        <w:tc>
          <w:tcPr>
            <w:tcW w:w="347" w:type="pct"/>
            <w:shd w:val="clear" w:color="auto" w:fill="FFFFF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  <w:r w:rsidRPr="00054682">
              <w:rPr>
                <w:sz w:val="18"/>
              </w:rPr>
              <w:t>Да</w:t>
            </w:r>
          </w:p>
        </w:tc>
        <w:tc>
          <w:tcPr>
            <w:tcW w:w="4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proofErr w:type="spellStart"/>
            <w:r w:rsidRPr="00054682">
              <w:rPr>
                <w:sz w:val="18"/>
              </w:rPr>
              <w:t>Number</w:t>
            </w:r>
            <w:proofErr w:type="spellEnd"/>
          </w:p>
        </w:tc>
        <w:tc>
          <w:tcPr>
            <w:tcW w:w="306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0</w:t>
            </w:r>
          </w:p>
        </w:tc>
        <w:tc>
          <w:tcPr>
            <w:tcW w:w="317" w:type="pct"/>
            <w:shd w:val="clear" w:color="auto" w:fill="FFFFF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2</w:t>
            </w: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  /DETAIL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  /RECORDS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 xml:space="preserve">  /CUX16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  <w:tr w:rsidR="0015130C" w:rsidRPr="00054682" w:rsidTr="0015130C">
        <w:tc>
          <w:tcPr>
            <w:tcW w:w="84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  <w:r w:rsidRPr="00054682">
              <w:rPr>
                <w:sz w:val="18"/>
              </w:rPr>
              <w:t>/MICEX_DOC</w:t>
            </w:r>
          </w:p>
        </w:tc>
        <w:tc>
          <w:tcPr>
            <w:tcW w:w="90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1871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47" w:type="pct"/>
            <w:shd w:val="clear" w:color="auto" w:fill="BFBFBF"/>
          </w:tcPr>
          <w:p w:rsidR="0059773F" w:rsidRPr="00054682" w:rsidRDefault="0059773F" w:rsidP="00103875">
            <w:pPr>
              <w:jc w:val="center"/>
              <w:rPr>
                <w:sz w:val="18"/>
              </w:rPr>
            </w:pPr>
          </w:p>
        </w:tc>
        <w:tc>
          <w:tcPr>
            <w:tcW w:w="4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  <w:tc>
          <w:tcPr>
            <w:tcW w:w="317" w:type="pct"/>
            <w:shd w:val="clear" w:color="auto" w:fill="BFBFBF"/>
          </w:tcPr>
          <w:p w:rsidR="0059773F" w:rsidRPr="00054682" w:rsidRDefault="0059773F" w:rsidP="00103875">
            <w:pPr>
              <w:rPr>
                <w:sz w:val="18"/>
              </w:rPr>
            </w:pPr>
          </w:p>
        </w:tc>
      </w:tr>
    </w:tbl>
    <w:p w:rsidR="007D2750" w:rsidRPr="00F947EB" w:rsidRDefault="007D2750" w:rsidP="000567D3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F947EB">
        <w:rPr>
          <w:rFonts w:ascii="Times New Roman" w:hAnsi="Times New Roman"/>
          <w:b/>
          <w:szCs w:val="24"/>
        </w:rPr>
        <w:lastRenderedPageBreak/>
        <w:t>ФОРМА</w:t>
      </w:r>
      <w:r w:rsidR="000567D3">
        <w:rPr>
          <w:rFonts w:ascii="Times New Roman" w:hAnsi="Times New Roman"/>
          <w:b/>
          <w:szCs w:val="24"/>
        </w:rPr>
        <w:t xml:space="preserve"> ЗАПРОСА НА АКТИВАЦИЮ ТОРГОВОГО ИДЕНТИФИКАТОРА</w:t>
      </w:r>
    </w:p>
    <w:p w:rsidR="007D2750" w:rsidRPr="00F947EB" w:rsidRDefault="007D2750" w:rsidP="007D2750">
      <w:pPr>
        <w:ind w:firstLine="567"/>
        <w:rPr>
          <w:i/>
        </w:rPr>
      </w:pPr>
    </w:p>
    <w:p w:rsidR="007D2750" w:rsidRPr="00F947EB" w:rsidRDefault="007D2750" w:rsidP="007D2750">
      <w:pPr>
        <w:spacing w:before="240" w:after="240"/>
        <w:ind w:firstLine="567"/>
        <w:jc w:val="center"/>
        <w:rPr>
          <w:b/>
        </w:rPr>
      </w:pPr>
      <w:r w:rsidRPr="00F947EB">
        <w:rPr>
          <w:b/>
        </w:rPr>
        <w:t xml:space="preserve">Запрос на активацию </w:t>
      </w:r>
      <w:r w:rsidR="00D74766" w:rsidRPr="00F947EB">
        <w:rPr>
          <w:b/>
        </w:rPr>
        <w:t xml:space="preserve">торгового </w:t>
      </w:r>
      <w:r w:rsidRPr="00F947EB">
        <w:rPr>
          <w:b/>
        </w:rPr>
        <w:t>идентификатора после исправления ошибки программного обеспечения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Настоящим уведомляем, что (дата) в программном обеспечении, использовавшемся под </w:t>
      </w:r>
      <w:r w:rsidR="001A6FE3" w:rsidRPr="00F947EB">
        <w:t>торговым</w:t>
      </w:r>
      <w:r w:rsidRPr="00F947EB">
        <w:t xml:space="preserve"> идентификатором (№_______), была устранена ошибка, приводящая к нарушению критериев, установленных п. 2.2.</w:t>
      </w:r>
      <w:r w:rsidR="0054514B">
        <w:t>4</w:t>
      </w:r>
      <w:r w:rsidRPr="00F947EB">
        <w:t xml:space="preserve">. Раздела 2 «Общие положения» Правил </w:t>
      </w:r>
      <w:r w:rsidR="001A6FE3" w:rsidRPr="00F947EB">
        <w:t xml:space="preserve">организованных торгов </w:t>
      </w:r>
      <w:r w:rsidR="00DA73D1" w:rsidRPr="00F947EB">
        <w:t>П</w:t>
      </w:r>
      <w:r w:rsidR="001A6FE3" w:rsidRPr="00F947EB">
        <w:t>АО Московская Биржа на валютном рынке и рынке драгоценных металлов</w:t>
      </w:r>
      <w:r w:rsidRPr="00F947EB">
        <w:t xml:space="preserve">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граммное обеспечение протестировано и введено в эксплуатацию с (дата, время). </w:t>
      </w:r>
    </w:p>
    <w:p w:rsidR="007D2750" w:rsidRPr="00F947EB" w:rsidRDefault="007D2750" w:rsidP="008E265E">
      <w:pPr>
        <w:ind w:firstLine="567"/>
        <w:jc w:val="both"/>
      </w:pPr>
      <w:r w:rsidRPr="00F947EB">
        <w:t xml:space="preserve">Прошу возобновить возможность осуществления операций в </w:t>
      </w:r>
      <w:r w:rsidR="0019641A" w:rsidRPr="00F947EB">
        <w:t>т</w:t>
      </w:r>
      <w:r w:rsidRPr="00F947EB">
        <w:t xml:space="preserve">орговой системе посредством </w:t>
      </w:r>
      <w:r w:rsidR="0019641A" w:rsidRPr="00F947EB">
        <w:t>торгового</w:t>
      </w:r>
      <w:r w:rsidRPr="00F947EB">
        <w:t xml:space="preserve"> идентификатора (№_______).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t>___________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>(Должность Руководителя организации)</w:t>
      </w:r>
    </w:p>
    <w:p w:rsidR="007D2750" w:rsidRPr="00F947EB" w:rsidRDefault="007D2750" w:rsidP="007D2750">
      <w:pPr>
        <w:ind w:firstLine="567"/>
        <w:rPr>
          <w:rFonts w:ascii="Calibri" w:hAnsi="Calibri"/>
        </w:rPr>
      </w:pPr>
      <w:r w:rsidRPr="00F947EB">
        <w:rPr>
          <w:sz w:val="20"/>
        </w:rPr>
        <w:t xml:space="preserve"> </w:t>
      </w:r>
      <w:r w:rsidRPr="00F947EB">
        <w:t>___________/____________</w:t>
      </w:r>
    </w:p>
    <w:p w:rsidR="007D2750" w:rsidRPr="00F947EB" w:rsidRDefault="007D2750" w:rsidP="007D2750">
      <w:pPr>
        <w:ind w:firstLine="567"/>
        <w:rPr>
          <w:sz w:val="14"/>
          <w:szCs w:val="14"/>
        </w:rPr>
      </w:pPr>
      <w:r w:rsidRPr="00F947EB">
        <w:rPr>
          <w:sz w:val="14"/>
          <w:szCs w:val="14"/>
        </w:rPr>
        <w:t xml:space="preserve"> (</w:t>
      </w:r>
      <w:proofErr w:type="gramStart"/>
      <w:r w:rsidRPr="00F947EB">
        <w:rPr>
          <w:sz w:val="14"/>
          <w:szCs w:val="14"/>
        </w:rPr>
        <w:t xml:space="preserve">Подпись)   </w:t>
      </w:r>
      <w:proofErr w:type="gramEnd"/>
      <w:r w:rsidRPr="00F947EB">
        <w:rPr>
          <w:sz w:val="14"/>
          <w:szCs w:val="14"/>
        </w:rPr>
        <w:t xml:space="preserve">        </w:t>
      </w:r>
      <w:r w:rsidRPr="00F947EB">
        <w:rPr>
          <w:sz w:val="14"/>
          <w:szCs w:val="14"/>
        </w:rPr>
        <w:tab/>
        <w:t xml:space="preserve">      (Фамилия И.О.)</w:t>
      </w:r>
    </w:p>
    <w:p w:rsidR="007D2750" w:rsidRPr="00F947EB" w:rsidRDefault="007D2750" w:rsidP="007D2750">
      <w:pPr>
        <w:ind w:firstLine="567"/>
      </w:pPr>
    </w:p>
    <w:p w:rsidR="007D2750" w:rsidRPr="00F947EB" w:rsidRDefault="007D2750" w:rsidP="007D2750">
      <w:pPr>
        <w:ind w:firstLine="567"/>
      </w:pPr>
    </w:p>
    <w:p w:rsidR="007D2750" w:rsidRPr="00866D73" w:rsidRDefault="007D2750" w:rsidP="007D2750">
      <w:pPr>
        <w:ind w:firstLine="900"/>
      </w:pPr>
      <w:r w:rsidRPr="00F947EB">
        <w:t>М.П.</w:t>
      </w:r>
    </w:p>
    <w:p w:rsidR="007D2750" w:rsidRPr="00866D73" w:rsidRDefault="007D2750" w:rsidP="007D2750">
      <w:pPr>
        <w:ind w:left="4961"/>
      </w:pPr>
    </w:p>
    <w:p w:rsidR="004857DC" w:rsidRPr="00866D73" w:rsidRDefault="004857DC" w:rsidP="001D5273">
      <w:pPr>
        <w:spacing w:after="60"/>
        <w:jc w:val="both"/>
      </w:pPr>
    </w:p>
    <w:sectPr w:rsidR="004857DC" w:rsidRPr="00866D73" w:rsidSect="00ED107C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C4A" w:rsidRDefault="00C11C4A">
      <w:r>
        <w:separator/>
      </w:r>
    </w:p>
  </w:endnote>
  <w:endnote w:type="continuationSeparator" w:id="0">
    <w:p w:rsidR="00C11C4A" w:rsidRDefault="00C1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9E72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11C4A" w:rsidRDefault="00C11C4A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4D65A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50C8">
      <w:rPr>
        <w:rStyle w:val="ab"/>
        <w:noProof/>
      </w:rPr>
      <w:t>6</w:t>
    </w:r>
    <w:r>
      <w:rPr>
        <w:rStyle w:val="ab"/>
      </w:rPr>
      <w:fldChar w:fldCharType="end"/>
    </w:r>
  </w:p>
  <w:p w:rsidR="00C11C4A" w:rsidRDefault="00C11C4A" w:rsidP="001C5DB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10387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11C4A" w:rsidRDefault="00C11C4A" w:rsidP="0010387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4A" w:rsidRDefault="00C11C4A" w:rsidP="00103875">
    <w:pPr>
      <w:jc w:val="right"/>
    </w:pPr>
    <w:r w:rsidRPr="00477054">
      <w:rPr>
        <w:rStyle w:val="ab"/>
      </w:rPr>
      <w:fldChar w:fldCharType="begin"/>
    </w:r>
    <w:r w:rsidRPr="00477054">
      <w:rPr>
        <w:rStyle w:val="ab"/>
      </w:rPr>
      <w:instrText xml:space="preserve"> PAGE   \* MERGEFORMAT </w:instrText>
    </w:r>
    <w:r w:rsidRPr="00477054">
      <w:rPr>
        <w:rStyle w:val="ab"/>
      </w:rPr>
      <w:fldChar w:fldCharType="separate"/>
    </w:r>
    <w:r w:rsidR="00CF50C8">
      <w:rPr>
        <w:rStyle w:val="ab"/>
        <w:noProof/>
      </w:rPr>
      <w:t>15</w:t>
    </w:r>
    <w:r w:rsidRPr="00477054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C4A" w:rsidRDefault="00C11C4A">
      <w:r>
        <w:separator/>
      </w:r>
    </w:p>
  </w:footnote>
  <w:footnote w:type="continuationSeparator" w:id="0">
    <w:p w:rsidR="00C11C4A" w:rsidRDefault="00C11C4A">
      <w:r>
        <w:continuationSeparator/>
      </w:r>
    </w:p>
  </w:footnote>
  <w:footnote w:id="1">
    <w:p w:rsidR="00C11C4A" w:rsidRDefault="00C11C4A" w:rsidP="00787398">
      <w:pPr>
        <w:pStyle w:val="afb"/>
      </w:pPr>
      <w:r>
        <w:rPr>
          <w:rStyle w:val="afc"/>
        </w:rPr>
        <w:t>*</w:t>
      </w:r>
      <w:r>
        <w:t xml:space="preserve"> П</w:t>
      </w:r>
      <w:r w:rsidRPr="000E1191">
        <w:t xml:space="preserve">од действием, выполняемым с </w:t>
      </w:r>
      <w:r w:rsidRPr="000E2CF8">
        <w:t>использованием торгового идентификатора в Торговой</w:t>
      </w:r>
      <w:r>
        <w:t xml:space="preserve"> системе</w:t>
      </w:r>
      <w:r w:rsidRPr="000E1191">
        <w:t>, понимается: подача заявки, снятие заявки или изменение заявки</w:t>
      </w:r>
      <w:r>
        <w:t>.</w:t>
      </w:r>
    </w:p>
  </w:footnote>
  <w:footnote w:id="2">
    <w:p w:rsidR="00BA5256" w:rsidRDefault="00BA5256" w:rsidP="002F2BE1">
      <w:pPr>
        <w:pStyle w:val="afb"/>
      </w:pPr>
      <w:r w:rsidRPr="00724339">
        <w:rPr>
          <w:rStyle w:val="afc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 w15:restartNumberingAfterBreak="0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 w15:restartNumberingAfterBreak="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7AF26FF"/>
    <w:multiLevelType w:val="singleLevel"/>
    <w:tmpl w:val="2BC0B85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A3B1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3" w15:restartNumberingAfterBreak="0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6" w15:restartNumberingAfterBreak="0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1A0A67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8C51B69"/>
    <w:multiLevelType w:val="hybridMultilevel"/>
    <w:tmpl w:val="D2AA7CCA"/>
    <w:lvl w:ilvl="0" w:tplc="FFFFFFFF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40BE8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F136C1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B692A"/>
    <w:multiLevelType w:val="hybridMultilevel"/>
    <w:tmpl w:val="6C463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8" w15:restartNumberingAfterBreak="0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7"/>
  </w:num>
  <w:num w:numId="12">
    <w:abstractNumId w:val="1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7"/>
  </w:num>
  <w:num w:numId="18">
    <w:abstractNumId w:val="18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5"/>
  </w:num>
  <w:num w:numId="29">
    <w:abstractNumId w:val="10"/>
  </w:num>
  <w:num w:numId="30">
    <w:abstractNumId w:val="15"/>
  </w:num>
  <w:num w:numId="31">
    <w:abstractNumId w:val="3"/>
  </w:num>
  <w:num w:numId="32">
    <w:abstractNumId w:val="12"/>
  </w:num>
  <w:num w:numId="33">
    <w:abstractNumId w:val="2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8"/>
  </w:num>
  <w:num w:numId="39">
    <w:abstractNumId w:val="0"/>
  </w:num>
  <w:num w:numId="40">
    <w:abstractNumId w:val="13"/>
  </w:num>
  <w:num w:numId="41">
    <w:abstractNumId w:val="8"/>
  </w:num>
  <w:num w:numId="42">
    <w:abstractNumId w:val="19"/>
  </w:num>
  <w:num w:numId="43">
    <w:abstractNumId w:val="25"/>
  </w:num>
  <w:num w:numId="44">
    <w:abstractNumId w:val="20"/>
  </w:num>
  <w:num w:numId="45">
    <w:abstractNumId w:val="21"/>
  </w:num>
  <w:num w:numId="46">
    <w:abstractNumId w:val="9"/>
  </w:num>
  <w:num w:numId="47">
    <w:abstractNumId w:val="11"/>
  </w:num>
  <w:num w:numId="48">
    <w:abstractNumId w:val="2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AF3"/>
    <w:rsid w:val="00000D1B"/>
    <w:rsid w:val="0000149A"/>
    <w:rsid w:val="000018E6"/>
    <w:rsid w:val="00001B87"/>
    <w:rsid w:val="00002511"/>
    <w:rsid w:val="00002CEA"/>
    <w:rsid w:val="00004A2C"/>
    <w:rsid w:val="00004BFF"/>
    <w:rsid w:val="00004CDC"/>
    <w:rsid w:val="00004E33"/>
    <w:rsid w:val="00004F09"/>
    <w:rsid w:val="00005872"/>
    <w:rsid w:val="00005A4E"/>
    <w:rsid w:val="00007583"/>
    <w:rsid w:val="0000760F"/>
    <w:rsid w:val="00007B64"/>
    <w:rsid w:val="0001064C"/>
    <w:rsid w:val="0001398F"/>
    <w:rsid w:val="00014542"/>
    <w:rsid w:val="000149B2"/>
    <w:rsid w:val="0001541F"/>
    <w:rsid w:val="00016497"/>
    <w:rsid w:val="000166DC"/>
    <w:rsid w:val="00016832"/>
    <w:rsid w:val="00020E1B"/>
    <w:rsid w:val="00021CC9"/>
    <w:rsid w:val="00021D48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6E77"/>
    <w:rsid w:val="0002774B"/>
    <w:rsid w:val="00027F66"/>
    <w:rsid w:val="00030134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567D3"/>
    <w:rsid w:val="0006025B"/>
    <w:rsid w:val="000607E2"/>
    <w:rsid w:val="00062021"/>
    <w:rsid w:val="00062453"/>
    <w:rsid w:val="00062FDD"/>
    <w:rsid w:val="000631A4"/>
    <w:rsid w:val="000650E2"/>
    <w:rsid w:val="0006517E"/>
    <w:rsid w:val="00065B6F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2CB3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55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217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2DB6"/>
    <w:rsid w:val="000B31F2"/>
    <w:rsid w:val="000B4A65"/>
    <w:rsid w:val="000B5B7F"/>
    <w:rsid w:val="000B6650"/>
    <w:rsid w:val="000B6724"/>
    <w:rsid w:val="000B6CAD"/>
    <w:rsid w:val="000B6D09"/>
    <w:rsid w:val="000B7593"/>
    <w:rsid w:val="000B7CCF"/>
    <w:rsid w:val="000C12D2"/>
    <w:rsid w:val="000C1C98"/>
    <w:rsid w:val="000C204C"/>
    <w:rsid w:val="000C2A0A"/>
    <w:rsid w:val="000C3321"/>
    <w:rsid w:val="000C4064"/>
    <w:rsid w:val="000C4326"/>
    <w:rsid w:val="000C500A"/>
    <w:rsid w:val="000C5301"/>
    <w:rsid w:val="000C5EFC"/>
    <w:rsid w:val="000C5FDE"/>
    <w:rsid w:val="000C6DF5"/>
    <w:rsid w:val="000C759C"/>
    <w:rsid w:val="000C7B06"/>
    <w:rsid w:val="000C7DD1"/>
    <w:rsid w:val="000D0BD3"/>
    <w:rsid w:val="000D0F75"/>
    <w:rsid w:val="000D168E"/>
    <w:rsid w:val="000D2176"/>
    <w:rsid w:val="000D27BD"/>
    <w:rsid w:val="000D2907"/>
    <w:rsid w:val="000D2B57"/>
    <w:rsid w:val="000D32AA"/>
    <w:rsid w:val="000D3831"/>
    <w:rsid w:val="000D3C36"/>
    <w:rsid w:val="000D43BC"/>
    <w:rsid w:val="000D54B8"/>
    <w:rsid w:val="000D641F"/>
    <w:rsid w:val="000D6DAC"/>
    <w:rsid w:val="000D6F15"/>
    <w:rsid w:val="000D7935"/>
    <w:rsid w:val="000D7E52"/>
    <w:rsid w:val="000E0C49"/>
    <w:rsid w:val="000E10E2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875"/>
    <w:rsid w:val="00104228"/>
    <w:rsid w:val="00104611"/>
    <w:rsid w:val="0010502D"/>
    <w:rsid w:val="00105A9F"/>
    <w:rsid w:val="0010699F"/>
    <w:rsid w:val="00107A02"/>
    <w:rsid w:val="001130FE"/>
    <w:rsid w:val="00113122"/>
    <w:rsid w:val="001132CC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366"/>
    <w:rsid w:val="001265EC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2FCA"/>
    <w:rsid w:val="00133287"/>
    <w:rsid w:val="00133E81"/>
    <w:rsid w:val="00134453"/>
    <w:rsid w:val="001345D5"/>
    <w:rsid w:val="001352FB"/>
    <w:rsid w:val="00135C84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30C"/>
    <w:rsid w:val="00151CA3"/>
    <w:rsid w:val="00152040"/>
    <w:rsid w:val="0015234F"/>
    <w:rsid w:val="00153486"/>
    <w:rsid w:val="0015459E"/>
    <w:rsid w:val="001546B4"/>
    <w:rsid w:val="00154796"/>
    <w:rsid w:val="0015570F"/>
    <w:rsid w:val="001573E0"/>
    <w:rsid w:val="00157553"/>
    <w:rsid w:val="00157AAF"/>
    <w:rsid w:val="00160C47"/>
    <w:rsid w:val="00160C97"/>
    <w:rsid w:val="001614F3"/>
    <w:rsid w:val="001619DA"/>
    <w:rsid w:val="00161E90"/>
    <w:rsid w:val="00161FB7"/>
    <w:rsid w:val="00163C96"/>
    <w:rsid w:val="00164C54"/>
    <w:rsid w:val="001657A8"/>
    <w:rsid w:val="00165BB4"/>
    <w:rsid w:val="00165CCC"/>
    <w:rsid w:val="00165EED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6610"/>
    <w:rsid w:val="001778D2"/>
    <w:rsid w:val="001804EB"/>
    <w:rsid w:val="001813CB"/>
    <w:rsid w:val="0018142F"/>
    <w:rsid w:val="00181663"/>
    <w:rsid w:val="001816F4"/>
    <w:rsid w:val="001817EF"/>
    <w:rsid w:val="0018214A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49F4"/>
    <w:rsid w:val="00194AF3"/>
    <w:rsid w:val="001951FA"/>
    <w:rsid w:val="001957EF"/>
    <w:rsid w:val="00195AD4"/>
    <w:rsid w:val="00195D5B"/>
    <w:rsid w:val="0019617A"/>
    <w:rsid w:val="001961C2"/>
    <w:rsid w:val="0019641A"/>
    <w:rsid w:val="00196B09"/>
    <w:rsid w:val="00196B8A"/>
    <w:rsid w:val="001973BC"/>
    <w:rsid w:val="001A1598"/>
    <w:rsid w:val="001A1CB4"/>
    <w:rsid w:val="001A2029"/>
    <w:rsid w:val="001A28B8"/>
    <w:rsid w:val="001A3900"/>
    <w:rsid w:val="001A4806"/>
    <w:rsid w:val="001A4E8C"/>
    <w:rsid w:val="001A54D6"/>
    <w:rsid w:val="001A5E7C"/>
    <w:rsid w:val="001A679C"/>
    <w:rsid w:val="001A6C0B"/>
    <w:rsid w:val="001A6FE3"/>
    <w:rsid w:val="001A7422"/>
    <w:rsid w:val="001B0240"/>
    <w:rsid w:val="001B0326"/>
    <w:rsid w:val="001B03F8"/>
    <w:rsid w:val="001B108C"/>
    <w:rsid w:val="001B1315"/>
    <w:rsid w:val="001B2535"/>
    <w:rsid w:val="001B4184"/>
    <w:rsid w:val="001B45FE"/>
    <w:rsid w:val="001B4879"/>
    <w:rsid w:val="001B5B8A"/>
    <w:rsid w:val="001B5E05"/>
    <w:rsid w:val="001B5E41"/>
    <w:rsid w:val="001B6B44"/>
    <w:rsid w:val="001B6EF3"/>
    <w:rsid w:val="001B747C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598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09BB"/>
    <w:rsid w:val="001E1101"/>
    <w:rsid w:val="001E23EE"/>
    <w:rsid w:val="001E31E1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500"/>
    <w:rsid w:val="001F3736"/>
    <w:rsid w:val="001F5104"/>
    <w:rsid w:val="001F51F8"/>
    <w:rsid w:val="001F5314"/>
    <w:rsid w:val="001F573C"/>
    <w:rsid w:val="001F6182"/>
    <w:rsid w:val="001F6CB1"/>
    <w:rsid w:val="001F6D7F"/>
    <w:rsid w:val="001F7431"/>
    <w:rsid w:val="001F75AC"/>
    <w:rsid w:val="00203B32"/>
    <w:rsid w:val="00203F23"/>
    <w:rsid w:val="0020434C"/>
    <w:rsid w:val="00206543"/>
    <w:rsid w:val="00207484"/>
    <w:rsid w:val="0020787C"/>
    <w:rsid w:val="00207FAA"/>
    <w:rsid w:val="00210273"/>
    <w:rsid w:val="00210AA9"/>
    <w:rsid w:val="00210FCC"/>
    <w:rsid w:val="0021290E"/>
    <w:rsid w:val="0021308D"/>
    <w:rsid w:val="002133B5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0A19"/>
    <w:rsid w:val="002211B8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385A"/>
    <w:rsid w:val="0023486C"/>
    <w:rsid w:val="002348DA"/>
    <w:rsid w:val="00234D8F"/>
    <w:rsid w:val="00237990"/>
    <w:rsid w:val="002400AD"/>
    <w:rsid w:val="00240394"/>
    <w:rsid w:val="002412D9"/>
    <w:rsid w:val="002416CC"/>
    <w:rsid w:val="00241D32"/>
    <w:rsid w:val="002425E5"/>
    <w:rsid w:val="00242913"/>
    <w:rsid w:val="00242D51"/>
    <w:rsid w:val="00243EB7"/>
    <w:rsid w:val="002450B3"/>
    <w:rsid w:val="002459D9"/>
    <w:rsid w:val="0024610E"/>
    <w:rsid w:val="00246559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4CDC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6084"/>
    <w:rsid w:val="00277A2A"/>
    <w:rsid w:val="00277A40"/>
    <w:rsid w:val="00280ADE"/>
    <w:rsid w:val="00280CD0"/>
    <w:rsid w:val="002823B4"/>
    <w:rsid w:val="00282E2A"/>
    <w:rsid w:val="00283434"/>
    <w:rsid w:val="00283918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3A23"/>
    <w:rsid w:val="00294C5B"/>
    <w:rsid w:val="0029520B"/>
    <w:rsid w:val="002953E9"/>
    <w:rsid w:val="00295B21"/>
    <w:rsid w:val="002964E6"/>
    <w:rsid w:val="002966AF"/>
    <w:rsid w:val="002971A1"/>
    <w:rsid w:val="002971B8"/>
    <w:rsid w:val="0029772F"/>
    <w:rsid w:val="002A0446"/>
    <w:rsid w:val="002A3AEA"/>
    <w:rsid w:val="002A3FE1"/>
    <w:rsid w:val="002A46D4"/>
    <w:rsid w:val="002A5A22"/>
    <w:rsid w:val="002A6BCB"/>
    <w:rsid w:val="002A6F8A"/>
    <w:rsid w:val="002A710A"/>
    <w:rsid w:val="002A760C"/>
    <w:rsid w:val="002A7716"/>
    <w:rsid w:val="002B09AD"/>
    <w:rsid w:val="002B1401"/>
    <w:rsid w:val="002B283E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7"/>
    <w:rsid w:val="002D0EEA"/>
    <w:rsid w:val="002D2C15"/>
    <w:rsid w:val="002D2E7B"/>
    <w:rsid w:val="002D2EDF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E5F86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30F5"/>
    <w:rsid w:val="003060D4"/>
    <w:rsid w:val="003072E5"/>
    <w:rsid w:val="0030753F"/>
    <w:rsid w:val="00307684"/>
    <w:rsid w:val="00311D82"/>
    <w:rsid w:val="003127E6"/>
    <w:rsid w:val="00313E3F"/>
    <w:rsid w:val="0031424D"/>
    <w:rsid w:val="00314BCE"/>
    <w:rsid w:val="00314EF5"/>
    <w:rsid w:val="00315E55"/>
    <w:rsid w:val="00317BC3"/>
    <w:rsid w:val="0032049A"/>
    <w:rsid w:val="00321723"/>
    <w:rsid w:val="00322821"/>
    <w:rsid w:val="00323882"/>
    <w:rsid w:val="0032582D"/>
    <w:rsid w:val="00325C47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8F1"/>
    <w:rsid w:val="00335D82"/>
    <w:rsid w:val="00337D74"/>
    <w:rsid w:val="00337D9B"/>
    <w:rsid w:val="003401D9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2F73"/>
    <w:rsid w:val="003432C8"/>
    <w:rsid w:val="00343C34"/>
    <w:rsid w:val="0034451D"/>
    <w:rsid w:val="00344901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400"/>
    <w:rsid w:val="00360EA2"/>
    <w:rsid w:val="003611EE"/>
    <w:rsid w:val="00361618"/>
    <w:rsid w:val="00364292"/>
    <w:rsid w:val="003649A7"/>
    <w:rsid w:val="00365323"/>
    <w:rsid w:val="003659A8"/>
    <w:rsid w:val="0036602D"/>
    <w:rsid w:val="003670F6"/>
    <w:rsid w:val="00370B51"/>
    <w:rsid w:val="00371A3E"/>
    <w:rsid w:val="00371BD6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87243"/>
    <w:rsid w:val="00387662"/>
    <w:rsid w:val="00390F76"/>
    <w:rsid w:val="003918C3"/>
    <w:rsid w:val="003938A7"/>
    <w:rsid w:val="00393932"/>
    <w:rsid w:val="0039410E"/>
    <w:rsid w:val="003948D5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5924"/>
    <w:rsid w:val="003A6A7B"/>
    <w:rsid w:val="003A77BE"/>
    <w:rsid w:val="003A78A9"/>
    <w:rsid w:val="003A7C7A"/>
    <w:rsid w:val="003B0D51"/>
    <w:rsid w:val="003B22EE"/>
    <w:rsid w:val="003B2C5D"/>
    <w:rsid w:val="003B2CFB"/>
    <w:rsid w:val="003B2D5D"/>
    <w:rsid w:val="003B33AA"/>
    <w:rsid w:val="003B3F32"/>
    <w:rsid w:val="003B554A"/>
    <w:rsid w:val="003B5BBA"/>
    <w:rsid w:val="003B6745"/>
    <w:rsid w:val="003B7A02"/>
    <w:rsid w:val="003C050A"/>
    <w:rsid w:val="003C209A"/>
    <w:rsid w:val="003C24B5"/>
    <w:rsid w:val="003C3898"/>
    <w:rsid w:val="003C5004"/>
    <w:rsid w:val="003C50AF"/>
    <w:rsid w:val="003C5552"/>
    <w:rsid w:val="003C5EB4"/>
    <w:rsid w:val="003C6312"/>
    <w:rsid w:val="003C6FF2"/>
    <w:rsid w:val="003C711A"/>
    <w:rsid w:val="003C75CB"/>
    <w:rsid w:val="003C7F0B"/>
    <w:rsid w:val="003D09A0"/>
    <w:rsid w:val="003D43FE"/>
    <w:rsid w:val="003D56EE"/>
    <w:rsid w:val="003D5F16"/>
    <w:rsid w:val="003D612A"/>
    <w:rsid w:val="003D6ADB"/>
    <w:rsid w:val="003D6F62"/>
    <w:rsid w:val="003D704D"/>
    <w:rsid w:val="003D7480"/>
    <w:rsid w:val="003D7B96"/>
    <w:rsid w:val="003E00B4"/>
    <w:rsid w:val="003E023E"/>
    <w:rsid w:val="003E0376"/>
    <w:rsid w:val="003E0BC7"/>
    <w:rsid w:val="003E151E"/>
    <w:rsid w:val="003E203D"/>
    <w:rsid w:val="003E4E95"/>
    <w:rsid w:val="003E55F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2F32"/>
    <w:rsid w:val="00414A52"/>
    <w:rsid w:val="00415257"/>
    <w:rsid w:val="00415853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52BA"/>
    <w:rsid w:val="004354E5"/>
    <w:rsid w:val="004365FE"/>
    <w:rsid w:val="00437626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DE1"/>
    <w:rsid w:val="00454F5E"/>
    <w:rsid w:val="004552DA"/>
    <w:rsid w:val="00456D6C"/>
    <w:rsid w:val="00457D9A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4890"/>
    <w:rsid w:val="0047596D"/>
    <w:rsid w:val="004768E4"/>
    <w:rsid w:val="00476FC9"/>
    <w:rsid w:val="00477137"/>
    <w:rsid w:val="00477976"/>
    <w:rsid w:val="0047798F"/>
    <w:rsid w:val="00480DD5"/>
    <w:rsid w:val="00481277"/>
    <w:rsid w:val="0048205E"/>
    <w:rsid w:val="00482AAB"/>
    <w:rsid w:val="00483221"/>
    <w:rsid w:val="004832A6"/>
    <w:rsid w:val="004832CE"/>
    <w:rsid w:val="00483FF9"/>
    <w:rsid w:val="004845F0"/>
    <w:rsid w:val="00485214"/>
    <w:rsid w:val="004857DC"/>
    <w:rsid w:val="004862B4"/>
    <w:rsid w:val="00486490"/>
    <w:rsid w:val="00486F31"/>
    <w:rsid w:val="00491479"/>
    <w:rsid w:val="00491CE2"/>
    <w:rsid w:val="00491F0B"/>
    <w:rsid w:val="00492EC7"/>
    <w:rsid w:val="00493C93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97B"/>
    <w:rsid w:val="004A4F42"/>
    <w:rsid w:val="004A56FA"/>
    <w:rsid w:val="004A6AC3"/>
    <w:rsid w:val="004B1250"/>
    <w:rsid w:val="004B1CA6"/>
    <w:rsid w:val="004B2787"/>
    <w:rsid w:val="004B2903"/>
    <w:rsid w:val="004B2F61"/>
    <w:rsid w:val="004B3290"/>
    <w:rsid w:val="004B38E1"/>
    <w:rsid w:val="004B3957"/>
    <w:rsid w:val="004B3C96"/>
    <w:rsid w:val="004B51C9"/>
    <w:rsid w:val="004B51FF"/>
    <w:rsid w:val="004B537C"/>
    <w:rsid w:val="004B59B5"/>
    <w:rsid w:val="004B5CD2"/>
    <w:rsid w:val="004B5DEE"/>
    <w:rsid w:val="004B718F"/>
    <w:rsid w:val="004B79D4"/>
    <w:rsid w:val="004B7E9E"/>
    <w:rsid w:val="004B7FA8"/>
    <w:rsid w:val="004C1907"/>
    <w:rsid w:val="004C1920"/>
    <w:rsid w:val="004C39C4"/>
    <w:rsid w:val="004C3F5C"/>
    <w:rsid w:val="004C4549"/>
    <w:rsid w:val="004C45C4"/>
    <w:rsid w:val="004C46F1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13"/>
    <w:rsid w:val="004D65AD"/>
    <w:rsid w:val="004D7582"/>
    <w:rsid w:val="004D7BD2"/>
    <w:rsid w:val="004E034E"/>
    <w:rsid w:val="004E1659"/>
    <w:rsid w:val="004E2CF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9A9"/>
    <w:rsid w:val="004F0FDE"/>
    <w:rsid w:val="004F1991"/>
    <w:rsid w:val="004F1EC6"/>
    <w:rsid w:val="004F27DD"/>
    <w:rsid w:val="004F42E5"/>
    <w:rsid w:val="004F47F3"/>
    <w:rsid w:val="004F4D05"/>
    <w:rsid w:val="004F7E56"/>
    <w:rsid w:val="00501398"/>
    <w:rsid w:val="00502B08"/>
    <w:rsid w:val="00505519"/>
    <w:rsid w:val="0050620B"/>
    <w:rsid w:val="005068AF"/>
    <w:rsid w:val="0050709B"/>
    <w:rsid w:val="005072A1"/>
    <w:rsid w:val="005072A9"/>
    <w:rsid w:val="005075C1"/>
    <w:rsid w:val="00510CE4"/>
    <w:rsid w:val="00513DE4"/>
    <w:rsid w:val="00513E6C"/>
    <w:rsid w:val="00515602"/>
    <w:rsid w:val="00515B43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14B"/>
    <w:rsid w:val="00545234"/>
    <w:rsid w:val="005460C5"/>
    <w:rsid w:val="00546495"/>
    <w:rsid w:val="00546FBA"/>
    <w:rsid w:val="00547640"/>
    <w:rsid w:val="00547C5D"/>
    <w:rsid w:val="0055081E"/>
    <w:rsid w:val="00550B2D"/>
    <w:rsid w:val="0055118B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538"/>
    <w:rsid w:val="00564EFC"/>
    <w:rsid w:val="0056566E"/>
    <w:rsid w:val="0056580C"/>
    <w:rsid w:val="00566E81"/>
    <w:rsid w:val="00567667"/>
    <w:rsid w:val="0056798E"/>
    <w:rsid w:val="005679B1"/>
    <w:rsid w:val="00570B6A"/>
    <w:rsid w:val="00571941"/>
    <w:rsid w:val="0057194F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5E0E"/>
    <w:rsid w:val="005960D9"/>
    <w:rsid w:val="005962FC"/>
    <w:rsid w:val="00596868"/>
    <w:rsid w:val="00597531"/>
    <w:rsid w:val="0059773F"/>
    <w:rsid w:val="005A0FED"/>
    <w:rsid w:val="005A2EE6"/>
    <w:rsid w:val="005A2F89"/>
    <w:rsid w:val="005A363F"/>
    <w:rsid w:val="005A3F53"/>
    <w:rsid w:val="005A3FDF"/>
    <w:rsid w:val="005A4647"/>
    <w:rsid w:val="005A6523"/>
    <w:rsid w:val="005B09D8"/>
    <w:rsid w:val="005B2FB5"/>
    <w:rsid w:val="005B3BB0"/>
    <w:rsid w:val="005B3FAF"/>
    <w:rsid w:val="005B4182"/>
    <w:rsid w:val="005B62FA"/>
    <w:rsid w:val="005B7753"/>
    <w:rsid w:val="005B7950"/>
    <w:rsid w:val="005C0134"/>
    <w:rsid w:val="005C01EC"/>
    <w:rsid w:val="005C0388"/>
    <w:rsid w:val="005C1200"/>
    <w:rsid w:val="005C29CB"/>
    <w:rsid w:val="005C2D36"/>
    <w:rsid w:val="005C326E"/>
    <w:rsid w:val="005C3B99"/>
    <w:rsid w:val="005C46F4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E7E96"/>
    <w:rsid w:val="005F0861"/>
    <w:rsid w:val="005F0BD0"/>
    <w:rsid w:val="005F1AA9"/>
    <w:rsid w:val="005F2BEC"/>
    <w:rsid w:val="005F36EB"/>
    <w:rsid w:val="005F3E9C"/>
    <w:rsid w:val="005F3F7F"/>
    <w:rsid w:val="005F45D5"/>
    <w:rsid w:val="005F54D3"/>
    <w:rsid w:val="005F5ED3"/>
    <w:rsid w:val="005F6C64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995"/>
    <w:rsid w:val="00614C2D"/>
    <w:rsid w:val="006202C9"/>
    <w:rsid w:val="00620365"/>
    <w:rsid w:val="0062169D"/>
    <w:rsid w:val="0062295F"/>
    <w:rsid w:val="0062319F"/>
    <w:rsid w:val="0062357D"/>
    <w:rsid w:val="00623D7B"/>
    <w:rsid w:val="00623FFC"/>
    <w:rsid w:val="0062501C"/>
    <w:rsid w:val="0062533E"/>
    <w:rsid w:val="00625604"/>
    <w:rsid w:val="0062586E"/>
    <w:rsid w:val="00626FC0"/>
    <w:rsid w:val="0062720F"/>
    <w:rsid w:val="00630954"/>
    <w:rsid w:val="00631E50"/>
    <w:rsid w:val="006322D6"/>
    <w:rsid w:val="00632BEB"/>
    <w:rsid w:val="00633C68"/>
    <w:rsid w:val="0063406E"/>
    <w:rsid w:val="006352AB"/>
    <w:rsid w:val="006356CF"/>
    <w:rsid w:val="00636507"/>
    <w:rsid w:val="00636ED5"/>
    <w:rsid w:val="00636FD9"/>
    <w:rsid w:val="006371A7"/>
    <w:rsid w:val="00637484"/>
    <w:rsid w:val="00637F32"/>
    <w:rsid w:val="0064039B"/>
    <w:rsid w:val="00640808"/>
    <w:rsid w:val="00640BA0"/>
    <w:rsid w:val="006427BD"/>
    <w:rsid w:val="00643B94"/>
    <w:rsid w:val="00643CBF"/>
    <w:rsid w:val="00647A8E"/>
    <w:rsid w:val="00650545"/>
    <w:rsid w:val="00651B92"/>
    <w:rsid w:val="0065209B"/>
    <w:rsid w:val="00652E3C"/>
    <w:rsid w:val="006531C7"/>
    <w:rsid w:val="0065330B"/>
    <w:rsid w:val="006538D5"/>
    <w:rsid w:val="00654263"/>
    <w:rsid w:val="00654E91"/>
    <w:rsid w:val="00654F6E"/>
    <w:rsid w:val="00655F6C"/>
    <w:rsid w:val="00657446"/>
    <w:rsid w:val="00657C2E"/>
    <w:rsid w:val="00657DCA"/>
    <w:rsid w:val="00660262"/>
    <w:rsid w:val="006618D4"/>
    <w:rsid w:val="00661DC6"/>
    <w:rsid w:val="00662180"/>
    <w:rsid w:val="00662EF1"/>
    <w:rsid w:val="006634B0"/>
    <w:rsid w:val="006649AD"/>
    <w:rsid w:val="00665044"/>
    <w:rsid w:val="00665F76"/>
    <w:rsid w:val="006664B2"/>
    <w:rsid w:val="00667D07"/>
    <w:rsid w:val="00670116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71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6502"/>
    <w:rsid w:val="0069762B"/>
    <w:rsid w:val="0069785A"/>
    <w:rsid w:val="00697D52"/>
    <w:rsid w:val="006A00EF"/>
    <w:rsid w:val="006A0B54"/>
    <w:rsid w:val="006A1A3B"/>
    <w:rsid w:val="006A23D1"/>
    <w:rsid w:val="006A246A"/>
    <w:rsid w:val="006A25FE"/>
    <w:rsid w:val="006A29B6"/>
    <w:rsid w:val="006A2E28"/>
    <w:rsid w:val="006A2FDD"/>
    <w:rsid w:val="006A4439"/>
    <w:rsid w:val="006A4674"/>
    <w:rsid w:val="006A51F5"/>
    <w:rsid w:val="006A7258"/>
    <w:rsid w:val="006A778E"/>
    <w:rsid w:val="006A7F00"/>
    <w:rsid w:val="006B164D"/>
    <w:rsid w:val="006B2009"/>
    <w:rsid w:val="006B26F3"/>
    <w:rsid w:val="006B309F"/>
    <w:rsid w:val="006B37F3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15A5"/>
    <w:rsid w:val="006C1C46"/>
    <w:rsid w:val="006C23A5"/>
    <w:rsid w:val="006C31B8"/>
    <w:rsid w:val="006C4CEF"/>
    <w:rsid w:val="006C68EA"/>
    <w:rsid w:val="006C6B2A"/>
    <w:rsid w:val="006C6ECE"/>
    <w:rsid w:val="006D0058"/>
    <w:rsid w:val="006D0386"/>
    <w:rsid w:val="006D0749"/>
    <w:rsid w:val="006D0CAD"/>
    <w:rsid w:val="006D22F9"/>
    <w:rsid w:val="006D534B"/>
    <w:rsid w:val="006D5970"/>
    <w:rsid w:val="006D5E6A"/>
    <w:rsid w:val="006D798E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E773D"/>
    <w:rsid w:val="006F0FFB"/>
    <w:rsid w:val="006F21CB"/>
    <w:rsid w:val="006F2BBF"/>
    <w:rsid w:val="006F2C05"/>
    <w:rsid w:val="006F334A"/>
    <w:rsid w:val="006F3F11"/>
    <w:rsid w:val="006F461D"/>
    <w:rsid w:val="006F4E40"/>
    <w:rsid w:val="006F5DC4"/>
    <w:rsid w:val="006F6709"/>
    <w:rsid w:val="006F7171"/>
    <w:rsid w:val="007004B2"/>
    <w:rsid w:val="00701DA1"/>
    <w:rsid w:val="00701E50"/>
    <w:rsid w:val="007028BB"/>
    <w:rsid w:val="00703AA3"/>
    <w:rsid w:val="0070409C"/>
    <w:rsid w:val="00704717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2421"/>
    <w:rsid w:val="00713C10"/>
    <w:rsid w:val="00713E14"/>
    <w:rsid w:val="00715AFD"/>
    <w:rsid w:val="00715E91"/>
    <w:rsid w:val="007170A6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4D27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40A"/>
    <w:rsid w:val="00764895"/>
    <w:rsid w:val="00767352"/>
    <w:rsid w:val="00771AD8"/>
    <w:rsid w:val="00772405"/>
    <w:rsid w:val="00772A4C"/>
    <w:rsid w:val="00772AC1"/>
    <w:rsid w:val="00772F85"/>
    <w:rsid w:val="007737E0"/>
    <w:rsid w:val="00773943"/>
    <w:rsid w:val="0077475E"/>
    <w:rsid w:val="007764CB"/>
    <w:rsid w:val="00776702"/>
    <w:rsid w:val="0077799A"/>
    <w:rsid w:val="00777AF8"/>
    <w:rsid w:val="00777D3B"/>
    <w:rsid w:val="0078136C"/>
    <w:rsid w:val="00783711"/>
    <w:rsid w:val="0078408A"/>
    <w:rsid w:val="00784745"/>
    <w:rsid w:val="00784959"/>
    <w:rsid w:val="00785009"/>
    <w:rsid w:val="00786764"/>
    <w:rsid w:val="007867D2"/>
    <w:rsid w:val="00786BE3"/>
    <w:rsid w:val="00787398"/>
    <w:rsid w:val="00791CD4"/>
    <w:rsid w:val="00791D87"/>
    <w:rsid w:val="00792206"/>
    <w:rsid w:val="0079234B"/>
    <w:rsid w:val="00793339"/>
    <w:rsid w:val="00793ABF"/>
    <w:rsid w:val="00794B50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391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5BD6"/>
    <w:rsid w:val="007B66D3"/>
    <w:rsid w:val="007C200D"/>
    <w:rsid w:val="007C2A2D"/>
    <w:rsid w:val="007C2CE5"/>
    <w:rsid w:val="007C2E8D"/>
    <w:rsid w:val="007C30D5"/>
    <w:rsid w:val="007C3B96"/>
    <w:rsid w:val="007C4B6A"/>
    <w:rsid w:val="007C503D"/>
    <w:rsid w:val="007C5284"/>
    <w:rsid w:val="007C5F9F"/>
    <w:rsid w:val="007C74C7"/>
    <w:rsid w:val="007C75C9"/>
    <w:rsid w:val="007C79C3"/>
    <w:rsid w:val="007D2278"/>
    <w:rsid w:val="007D2750"/>
    <w:rsid w:val="007D2AC1"/>
    <w:rsid w:val="007D308F"/>
    <w:rsid w:val="007D3BE1"/>
    <w:rsid w:val="007D463F"/>
    <w:rsid w:val="007D569F"/>
    <w:rsid w:val="007D70E0"/>
    <w:rsid w:val="007D74C9"/>
    <w:rsid w:val="007D7A14"/>
    <w:rsid w:val="007E04D4"/>
    <w:rsid w:val="007E0C8E"/>
    <w:rsid w:val="007E0D39"/>
    <w:rsid w:val="007E0D8C"/>
    <w:rsid w:val="007E19BE"/>
    <w:rsid w:val="007E1B0E"/>
    <w:rsid w:val="007E20AE"/>
    <w:rsid w:val="007E2648"/>
    <w:rsid w:val="007E2901"/>
    <w:rsid w:val="007E2D81"/>
    <w:rsid w:val="007E39DA"/>
    <w:rsid w:val="007E48D5"/>
    <w:rsid w:val="007E547F"/>
    <w:rsid w:val="007E5801"/>
    <w:rsid w:val="007E684F"/>
    <w:rsid w:val="007E6C0D"/>
    <w:rsid w:val="007E7133"/>
    <w:rsid w:val="007E7AE9"/>
    <w:rsid w:val="007F0A45"/>
    <w:rsid w:val="007F299A"/>
    <w:rsid w:val="007F3DBA"/>
    <w:rsid w:val="007F4F99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4896"/>
    <w:rsid w:val="00805577"/>
    <w:rsid w:val="00807C5F"/>
    <w:rsid w:val="00810C4D"/>
    <w:rsid w:val="00810CE1"/>
    <w:rsid w:val="008114C2"/>
    <w:rsid w:val="008114DD"/>
    <w:rsid w:val="00812920"/>
    <w:rsid w:val="00812B5B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07C"/>
    <w:rsid w:val="00832AB6"/>
    <w:rsid w:val="00832E96"/>
    <w:rsid w:val="008330F6"/>
    <w:rsid w:val="00833EE4"/>
    <w:rsid w:val="00834E4F"/>
    <w:rsid w:val="00835AAA"/>
    <w:rsid w:val="00836337"/>
    <w:rsid w:val="00837AA8"/>
    <w:rsid w:val="008402DE"/>
    <w:rsid w:val="008407D5"/>
    <w:rsid w:val="008414A6"/>
    <w:rsid w:val="00841D74"/>
    <w:rsid w:val="008433BF"/>
    <w:rsid w:val="0084374D"/>
    <w:rsid w:val="00845314"/>
    <w:rsid w:val="00845598"/>
    <w:rsid w:val="0084574C"/>
    <w:rsid w:val="0084635E"/>
    <w:rsid w:val="00846499"/>
    <w:rsid w:val="00847157"/>
    <w:rsid w:val="00852BA5"/>
    <w:rsid w:val="0085339F"/>
    <w:rsid w:val="00853BFD"/>
    <w:rsid w:val="00853D31"/>
    <w:rsid w:val="00854245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5192"/>
    <w:rsid w:val="0086611B"/>
    <w:rsid w:val="0086673C"/>
    <w:rsid w:val="00866A2D"/>
    <w:rsid w:val="00866BBA"/>
    <w:rsid w:val="00866D73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05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1FF2"/>
    <w:rsid w:val="008B5B06"/>
    <w:rsid w:val="008B5CB6"/>
    <w:rsid w:val="008B7250"/>
    <w:rsid w:val="008B7251"/>
    <w:rsid w:val="008B7CE5"/>
    <w:rsid w:val="008C07D3"/>
    <w:rsid w:val="008C116B"/>
    <w:rsid w:val="008C24A6"/>
    <w:rsid w:val="008C2A9B"/>
    <w:rsid w:val="008C2C21"/>
    <w:rsid w:val="008C313E"/>
    <w:rsid w:val="008C4708"/>
    <w:rsid w:val="008C570E"/>
    <w:rsid w:val="008C63C5"/>
    <w:rsid w:val="008C6514"/>
    <w:rsid w:val="008C65E2"/>
    <w:rsid w:val="008C65F4"/>
    <w:rsid w:val="008C773F"/>
    <w:rsid w:val="008C7C13"/>
    <w:rsid w:val="008C7D29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034"/>
    <w:rsid w:val="008D7704"/>
    <w:rsid w:val="008D7BE7"/>
    <w:rsid w:val="008D7E2F"/>
    <w:rsid w:val="008D7F85"/>
    <w:rsid w:val="008E02F0"/>
    <w:rsid w:val="008E0FB6"/>
    <w:rsid w:val="008E11F2"/>
    <w:rsid w:val="008E17B5"/>
    <w:rsid w:val="008E1B36"/>
    <w:rsid w:val="008E239B"/>
    <w:rsid w:val="008E265E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6EBF"/>
    <w:rsid w:val="008F7BD4"/>
    <w:rsid w:val="00900041"/>
    <w:rsid w:val="00902734"/>
    <w:rsid w:val="00902B1F"/>
    <w:rsid w:val="0090330C"/>
    <w:rsid w:val="009042F5"/>
    <w:rsid w:val="009050C3"/>
    <w:rsid w:val="00905AC0"/>
    <w:rsid w:val="00905C1C"/>
    <w:rsid w:val="00906575"/>
    <w:rsid w:val="0090660F"/>
    <w:rsid w:val="00906755"/>
    <w:rsid w:val="00907CA4"/>
    <w:rsid w:val="00910A1D"/>
    <w:rsid w:val="00910D80"/>
    <w:rsid w:val="00911453"/>
    <w:rsid w:val="009117A2"/>
    <w:rsid w:val="0091199B"/>
    <w:rsid w:val="0091591D"/>
    <w:rsid w:val="0091669D"/>
    <w:rsid w:val="009179EA"/>
    <w:rsid w:val="0092058A"/>
    <w:rsid w:val="00921A03"/>
    <w:rsid w:val="00921B57"/>
    <w:rsid w:val="00922B48"/>
    <w:rsid w:val="00922E7E"/>
    <w:rsid w:val="00923327"/>
    <w:rsid w:val="009241CC"/>
    <w:rsid w:val="00925078"/>
    <w:rsid w:val="00925B21"/>
    <w:rsid w:val="00925C60"/>
    <w:rsid w:val="0092693C"/>
    <w:rsid w:val="00927982"/>
    <w:rsid w:val="00927E89"/>
    <w:rsid w:val="009305AD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8C1"/>
    <w:rsid w:val="00936A0A"/>
    <w:rsid w:val="00936DDC"/>
    <w:rsid w:val="00937900"/>
    <w:rsid w:val="00942676"/>
    <w:rsid w:val="00942E6E"/>
    <w:rsid w:val="00945295"/>
    <w:rsid w:val="009458C4"/>
    <w:rsid w:val="00945A2D"/>
    <w:rsid w:val="00945A80"/>
    <w:rsid w:val="009462F3"/>
    <w:rsid w:val="00946A58"/>
    <w:rsid w:val="00946EE1"/>
    <w:rsid w:val="00950568"/>
    <w:rsid w:val="00950B2D"/>
    <w:rsid w:val="00952993"/>
    <w:rsid w:val="00953063"/>
    <w:rsid w:val="00953A81"/>
    <w:rsid w:val="00954293"/>
    <w:rsid w:val="0095487E"/>
    <w:rsid w:val="00955EEA"/>
    <w:rsid w:val="009568CD"/>
    <w:rsid w:val="00956C98"/>
    <w:rsid w:val="00960C7E"/>
    <w:rsid w:val="00963859"/>
    <w:rsid w:val="00963BBE"/>
    <w:rsid w:val="00963C48"/>
    <w:rsid w:val="00963FD1"/>
    <w:rsid w:val="009641BE"/>
    <w:rsid w:val="00967C9C"/>
    <w:rsid w:val="00970179"/>
    <w:rsid w:val="00970AFC"/>
    <w:rsid w:val="00970D4B"/>
    <w:rsid w:val="009710DC"/>
    <w:rsid w:val="00971915"/>
    <w:rsid w:val="00972765"/>
    <w:rsid w:val="00972DB2"/>
    <w:rsid w:val="00972EBF"/>
    <w:rsid w:val="00973AD1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1F82"/>
    <w:rsid w:val="00992114"/>
    <w:rsid w:val="00992A3B"/>
    <w:rsid w:val="00992DD5"/>
    <w:rsid w:val="0099301B"/>
    <w:rsid w:val="009937D5"/>
    <w:rsid w:val="00993869"/>
    <w:rsid w:val="00995EE8"/>
    <w:rsid w:val="00995F3C"/>
    <w:rsid w:val="0099681F"/>
    <w:rsid w:val="00997892"/>
    <w:rsid w:val="009A014B"/>
    <w:rsid w:val="009A022B"/>
    <w:rsid w:val="009A0420"/>
    <w:rsid w:val="009A1032"/>
    <w:rsid w:val="009A1B9E"/>
    <w:rsid w:val="009A2373"/>
    <w:rsid w:val="009A33D5"/>
    <w:rsid w:val="009A35CD"/>
    <w:rsid w:val="009A4270"/>
    <w:rsid w:val="009A45C7"/>
    <w:rsid w:val="009A467F"/>
    <w:rsid w:val="009A4D50"/>
    <w:rsid w:val="009A5ADF"/>
    <w:rsid w:val="009A6658"/>
    <w:rsid w:val="009A6BCC"/>
    <w:rsid w:val="009A7095"/>
    <w:rsid w:val="009A7711"/>
    <w:rsid w:val="009B00DD"/>
    <w:rsid w:val="009B0320"/>
    <w:rsid w:val="009B1999"/>
    <w:rsid w:val="009B2744"/>
    <w:rsid w:val="009B2814"/>
    <w:rsid w:val="009B3214"/>
    <w:rsid w:val="009B4097"/>
    <w:rsid w:val="009B494D"/>
    <w:rsid w:val="009B4C84"/>
    <w:rsid w:val="009B67B6"/>
    <w:rsid w:val="009B7AAB"/>
    <w:rsid w:val="009B7EB5"/>
    <w:rsid w:val="009C0BA9"/>
    <w:rsid w:val="009C14CA"/>
    <w:rsid w:val="009C14EA"/>
    <w:rsid w:val="009C1659"/>
    <w:rsid w:val="009C20C8"/>
    <w:rsid w:val="009C2282"/>
    <w:rsid w:val="009C2886"/>
    <w:rsid w:val="009C3F7E"/>
    <w:rsid w:val="009C49B6"/>
    <w:rsid w:val="009C5071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26C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1BE2"/>
    <w:rsid w:val="009F3D18"/>
    <w:rsid w:val="009F4193"/>
    <w:rsid w:val="009F44E2"/>
    <w:rsid w:val="009F63B3"/>
    <w:rsid w:val="009F7D1B"/>
    <w:rsid w:val="00A011BD"/>
    <w:rsid w:val="00A01749"/>
    <w:rsid w:val="00A01833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6E2"/>
    <w:rsid w:val="00A0688C"/>
    <w:rsid w:val="00A07D54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51AF"/>
    <w:rsid w:val="00A26A51"/>
    <w:rsid w:val="00A316EF"/>
    <w:rsid w:val="00A318CB"/>
    <w:rsid w:val="00A3197A"/>
    <w:rsid w:val="00A31D5C"/>
    <w:rsid w:val="00A32DBF"/>
    <w:rsid w:val="00A334B6"/>
    <w:rsid w:val="00A33789"/>
    <w:rsid w:val="00A3436A"/>
    <w:rsid w:val="00A3451A"/>
    <w:rsid w:val="00A352A2"/>
    <w:rsid w:val="00A35BAA"/>
    <w:rsid w:val="00A36822"/>
    <w:rsid w:val="00A3788A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667E"/>
    <w:rsid w:val="00A4708B"/>
    <w:rsid w:val="00A4741C"/>
    <w:rsid w:val="00A50BAB"/>
    <w:rsid w:val="00A50E26"/>
    <w:rsid w:val="00A52DFD"/>
    <w:rsid w:val="00A543D7"/>
    <w:rsid w:val="00A54836"/>
    <w:rsid w:val="00A55768"/>
    <w:rsid w:val="00A55BFE"/>
    <w:rsid w:val="00A562E1"/>
    <w:rsid w:val="00A567A2"/>
    <w:rsid w:val="00A56905"/>
    <w:rsid w:val="00A56BCB"/>
    <w:rsid w:val="00A60FB2"/>
    <w:rsid w:val="00A61750"/>
    <w:rsid w:val="00A61797"/>
    <w:rsid w:val="00A61837"/>
    <w:rsid w:val="00A61BE7"/>
    <w:rsid w:val="00A61D74"/>
    <w:rsid w:val="00A62FB1"/>
    <w:rsid w:val="00A64176"/>
    <w:rsid w:val="00A64496"/>
    <w:rsid w:val="00A65D57"/>
    <w:rsid w:val="00A660AD"/>
    <w:rsid w:val="00A66158"/>
    <w:rsid w:val="00A66F0E"/>
    <w:rsid w:val="00A67AAB"/>
    <w:rsid w:val="00A70358"/>
    <w:rsid w:val="00A70ED3"/>
    <w:rsid w:val="00A71B72"/>
    <w:rsid w:val="00A7245D"/>
    <w:rsid w:val="00A729BF"/>
    <w:rsid w:val="00A72A4D"/>
    <w:rsid w:val="00A74580"/>
    <w:rsid w:val="00A75767"/>
    <w:rsid w:val="00A75D54"/>
    <w:rsid w:val="00A760DD"/>
    <w:rsid w:val="00A76873"/>
    <w:rsid w:val="00A7706B"/>
    <w:rsid w:val="00A7717C"/>
    <w:rsid w:val="00A77A05"/>
    <w:rsid w:val="00A80224"/>
    <w:rsid w:val="00A80C87"/>
    <w:rsid w:val="00A8126C"/>
    <w:rsid w:val="00A81AEA"/>
    <w:rsid w:val="00A82F33"/>
    <w:rsid w:val="00A835AC"/>
    <w:rsid w:val="00A84048"/>
    <w:rsid w:val="00A840E5"/>
    <w:rsid w:val="00A84C16"/>
    <w:rsid w:val="00A84E1C"/>
    <w:rsid w:val="00A85036"/>
    <w:rsid w:val="00A85278"/>
    <w:rsid w:val="00A85DAD"/>
    <w:rsid w:val="00A85F7E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75B"/>
    <w:rsid w:val="00A93995"/>
    <w:rsid w:val="00A93A62"/>
    <w:rsid w:val="00A93FEF"/>
    <w:rsid w:val="00A946B0"/>
    <w:rsid w:val="00A95F3E"/>
    <w:rsid w:val="00A96CE1"/>
    <w:rsid w:val="00AA022F"/>
    <w:rsid w:val="00AA046C"/>
    <w:rsid w:val="00AA0560"/>
    <w:rsid w:val="00AA0A52"/>
    <w:rsid w:val="00AA1214"/>
    <w:rsid w:val="00AA132E"/>
    <w:rsid w:val="00AA1C3D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35E8"/>
    <w:rsid w:val="00AB4209"/>
    <w:rsid w:val="00AB5525"/>
    <w:rsid w:val="00AB5A66"/>
    <w:rsid w:val="00AB62BD"/>
    <w:rsid w:val="00AB6EB4"/>
    <w:rsid w:val="00AB6F10"/>
    <w:rsid w:val="00AC0473"/>
    <w:rsid w:val="00AC0950"/>
    <w:rsid w:val="00AC150B"/>
    <w:rsid w:val="00AC1DB6"/>
    <w:rsid w:val="00AC3331"/>
    <w:rsid w:val="00AC353B"/>
    <w:rsid w:val="00AC4881"/>
    <w:rsid w:val="00AC5CA1"/>
    <w:rsid w:val="00AC6786"/>
    <w:rsid w:val="00AC7B7C"/>
    <w:rsid w:val="00AD140D"/>
    <w:rsid w:val="00AD2E1D"/>
    <w:rsid w:val="00AD335A"/>
    <w:rsid w:val="00AD3DF2"/>
    <w:rsid w:val="00AD49A6"/>
    <w:rsid w:val="00AD5102"/>
    <w:rsid w:val="00AD5347"/>
    <w:rsid w:val="00AD61D3"/>
    <w:rsid w:val="00AD6434"/>
    <w:rsid w:val="00AD7068"/>
    <w:rsid w:val="00AD7156"/>
    <w:rsid w:val="00AE055F"/>
    <w:rsid w:val="00AE1452"/>
    <w:rsid w:val="00AE1B6B"/>
    <w:rsid w:val="00AE2729"/>
    <w:rsid w:val="00AE2782"/>
    <w:rsid w:val="00AE3002"/>
    <w:rsid w:val="00AE376A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4D5D"/>
    <w:rsid w:val="00AF514C"/>
    <w:rsid w:val="00AF6467"/>
    <w:rsid w:val="00AF7C6D"/>
    <w:rsid w:val="00B00A2C"/>
    <w:rsid w:val="00B016D3"/>
    <w:rsid w:val="00B02DAD"/>
    <w:rsid w:val="00B03A15"/>
    <w:rsid w:val="00B0467B"/>
    <w:rsid w:val="00B06C3D"/>
    <w:rsid w:val="00B07E8C"/>
    <w:rsid w:val="00B10165"/>
    <w:rsid w:val="00B1069A"/>
    <w:rsid w:val="00B11BCB"/>
    <w:rsid w:val="00B11DCE"/>
    <w:rsid w:val="00B11FCD"/>
    <w:rsid w:val="00B12F1C"/>
    <w:rsid w:val="00B1449B"/>
    <w:rsid w:val="00B14932"/>
    <w:rsid w:val="00B17A34"/>
    <w:rsid w:val="00B20205"/>
    <w:rsid w:val="00B21428"/>
    <w:rsid w:val="00B22304"/>
    <w:rsid w:val="00B23087"/>
    <w:rsid w:val="00B23681"/>
    <w:rsid w:val="00B2388C"/>
    <w:rsid w:val="00B26899"/>
    <w:rsid w:val="00B26E89"/>
    <w:rsid w:val="00B270DF"/>
    <w:rsid w:val="00B2797D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0BAA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2C5"/>
    <w:rsid w:val="00B72819"/>
    <w:rsid w:val="00B72851"/>
    <w:rsid w:val="00B736FC"/>
    <w:rsid w:val="00B73BAE"/>
    <w:rsid w:val="00B75908"/>
    <w:rsid w:val="00B75A87"/>
    <w:rsid w:val="00B766CD"/>
    <w:rsid w:val="00B775B0"/>
    <w:rsid w:val="00B80010"/>
    <w:rsid w:val="00B806E0"/>
    <w:rsid w:val="00B80DA8"/>
    <w:rsid w:val="00B80E29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F70"/>
    <w:rsid w:val="00B9612F"/>
    <w:rsid w:val="00B9645F"/>
    <w:rsid w:val="00B97FCD"/>
    <w:rsid w:val="00BA028D"/>
    <w:rsid w:val="00BA1092"/>
    <w:rsid w:val="00BA286B"/>
    <w:rsid w:val="00BA2B49"/>
    <w:rsid w:val="00BA2DA9"/>
    <w:rsid w:val="00BA382C"/>
    <w:rsid w:val="00BA44B4"/>
    <w:rsid w:val="00BA5256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10E"/>
    <w:rsid w:val="00BC034C"/>
    <w:rsid w:val="00BC051A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C7CA9"/>
    <w:rsid w:val="00BD055B"/>
    <w:rsid w:val="00BD1FC5"/>
    <w:rsid w:val="00BD223E"/>
    <w:rsid w:val="00BD296C"/>
    <w:rsid w:val="00BD33B1"/>
    <w:rsid w:val="00BD33E7"/>
    <w:rsid w:val="00BD3CCF"/>
    <w:rsid w:val="00BD52D5"/>
    <w:rsid w:val="00BD62D7"/>
    <w:rsid w:val="00BD64D9"/>
    <w:rsid w:val="00BD70D9"/>
    <w:rsid w:val="00BE006E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153"/>
    <w:rsid w:val="00BE75ED"/>
    <w:rsid w:val="00BE7681"/>
    <w:rsid w:val="00BF2A8E"/>
    <w:rsid w:val="00BF3D1D"/>
    <w:rsid w:val="00BF4DB3"/>
    <w:rsid w:val="00BF5136"/>
    <w:rsid w:val="00BF51F0"/>
    <w:rsid w:val="00BF64BA"/>
    <w:rsid w:val="00BF651C"/>
    <w:rsid w:val="00C00FAC"/>
    <w:rsid w:val="00C0113E"/>
    <w:rsid w:val="00C0188F"/>
    <w:rsid w:val="00C027C1"/>
    <w:rsid w:val="00C0304F"/>
    <w:rsid w:val="00C05348"/>
    <w:rsid w:val="00C053FB"/>
    <w:rsid w:val="00C07BFC"/>
    <w:rsid w:val="00C07EBC"/>
    <w:rsid w:val="00C10055"/>
    <w:rsid w:val="00C10D0D"/>
    <w:rsid w:val="00C11C4A"/>
    <w:rsid w:val="00C12C8A"/>
    <w:rsid w:val="00C12CB9"/>
    <w:rsid w:val="00C148FB"/>
    <w:rsid w:val="00C16F02"/>
    <w:rsid w:val="00C1771A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36DB"/>
    <w:rsid w:val="00C2455D"/>
    <w:rsid w:val="00C24D47"/>
    <w:rsid w:val="00C2530C"/>
    <w:rsid w:val="00C2576A"/>
    <w:rsid w:val="00C26106"/>
    <w:rsid w:val="00C2658B"/>
    <w:rsid w:val="00C26EC9"/>
    <w:rsid w:val="00C2718F"/>
    <w:rsid w:val="00C27A86"/>
    <w:rsid w:val="00C317DF"/>
    <w:rsid w:val="00C33172"/>
    <w:rsid w:val="00C3341A"/>
    <w:rsid w:val="00C348B3"/>
    <w:rsid w:val="00C349FC"/>
    <w:rsid w:val="00C34F8D"/>
    <w:rsid w:val="00C3579E"/>
    <w:rsid w:val="00C35DBC"/>
    <w:rsid w:val="00C36301"/>
    <w:rsid w:val="00C365D6"/>
    <w:rsid w:val="00C36EFD"/>
    <w:rsid w:val="00C3726F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2D9"/>
    <w:rsid w:val="00C625E7"/>
    <w:rsid w:val="00C627A6"/>
    <w:rsid w:val="00C649C6"/>
    <w:rsid w:val="00C64E14"/>
    <w:rsid w:val="00C65347"/>
    <w:rsid w:val="00C655F8"/>
    <w:rsid w:val="00C65F1D"/>
    <w:rsid w:val="00C66436"/>
    <w:rsid w:val="00C66543"/>
    <w:rsid w:val="00C66791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EAD"/>
    <w:rsid w:val="00C76ED1"/>
    <w:rsid w:val="00C77537"/>
    <w:rsid w:val="00C80361"/>
    <w:rsid w:val="00C8051C"/>
    <w:rsid w:val="00C81A3A"/>
    <w:rsid w:val="00C829A1"/>
    <w:rsid w:val="00C82AC5"/>
    <w:rsid w:val="00C83522"/>
    <w:rsid w:val="00C83583"/>
    <w:rsid w:val="00C8514D"/>
    <w:rsid w:val="00C90060"/>
    <w:rsid w:val="00C908BA"/>
    <w:rsid w:val="00C90C08"/>
    <w:rsid w:val="00C90E1B"/>
    <w:rsid w:val="00C911CF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5948"/>
    <w:rsid w:val="00CC6A7F"/>
    <w:rsid w:val="00CD084C"/>
    <w:rsid w:val="00CD1FE9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6159"/>
    <w:rsid w:val="00CE6386"/>
    <w:rsid w:val="00CE71BC"/>
    <w:rsid w:val="00CE728F"/>
    <w:rsid w:val="00CE7350"/>
    <w:rsid w:val="00CF0072"/>
    <w:rsid w:val="00CF0A0F"/>
    <w:rsid w:val="00CF0C81"/>
    <w:rsid w:val="00CF1642"/>
    <w:rsid w:val="00CF1D58"/>
    <w:rsid w:val="00CF38CD"/>
    <w:rsid w:val="00CF3C8C"/>
    <w:rsid w:val="00CF4601"/>
    <w:rsid w:val="00CF4C12"/>
    <w:rsid w:val="00CF50C8"/>
    <w:rsid w:val="00CF54D4"/>
    <w:rsid w:val="00CF55E2"/>
    <w:rsid w:val="00CF6150"/>
    <w:rsid w:val="00CF62EB"/>
    <w:rsid w:val="00CF703C"/>
    <w:rsid w:val="00CF76E0"/>
    <w:rsid w:val="00CF79DD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2FAE"/>
    <w:rsid w:val="00D03572"/>
    <w:rsid w:val="00D037D6"/>
    <w:rsid w:val="00D04AAF"/>
    <w:rsid w:val="00D05DA1"/>
    <w:rsid w:val="00D062FB"/>
    <w:rsid w:val="00D06651"/>
    <w:rsid w:val="00D12470"/>
    <w:rsid w:val="00D128B7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2A0"/>
    <w:rsid w:val="00D25A8D"/>
    <w:rsid w:val="00D25C61"/>
    <w:rsid w:val="00D2616F"/>
    <w:rsid w:val="00D26364"/>
    <w:rsid w:val="00D27B15"/>
    <w:rsid w:val="00D3117B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37E6A"/>
    <w:rsid w:val="00D416A5"/>
    <w:rsid w:val="00D42730"/>
    <w:rsid w:val="00D43C33"/>
    <w:rsid w:val="00D44103"/>
    <w:rsid w:val="00D46BCA"/>
    <w:rsid w:val="00D46BD2"/>
    <w:rsid w:val="00D47515"/>
    <w:rsid w:val="00D5020A"/>
    <w:rsid w:val="00D50D5F"/>
    <w:rsid w:val="00D51C71"/>
    <w:rsid w:val="00D528F0"/>
    <w:rsid w:val="00D52919"/>
    <w:rsid w:val="00D535B1"/>
    <w:rsid w:val="00D53F1C"/>
    <w:rsid w:val="00D5425E"/>
    <w:rsid w:val="00D544F7"/>
    <w:rsid w:val="00D55D25"/>
    <w:rsid w:val="00D5621F"/>
    <w:rsid w:val="00D57510"/>
    <w:rsid w:val="00D57571"/>
    <w:rsid w:val="00D60F15"/>
    <w:rsid w:val="00D62272"/>
    <w:rsid w:val="00D62978"/>
    <w:rsid w:val="00D62B71"/>
    <w:rsid w:val="00D62F15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766"/>
    <w:rsid w:val="00D7597C"/>
    <w:rsid w:val="00D75F44"/>
    <w:rsid w:val="00D76B09"/>
    <w:rsid w:val="00D76E3B"/>
    <w:rsid w:val="00D77D9D"/>
    <w:rsid w:val="00D80807"/>
    <w:rsid w:val="00D80E28"/>
    <w:rsid w:val="00D81BF5"/>
    <w:rsid w:val="00D82936"/>
    <w:rsid w:val="00D82FC8"/>
    <w:rsid w:val="00D83BCD"/>
    <w:rsid w:val="00D84709"/>
    <w:rsid w:val="00D855C9"/>
    <w:rsid w:val="00D85870"/>
    <w:rsid w:val="00D8616C"/>
    <w:rsid w:val="00D8699F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97F7C"/>
    <w:rsid w:val="00DA0EA1"/>
    <w:rsid w:val="00DA1343"/>
    <w:rsid w:val="00DA168C"/>
    <w:rsid w:val="00DA1856"/>
    <w:rsid w:val="00DA1CE2"/>
    <w:rsid w:val="00DA4647"/>
    <w:rsid w:val="00DA475F"/>
    <w:rsid w:val="00DA51BC"/>
    <w:rsid w:val="00DA547B"/>
    <w:rsid w:val="00DA5FC0"/>
    <w:rsid w:val="00DA73D1"/>
    <w:rsid w:val="00DA7CF1"/>
    <w:rsid w:val="00DB0895"/>
    <w:rsid w:val="00DB0C12"/>
    <w:rsid w:val="00DB47DA"/>
    <w:rsid w:val="00DB4D00"/>
    <w:rsid w:val="00DB539C"/>
    <w:rsid w:val="00DB589B"/>
    <w:rsid w:val="00DB5C47"/>
    <w:rsid w:val="00DB5D38"/>
    <w:rsid w:val="00DB5D5A"/>
    <w:rsid w:val="00DB5FD1"/>
    <w:rsid w:val="00DB66AA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425"/>
    <w:rsid w:val="00DC3D2A"/>
    <w:rsid w:val="00DC53EE"/>
    <w:rsid w:val="00DC546E"/>
    <w:rsid w:val="00DC609F"/>
    <w:rsid w:val="00DC61E2"/>
    <w:rsid w:val="00DC67CD"/>
    <w:rsid w:val="00DC70EE"/>
    <w:rsid w:val="00DD0223"/>
    <w:rsid w:val="00DD18BC"/>
    <w:rsid w:val="00DD2B17"/>
    <w:rsid w:val="00DD33EC"/>
    <w:rsid w:val="00DD3F65"/>
    <w:rsid w:val="00DD4665"/>
    <w:rsid w:val="00DD622F"/>
    <w:rsid w:val="00DD63B1"/>
    <w:rsid w:val="00DE0677"/>
    <w:rsid w:val="00DE0C3C"/>
    <w:rsid w:val="00DE188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37CF"/>
    <w:rsid w:val="00DF426E"/>
    <w:rsid w:val="00DF4D1C"/>
    <w:rsid w:val="00DF51F9"/>
    <w:rsid w:val="00DF528D"/>
    <w:rsid w:val="00DF587A"/>
    <w:rsid w:val="00DF6BF9"/>
    <w:rsid w:val="00E00004"/>
    <w:rsid w:val="00E00270"/>
    <w:rsid w:val="00E00B11"/>
    <w:rsid w:val="00E00F86"/>
    <w:rsid w:val="00E0103C"/>
    <w:rsid w:val="00E02ABF"/>
    <w:rsid w:val="00E046CD"/>
    <w:rsid w:val="00E06781"/>
    <w:rsid w:val="00E06911"/>
    <w:rsid w:val="00E070EA"/>
    <w:rsid w:val="00E075FE"/>
    <w:rsid w:val="00E07F75"/>
    <w:rsid w:val="00E101ED"/>
    <w:rsid w:val="00E111B0"/>
    <w:rsid w:val="00E13305"/>
    <w:rsid w:val="00E16473"/>
    <w:rsid w:val="00E16517"/>
    <w:rsid w:val="00E16F31"/>
    <w:rsid w:val="00E17089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27571"/>
    <w:rsid w:val="00E30F3D"/>
    <w:rsid w:val="00E312EE"/>
    <w:rsid w:val="00E321F2"/>
    <w:rsid w:val="00E324E1"/>
    <w:rsid w:val="00E32B10"/>
    <w:rsid w:val="00E3334B"/>
    <w:rsid w:val="00E3399E"/>
    <w:rsid w:val="00E3436E"/>
    <w:rsid w:val="00E34F4F"/>
    <w:rsid w:val="00E35224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371D"/>
    <w:rsid w:val="00E43C66"/>
    <w:rsid w:val="00E44D33"/>
    <w:rsid w:val="00E45F89"/>
    <w:rsid w:val="00E46DF3"/>
    <w:rsid w:val="00E46E21"/>
    <w:rsid w:val="00E47E72"/>
    <w:rsid w:val="00E51475"/>
    <w:rsid w:val="00E51AA6"/>
    <w:rsid w:val="00E51CB3"/>
    <w:rsid w:val="00E51FEA"/>
    <w:rsid w:val="00E52194"/>
    <w:rsid w:val="00E527E4"/>
    <w:rsid w:val="00E52DA1"/>
    <w:rsid w:val="00E535AC"/>
    <w:rsid w:val="00E53C46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211F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2F2"/>
    <w:rsid w:val="00E76A4D"/>
    <w:rsid w:val="00E76AA3"/>
    <w:rsid w:val="00E76EBF"/>
    <w:rsid w:val="00E770F0"/>
    <w:rsid w:val="00E80093"/>
    <w:rsid w:val="00E805CC"/>
    <w:rsid w:val="00E82930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2FF"/>
    <w:rsid w:val="00E92E85"/>
    <w:rsid w:val="00E931D1"/>
    <w:rsid w:val="00E93D49"/>
    <w:rsid w:val="00E946B5"/>
    <w:rsid w:val="00E94BDF"/>
    <w:rsid w:val="00E95641"/>
    <w:rsid w:val="00E95FAF"/>
    <w:rsid w:val="00E9679B"/>
    <w:rsid w:val="00E97185"/>
    <w:rsid w:val="00E97894"/>
    <w:rsid w:val="00EA02BD"/>
    <w:rsid w:val="00EA0333"/>
    <w:rsid w:val="00EA0464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3DE4"/>
    <w:rsid w:val="00EB4884"/>
    <w:rsid w:val="00EB4D56"/>
    <w:rsid w:val="00EB5046"/>
    <w:rsid w:val="00EB54E4"/>
    <w:rsid w:val="00EB61D2"/>
    <w:rsid w:val="00EB6AB7"/>
    <w:rsid w:val="00EC0AC1"/>
    <w:rsid w:val="00EC116E"/>
    <w:rsid w:val="00EC1186"/>
    <w:rsid w:val="00EC3B86"/>
    <w:rsid w:val="00EC444C"/>
    <w:rsid w:val="00EC4DE3"/>
    <w:rsid w:val="00EC5143"/>
    <w:rsid w:val="00EC52EA"/>
    <w:rsid w:val="00EC623F"/>
    <w:rsid w:val="00EC79A2"/>
    <w:rsid w:val="00ED082B"/>
    <w:rsid w:val="00ED107C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4EE7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4AA1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0A74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2F9"/>
    <w:rsid w:val="00F35A36"/>
    <w:rsid w:val="00F35E2E"/>
    <w:rsid w:val="00F36A36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1D4"/>
    <w:rsid w:val="00F51CC8"/>
    <w:rsid w:val="00F530BD"/>
    <w:rsid w:val="00F54B8B"/>
    <w:rsid w:val="00F54B98"/>
    <w:rsid w:val="00F556C8"/>
    <w:rsid w:val="00F560BF"/>
    <w:rsid w:val="00F5612E"/>
    <w:rsid w:val="00F5708A"/>
    <w:rsid w:val="00F61C6D"/>
    <w:rsid w:val="00F61CE9"/>
    <w:rsid w:val="00F62F34"/>
    <w:rsid w:val="00F63FFD"/>
    <w:rsid w:val="00F6451B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6F61"/>
    <w:rsid w:val="00F87FD0"/>
    <w:rsid w:val="00F900C1"/>
    <w:rsid w:val="00F90A56"/>
    <w:rsid w:val="00F91174"/>
    <w:rsid w:val="00F91B53"/>
    <w:rsid w:val="00F91DA8"/>
    <w:rsid w:val="00F938D8"/>
    <w:rsid w:val="00F94605"/>
    <w:rsid w:val="00F947EB"/>
    <w:rsid w:val="00F95051"/>
    <w:rsid w:val="00F9518C"/>
    <w:rsid w:val="00F9564E"/>
    <w:rsid w:val="00F95F95"/>
    <w:rsid w:val="00F97D2C"/>
    <w:rsid w:val="00FA0D4D"/>
    <w:rsid w:val="00FA154C"/>
    <w:rsid w:val="00FA1E89"/>
    <w:rsid w:val="00FA2F91"/>
    <w:rsid w:val="00FA46B6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3ECF"/>
    <w:rsid w:val="00FB4E47"/>
    <w:rsid w:val="00FB6078"/>
    <w:rsid w:val="00FC0C64"/>
    <w:rsid w:val="00FC0CFF"/>
    <w:rsid w:val="00FC0E1B"/>
    <w:rsid w:val="00FC1652"/>
    <w:rsid w:val="00FC2027"/>
    <w:rsid w:val="00FC20D7"/>
    <w:rsid w:val="00FC21EA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D6AC7"/>
    <w:rsid w:val="00FD7D49"/>
    <w:rsid w:val="00FE211E"/>
    <w:rsid w:val="00FE3484"/>
    <w:rsid w:val="00FE359B"/>
    <w:rsid w:val="00FE3D01"/>
    <w:rsid w:val="00FE4042"/>
    <w:rsid w:val="00FE45F4"/>
    <w:rsid w:val="00FE4692"/>
    <w:rsid w:val="00FE4F3B"/>
    <w:rsid w:val="00FE5531"/>
    <w:rsid w:val="00FE587B"/>
    <w:rsid w:val="00FE5CC5"/>
    <w:rsid w:val="00FE5D5C"/>
    <w:rsid w:val="00FE7D6C"/>
    <w:rsid w:val="00FF188E"/>
    <w:rsid w:val="00FF1C34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B72A19-80A8-46C3-8340-AE55A5F0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uiPriority w:val="99"/>
    <w:rsid w:val="004B1CA6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4B1CA6"/>
  </w:style>
  <w:style w:type="paragraph" w:styleId="ac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d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e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0">
    <w:name w:val="Полужирный По правому краю"/>
    <w:basedOn w:val="ad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1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2">
    <w:name w:val="annotation reference"/>
    <w:basedOn w:val="a5"/>
    <w:rsid w:val="00D60F15"/>
    <w:rPr>
      <w:sz w:val="16"/>
      <w:szCs w:val="16"/>
    </w:rPr>
  </w:style>
  <w:style w:type="paragraph" w:styleId="af3">
    <w:name w:val="annotation text"/>
    <w:basedOn w:val="a4"/>
    <w:link w:val="af4"/>
    <w:rsid w:val="00D60F15"/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D60F15"/>
  </w:style>
  <w:style w:type="paragraph" w:styleId="af5">
    <w:name w:val="annotation subject"/>
    <w:basedOn w:val="af3"/>
    <w:next w:val="af3"/>
    <w:link w:val="af6"/>
    <w:rsid w:val="00D60F15"/>
    <w:rPr>
      <w:b/>
      <w:bCs/>
    </w:rPr>
  </w:style>
  <w:style w:type="character" w:customStyle="1" w:styleId="af6">
    <w:name w:val="Тема примечания Знак"/>
    <w:basedOn w:val="af4"/>
    <w:link w:val="af5"/>
    <w:rsid w:val="00D60F15"/>
    <w:rPr>
      <w:b/>
      <w:bCs/>
    </w:rPr>
  </w:style>
  <w:style w:type="paragraph" w:styleId="af7">
    <w:name w:val="Balloon Text"/>
    <w:basedOn w:val="a4"/>
    <w:link w:val="af8"/>
    <w:rsid w:val="00D60F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9">
    <w:name w:val="Plain Text"/>
    <w:basedOn w:val="a4"/>
    <w:link w:val="afa"/>
    <w:rsid w:val="000947F8"/>
    <w:rPr>
      <w:rFonts w:ascii="Courier New" w:hAnsi="Courier New"/>
      <w:sz w:val="20"/>
      <w:szCs w:val="20"/>
    </w:rPr>
  </w:style>
  <w:style w:type="paragraph" w:styleId="afb">
    <w:name w:val="footnote text"/>
    <w:basedOn w:val="a4"/>
    <w:semiHidden/>
    <w:rsid w:val="00EC444C"/>
    <w:rPr>
      <w:sz w:val="20"/>
      <w:szCs w:val="20"/>
    </w:rPr>
  </w:style>
  <w:style w:type="character" w:styleId="afc">
    <w:name w:val="footnote reference"/>
    <w:basedOn w:val="a5"/>
    <w:semiHidden/>
    <w:rsid w:val="00EC444C"/>
    <w:rPr>
      <w:vertAlign w:val="superscript"/>
    </w:rPr>
  </w:style>
  <w:style w:type="paragraph" w:styleId="afd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e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0">
    <w:name w:val="Normal (Web)"/>
    <w:basedOn w:val="a4"/>
    <w:rsid w:val="002B634C"/>
    <w:pPr>
      <w:spacing w:before="100" w:beforeAutospacing="1" w:after="100" w:afterAutospacing="1"/>
    </w:pPr>
  </w:style>
  <w:style w:type="table" w:styleId="aff1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3">
    <w:name w:val="List Paragraph"/>
    <w:basedOn w:val="a4"/>
    <w:uiPriority w:val="34"/>
    <w:qFormat/>
    <w:rsid w:val="0084635E"/>
    <w:pPr>
      <w:ind w:left="720"/>
      <w:contextualSpacing/>
    </w:pPr>
  </w:style>
  <w:style w:type="paragraph" w:customStyle="1" w:styleId="Pointmark">
    <w:name w:val="Point (mark)"/>
    <w:qFormat/>
    <w:rsid w:val="002971B8"/>
    <w:pPr>
      <w:numPr>
        <w:numId w:val="46"/>
      </w:numPr>
      <w:jc w:val="both"/>
    </w:pPr>
    <w:rPr>
      <w:rFonts w:cs="Arial"/>
      <w:sz w:val="24"/>
      <w:lang w:eastAsia="en-US"/>
    </w:rPr>
  </w:style>
  <w:style w:type="paragraph" w:customStyle="1" w:styleId="Headcenter">
    <w:name w:val="Head center"/>
    <w:basedOn w:val="a4"/>
    <w:qFormat/>
    <w:rsid w:val="0059773F"/>
    <w:pPr>
      <w:keepLines/>
      <w:tabs>
        <w:tab w:val="right" w:pos="9356"/>
      </w:tabs>
      <w:ind w:left="142"/>
      <w:jc w:val="center"/>
    </w:pPr>
    <w:rPr>
      <w:rFonts w:cs="Arial"/>
      <w:b/>
      <w:bCs/>
      <w:noProof/>
      <w:sz w:val="32"/>
    </w:rPr>
  </w:style>
  <w:style w:type="character" w:customStyle="1" w:styleId="aa">
    <w:name w:val="Нижний колонтитул Знак"/>
    <w:link w:val="a9"/>
    <w:uiPriority w:val="99"/>
    <w:rsid w:val="0059773F"/>
    <w:rPr>
      <w:sz w:val="24"/>
      <w:szCs w:val="24"/>
    </w:rPr>
  </w:style>
  <w:style w:type="paragraph" w:customStyle="1" w:styleId="11">
    <w:name w:val="Без интервала11"/>
    <w:rsid w:val="0059773F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afa">
    <w:name w:val="Текст Знак"/>
    <w:basedOn w:val="a5"/>
    <w:link w:val="af9"/>
    <w:rsid w:val="005460C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1F59-5C88-4814-9D9E-221C99FC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Глухова Тамара Алексеевна</cp:lastModifiedBy>
  <cp:revision>35</cp:revision>
  <cp:lastPrinted>2012-10-18T11:40:00Z</cp:lastPrinted>
  <dcterms:created xsi:type="dcterms:W3CDTF">2016-04-18T12:45:00Z</dcterms:created>
  <dcterms:modified xsi:type="dcterms:W3CDTF">2016-10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